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8E1851" w14:textId="77777777" w:rsidR="00B438A1" w:rsidRPr="007035BA" w:rsidRDefault="00B438A1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/*</w:t>
      </w:r>
    </w:p>
    <w:p w14:paraId="33C4CB07" w14:textId="2FEB1B96" w:rsidR="00B438A1" w:rsidRPr="007035BA" w:rsidRDefault="00B438A1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Q-01 Given an array of nonnegative integers, design a linear algorithm and implement it using a program to find whether given key element is present in the array or not. Also, find total number of comparisons for each input case. (Time Complexity = O(n), where n is the size of input)</w:t>
      </w:r>
    </w:p>
    <w:p w14:paraId="1FAD91FA" w14:textId="77777777" w:rsidR="00B438A1" w:rsidRPr="007035BA" w:rsidRDefault="00B438A1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*/</w:t>
      </w:r>
    </w:p>
    <w:p w14:paraId="60C5F3C4" w14:textId="77777777" w:rsidR="00B438A1" w:rsidRPr="007035BA" w:rsidRDefault="00B438A1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#include&lt;iostream&gt;</w:t>
      </w:r>
    </w:p>
    <w:p w14:paraId="25259F24" w14:textId="77777777" w:rsidR="00B438A1" w:rsidRPr="007035BA" w:rsidRDefault="00B438A1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#include&lt;vector&gt;</w:t>
      </w:r>
    </w:p>
    <w:p w14:paraId="3328DD23" w14:textId="0B47B891" w:rsidR="00B438A1" w:rsidRPr="007035BA" w:rsidRDefault="00B438A1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using namespace std;</w:t>
      </w:r>
    </w:p>
    <w:p w14:paraId="41B857F7" w14:textId="77777777" w:rsidR="00B438A1" w:rsidRPr="007035BA" w:rsidRDefault="00B438A1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linearSearch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(vector&lt;int&gt;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rr,in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n, int key){</w:t>
      </w:r>
    </w:p>
    <w:p w14:paraId="581366CF" w14:textId="77777777" w:rsidR="00B438A1" w:rsidRPr="007035BA" w:rsidRDefault="00B438A1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;</w:t>
      </w:r>
    </w:p>
    <w:p w14:paraId="7B5C095C" w14:textId="77777777" w:rsidR="00B438A1" w:rsidRPr="007035BA" w:rsidRDefault="00B438A1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for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++){</w:t>
      </w:r>
    </w:p>
    <w:p w14:paraId="14DFF96C" w14:textId="77777777" w:rsidR="00B438A1" w:rsidRPr="007035BA" w:rsidRDefault="00B438A1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if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 == key)</w:t>
      </w:r>
    </w:p>
    <w:p w14:paraId="6F706665" w14:textId="77777777" w:rsidR="00B438A1" w:rsidRPr="007035BA" w:rsidRDefault="00B438A1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46151971" w14:textId="77777777" w:rsidR="00B438A1" w:rsidRPr="007035BA" w:rsidRDefault="00B438A1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27DDB7E" w14:textId="26F8BEC7" w:rsidR="00B438A1" w:rsidRPr="007035BA" w:rsidRDefault="00B438A1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f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!= n)</w:t>
      </w:r>
    </w:p>
    <w:p w14:paraId="215A49A4" w14:textId="77777777" w:rsidR="00B438A1" w:rsidRPr="007035BA" w:rsidRDefault="00B438A1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&lt;&lt; "Present "&lt;&lt;i+1&lt;&lt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;</w:t>
      </w:r>
    </w:p>
    <w:p w14:paraId="1FC7DC64" w14:textId="06EED8A4" w:rsidR="00B438A1" w:rsidRPr="007035BA" w:rsidRDefault="00B438A1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else</w:t>
      </w:r>
    </w:p>
    <w:p w14:paraId="37C24608" w14:textId="29D5B789" w:rsidR="00B438A1" w:rsidRPr="007035BA" w:rsidRDefault="00B438A1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&lt;&lt;"Not Present"&lt;&lt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;</w:t>
      </w:r>
    </w:p>
    <w:p w14:paraId="33057414" w14:textId="77777777" w:rsidR="00B438A1" w:rsidRPr="007035BA" w:rsidRDefault="00B438A1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}</w:t>
      </w:r>
    </w:p>
    <w:p w14:paraId="7342EE91" w14:textId="77777777" w:rsidR="00B438A1" w:rsidRPr="007035BA" w:rsidRDefault="00B438A1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int main(){</w:t>
      </w:r>
    </w:p>
    <w:p w14:paraId="69C71F91" w14:textId="77777777" w:rsidR="00B438A1" w:rsidRPr="007035BA" w:rsidRDefault="00B438A1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nt n;</w:t>
      </w:r>
    </w:p>
    <w:p w14:paraId="1712F74A" w14:textId="77777777" w:rsidR="00B438A1" w:rsidRPr="007035BA" w:rsidRDefault="00B438A1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&lt;&lt;"Enter Size :";</w:t>
      </w:r>
    </w:p>
    <w:p w14:paraId="4DA57DCA" w14:textId="77777777" w:rsidR="00B438A1" w:rsidRPr="007035BA" w:rsidRDefault="00B438A1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&gt;&gt;n;</w:t>
      </w:r>
    </w:p>
    <w:p w14:paraId="60D79927" w14:textId="77777777" w:rsidR="00B438A1" w:rsidRPr="007035BA" w:rsidRDefault="00B438A1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vector&lt;int&gt;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n);</w:t>
      </w:r>
    </w:p>
    <w:p w14:paraId="4A1B6727" w14:textId="77777777" w:rsidR="00B438A1" w:rsidRPr="007035BA" w:rsidRDefault="00B438A1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&lt;&lt;"Enter Array :";</w:t>
      </w:r>
    </w:p>
    <w:p w14:paraId="185111EC" w14:textId="7F13D157" w:rsidR="00B438A1" w:rsidRPr="007035BA" w:rsidRDefault="00B438A1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for(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++)</w:t>
      </w:r>
    </w:p>
    <w:p w14:paraId="3DB795A0" w14:textId="221E4A44" w:rsidR="00B438A1" w:rsidRPr="007035BA" w:rsidRDefault="00B438A1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&gt;&gt;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;</w:t>
      </w:r>
    </w:p>
    <w:p w14:paraId="46F3FEB4" w14:textId="77777777" w:rsidR="00B438A1" w:rsidRPr="007035BA" w:rsidRDefault="00B438A1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nt key;</w:t>
      </w:r>
    </w:p>
    <w:p w14:paraId="197F2898" w14:textId="77777777" w:rsidR="00B438A1" w:rsidRPr="007035BA" w:rsidRDefault="00B438A1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&lt;&lt;"Enter Key :";</w:t>
      </w:r>
    </w:p>
    <w:p w14:paraId="3E450398" w14:textId="77777777" w:rsidR="00B438A1" w:rsidRPr="007035BA" w:rsidRDefault="00B438A1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&gt;&gt; key;</w:t>
      </w:r>
    </w:p>
    <w:p w14:paraId="78A7B6C8" w14:textId="77777777" w:rsidR="00B438A1" w:rsidRPr="007035BA" w:rsidRDefault="00B438A1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linearSearch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rr,n,key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);</w:t>
      </w:r>
    </w:p>
    <w:p w14:paraId="7DF2AB72" w14:textId="700F0327" w:rsidR="00B438A1" w:rsidRPr="007035BA" w:rsidRDefault="00B438A1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}</w:t>
      </w:r>
    </w:p>
    <w:p w14:paraId="27CB4675" w14:textId="401506D9" w:rsidR="00B438A1" w:rsidRPr="007035BA" w:rsidRDefault="00B438A1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4798057" wp14:editId="23A8B1C6">
            <wp:extent cx="5943600" cy="2582545"/>
            <wp:effectExtent l="0" t="0" r="0" b="8255"/>
            <wp:docPr id="1334122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122748" name="Picture 1334122748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47D9D" w14:textId="77777777" w:rsidR="00B438A1" w:rsidRPr="007035BA" w:rsidRDefault="00B438A1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br w:type="page"/>
      </w:r>
    </w:p>
    <w:p w14:paraId="761AA103" w14:textId="77777777" w:rsidR="00B438A1" w:rsidRPr="007035BA" w:rsidRDefault="00B438A1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lastRenderedPageBreak/>
        <w:t>/*</w:t>
      </w:r>
    </w:p>
    <w:p w14:paraId="66B82E9A" w14:textId="4C6BF52F" w:rsidR="00B438A1" w:rsidRPr="007035BA" w:rsidRDefault="00000598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Q-02 </w:t>
      </w:r>
      <w:r w:rsidR="00B438A1" w:rsidRPr="007035BA">
        <w:rPr>
          <w:rFonts w:ascii="Times New Roman" w:hAnsi="Times New Roman" w:cs="Times New Roman"/>
          <w:sz w:val="24"/>
          <w:szCs w:val="24"/>
        </w:rPr>
        <w:t>Given an already sorted array of positive integers, design an algorithm and implement it using a</w:t>
      </w:r>
      <w:r w:rsidR="00FD49B4">
        <w:rPr>
          <w:rFonts w:ascii="Times New Roman" w:hAnsi="Times New Roman" w:cs="Times New Roman"/>
          <w:sz w:val="24"/>
          <w:szCs w:val="24"/>
        </w:rPr>
        <w:t xml:space="preserve"> </w:t>
      </w:r>
      <w:r w:rsidR="00B438A1" w:rsidRPr="007035BA">
        <w:rPr>
          <w:rFonts w:ascii="Times New Roman" w:hAnsi="Times New Roman" w:cs="Times New Roman"/>
          <w:sz w:val="24"/>
          <w:szCs w:val="24"/>
        </w:rPr>
        <w:t>program to find whether given key element is present in the array or not. Also, find total number</w:t>
      </w:r>
      <w:r w:rsidR="00FD49B4">
        <w:rPr>
          <w:rFonts w:ascii="Times New Roman" w:hAnsi="Times New Roman" w:cs="Times New Roman"/>
          <w:sz w:val="24"/>
          <w:szCs w:val="24"/>
        </w:rPr>
        <w:t xml:space="preserve"> </w:t>
      </w:r>
      <w:r w:rsidR="00B438A1" w:rsidRPr="007035BA">
        <w:rPr>
          <w:rFonts w:ascii="Times New Roman" w:hAnsi="Times New Roman" w:cs="Times New Roman"/>
          <w:sz w:val="24"/>
          <w:szCs w:val="24"/>
        </w:rPr>
        <w:t>of comparisons for each input case. (Time Complexity = O(</w:t>
      </w:r>
      <w:proofErr w:type="spellStart"/>
      <w:r w:rsidR="00B438A1" w:rsidRPr="007035BA">
        <w:rPr>
          <w:rFonts w:ascii="Times New Roman" w:hAnsi="Times New Roman" w:cs="Times New Roman"/>
          <w:sz w:val="24"/>
          <w:szCs w:val="24"/>
        </w:rPr>
        <w:t>nlogn</w:t>
      </w:r>
      <w:proofErr w:type="spellEnd"/>
      <w:r w:rsidR="00B438A1" w:rsidRPr="007035BA">
        <w:rPr>
          <w:rFonts w:ascii="Times New Roman" w:hAnsi="Times New Roman" w:cs="Times New Roman"/>
          <w:sz w:val="24"/>
          <w:szCs w:val="24"/>
        </w:rPr>
        <w:t>), where n is the size of input).</w:t>
      </w:r>
    </w:p>
    <w:p w14:paraId="42E0C9FF" w14:textId="77777777" w:rsidR="00B438A1" w:rsidRPr="007035BA" w:rsidRDefault="00B438A1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*/</w:t>
      </w:r>
    </w:p>
    <w:p w14:paraId="44B225BC" w14:textId="77777777" w:rsidR="00B438A1" w:rsidRPr="007035BA" w:rsidRDefault="00B438A1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015E7EEF" w14:textId="77777777" w:rsidR="00B438A1" w:rsidRPr="007035BA" w:rsidRDefault="00B438A1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binarySearch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(int a[],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n,in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key){</w:t>
      </w:r>
    </w:p>
    <w:p w14:paraId="21383DF0" w14:textId="77777777" w:rsidR="00B438A1" w:rsidRPr="007035BA" w:rsidRDefault="00B438A1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nt l=0,r=n-1,count=0;</w:t>
      </w:r>
    </w:p>
    <w:p w14:paraId="05ACF2FD" w14:textId="77777777" w:rsidR="00B438A1" w:rsidRPr="007035BA" w:rsidRDefault="00B438A1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while(l&lt;=r){</w:t>
      </w:r>
    </w:p>
    <w:p w14:paraId="56F287DF" w14:textId="77777777" w:rsidR="00B438A1" w:rsidRPr="007035BA" w:rsidRDefault="00B438A1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int m = 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l+r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)/2;</w:t>
      </w:r>
    </w:p>
    <w:p w14:paraId="315361CC" w14:textId="77777777" w:rsidR="00B438A1" w:rsidRPr="007035BA" w:rsidRDefault="00B438A1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if(a[m] == key){</w:t>
      </w:r>
    </w:p>
    <w:p w14:paraId="66DBA0EE" w14:textId="77777777" w:rsidR="00B438A1" w:rsidRPr="007035BA" w:rsidRDefault="00B438A1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count++;</w:t>
      </w:r>
    </w:p>
    <w:p w14:paraId="12B9B1CA" w14:textId="77777777" w:rsidR="00B438A1" w:rsidRPr="007035BA" w:rsidRDefault="00B438A1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return count;</w:t>
      </w:r>
    </w:p>
    <w:p w14:paraId="78E6585D" w14:textId="77777777" w:rsidR="00B438A1" w:rsidRPr="007035BA" w:rsidRDefault="00B438A1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7D8DAA7" w14:textId="77777777" w:rsidR="00B438A1" w:rsidRPr="007035BA" w:rsidRDefault="00B438A1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if(a[m] &lt; key){</w:t>
      </w:r>
    </w:p>
    <w:p w14:paraId="1548FDAE" w14:textId="77777777" w:rsidR="00B438A1" w:rsidRPr="007035BA" w:rsidRDefault="00B438A1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l = m+1;</w:t>
      </w:r>
    </w:p>
    <w:p w14:paraId="2C38BADA" w14:textId="77777777" w:rsidR="00B438A1" w:rsidRPr="007035BA" w:rsidRDefault="00B438A1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count++;</w:t>
      </w:r>
    </w:p>
    <w:p w14:paraId="17651158" w14:textId="77777777" w:rsidR="00B438A1" w:rsidRPr="007035BA" w:rsidRDefault="00B438A1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B570FC6" w14:textId="77777777" w:rsidR="00B438A1" w:rsidRPr="007035BA" w:rsidRDefault="00B438A1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else{</w:t>
      </w:r>
    </w:p>
    <w:p w14:paraId="7604D83F" w14:textId="77777777" w:rsidR="00B438A1" w:rsidRPr="007035BA" w:rsidRDefault="00B438A1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r=m-1;</w:t>
      </w:r>
    </w:p>
    <w:p w14:paraId="32E8E75E" w14:textId="77777777" w:rsidR="00B438A1" w:rsidRPr="007035BA" w:rsidRDefault="00B438A1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count++;</w:t>
      </w:r>
    </w:p>
    <w:p w14:paraId="2C00CC01" w14:textId="77777777" w:rsidR="00B438A1" w:rsidRPr="007035BA" w:rsidRDefault="00B438A1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59F0773" w14:textId="77777777" w:rsidR="00B438A1" w:rsidRPr="007035BA" w:rsidRDefault="00B438A1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0ED8C63" w14:textId="77777777" w:rsidR="00B438A1" w:rsidRPr="007035BA" w:rsidRDefault="00B438A1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return -1;</w:t>
      </w:r>
    </w:p>
    <w:p w14:paraId="242F81FE" w14:textId="77777777" w:rsidR="00B438A1" w:rsidRPr="007035BA" w:rsidRDefault="00B438A1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}</w:t>
      </w:r>
    </w:p>
    <w:p w14:paraId="4D9AA073" w14:textId="77777777" w:rsidR="00B438A1" w:rsidRPr="007035BA" w:rsidRDefault="00B438A1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void main(){</w:t>
      </w:r>
    </w:p>
    <w:p w14:paraId="400A37F1" w14:textId="77777777" w:rsidR="00B438A1" w:rsidRPr="007035BA" w:rsidRDefault="00B438A1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nt a[50],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n,key,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;</w:t>
      </w:r>
    </w:p>
    <w:p w14:paraId="6310DC0F" w14:textId="77777777" w:rsidR="00B438A1" w:rsidRPr="007035BA" w:rsidRDefault="00B438A1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"Enter Size :");</w:t>
      </w:r>
    </w:p>
    <w:p w14:paraId="18D71E8B" w14:textId="77777777" w:rsidR="00B438A1" w:rsidRPr="007035BA" w:rsidRDefault="00B438A1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d",&amp;n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);</w:t>
      </w:r>
    </w:p>
    <w:p w14:paraId="0FBB6DFA" w14:textId="77777777" w:rsidR="00B438A1" w:rsidRPr="007035BA" w:rsidRDefault="00B438A1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"Enter Elements :");</w:t>
      </w:r>
    </w:p>
    <w:p w14:paraId="2476BB22" w14:textId="77777777" w:rsidR="00B438A1" w:rsidRPr="007035BA" w:rsidRDefault="00B438A1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for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++){</w:t>
      </w:r>
    </w:p>
    <w:p w14:paraId="79F5BA60" w14:textId="77777777" w:rsidR="00B438A1" w:rsidRPr="007035BA" w:rsidRDefault="00B438A1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d",&amp;a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);</w:t>
      </w:r>
    </w:p>
    <w:p w14:paraId="62FBE976" w14:textId="77777777" w:rsidR="00B438A1" w:rsidRPr="007035BA" w:rsidRDefault="00B438A1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753845FB" w14:textId="77777777" w:rsidR="00B438A1" w:rsidRPr="007035BA" w:rsidRDefault="00B438A1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"Enter Key :");</w:t>
      </w:r>
    </w:p>
    <w:p w14:paraId="0AE1A087" w14:textId="77777777" w:rsidR="00B438A1" w:rsidRPr="007035BA" w:rsidRDefault="00B438A1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d",&amp;key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);</w:t>
      </w:r>
    </w:p>
    <w:p w14:paraId="0CD815B7" w14:textId="77777777" w:rsidR="00B438A1" w:rsidRPr="007035BA" w:rsidRDefault="00B438A1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nt flag=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binarySearch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,n,key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);</w:t>
      </w:r>
    </w:p>
    <w:p w14:paraId="58C5C992" w14:textId="77777777" w:rsidR="00B438A1" w:rsidRPr="007035BA" w:rsidRDefault="00B438A1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f(flag != -1){</w:t>
      </w:r>
    </w:p>
    <w:p w14:paraId="36D2D9CE" w14:textId="77777777" w:rsidR="00B438A1" w:rsidRPr="007035BA" w:rsidRDefault="00B438A1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"Present %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d",flag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);</w:t>
      </w:r>
    </w:p>
    <w:p w14:paraId="51FA7FAA" w14:textId="77777777" w:rsidR="00B438A1" w:rsidRPr="007035BA" w:rsidRDefault="00B438A1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2006FB5" w14:textId="77777777" w:rsidR="00B438A1" w:rsidRPr="007035BA" w:rsidRDefault="00B438A1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else{</w:t>
      </w:r>
    </w:p>
    <w:p w14:paraId="35CA2927" w14:textId="77777777" w:rsidR="00B438A1" w:rsidRPr="007035BA" w:rsidRDefault="00B438A1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"Not Present");</w:t>
      </w:r>
    </w:p>
    <w:p w14:paraId="27999210" w14:textId="77777777" w:rsidR="00B438A1" w:rsidRPr="007035BA" w:rsidRDefault="00B438A1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15D3709" w14:textId="1C42DEFB" w:rsidR="00B438A1" w:rsidRPr="007035BA" w:rsidRDefault="00B438A1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}</w:t>
      </w:r>
    </w:p>
    <w:p w14:paraId="4C70FA08" w14:textId="77777777" w:rsidR="00B438A1" w:rsidRPr="007035BA" w:rsidRDefault="00B438A1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br w:type="page"/>
      </w:r>
    </w:p>
    <w:p w14:paraId="4F201142" w14:textId="138E4696" w:rsidR="00B438A1" w:rsidRPr="007035BA" w:rsidRDefault="00B438A1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2CB2E06" wp14:editId="46A78511">
            <wp:extent cx="5943600" cy="2697480"/>
            <wp:effectExtent l="0" t="0" r="0" b="7620"/>
            <wp:docPr id="984766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766194" name="Picture 98476619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6ACFA" w14:textId="77777777" w:rsidR="00B438A1" w:rsidRPr="007035BA" w:rsidRDefault="00B438A1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br w:type="page"/>
      </w:r>
    </w:p>
    <w:p w14:paraId="4721EF96" w14:textId="77777777" w:rsidR="00000598" w:rsidRPr="007035BA" w:rsidRDefault="00000598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lastRenderedPageBreak/>
        <w:t>/*</w:t>
      </w:r>
    </w:p>
    <w:p w14:paraId="665F915F" w14:textId="4F841BFE" w:rsidR="00000598" w:rsidRPr="007035BA" w:rsidRDefault="00000598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Q-03 Given an already sorted array of positive integers, design an algorithm and implement it using a program to find whether a given key element is present in the sorted array or not. For an array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[n], search at the indexes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[0],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[2],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[4],.....,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[2k] and so on. Once the interval 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[2k] &lt;key &lt;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[ 2k+1] ) is found, perform a linear search operation from the index 2k to find the element key.</w:t>
      </w:r>
    </w:p>
    <w:p w14:paraId="7B58C9DE" w14:textId="77777777" w:rsidR="00000598" w:rsidRPr="007035BA" w:rsidRDefault="00000598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*/</w:t>
      </w:r>
    </w:p>
    <w:p w14:paraId="18453A1E" w14:textId="77777777" w:rsidR="00000598" w:rsidRPr="007035BA" w:rsidRDefault="00000598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32D35D1A" w14:textId="77777777" w:rsidR="00000598" w:rsidRPr="007035BA" w:rsidRDefault="00000598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#include&lt;math.h&gt;</w:t>
      </w:r>
    </w:p>
    <w:p w14:paraId="71A77DDE" w14:textId="77777777" w:rsidR="00000598" w:rsidRPr="007035BA" w:rsidRDefault="00000598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jumpSearch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(int a[],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n,in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key){</w:t>
      </w:r>
    </w:p>
    <w:p w14:paraId="41949C2B" w14:textId="77777777" w:rsidR="00000598" w:rsidRPr="007035BA" w:rsidRDefault="00000598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nt k=0,count=0;</w:t>
      </w:r>
    </w:p>
    <w:p w14:paraId="7D37F476" w14:textId="77777777" w:rsidR="00000598" w:rsidRPr="007035BA" w:rsidRDefault="00000598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count++;</w:t>
      </w:r>
    </w:p>
    <w:p w14:paraId="66AA40B6" w14:textId="77777777" w:rsidR="00000598" w:rsidRPr="007035BA" w:rsidRDefault="00000598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f(a[0] == key){</w:t>
      </w:r>
    </w:p>
    <w:p w14:paraId="2C816B0C" w14:textId="77777777" w:rsidR="00000598" w:rsidRPr="007035BA" w:rsidRDefault="00000598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return count;</w:t>
      </w:r>
    </w:p>
    <w:p w14:paraId="7BF47888" w14:textId="77777777" w:rsidR="00000598" w:rsidRPr="007035BA" w:rsidRDefault="00000598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CC0FD0E" w14:textId="77777777" w:rsidR="00000598" w:rsidRPr="007035BA" w:rsidRDefault="00000598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while(pow(2,k) &lt; n){</w:t>
      </w:r>
    </w:p>
    <w:p w14:paraId="42B8E178" w14:textId="77777777" w:rsidR="00000598" w:rsidRPr="007035BA" w:rsidRDefault="00000598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count++;</w:t>
      </w:r>
    </w:p>
    <w:p w14:paraId="49AE9B46" w14:textId="77777777" w:rsidR="00000598" w:rsidRPr="007035BA" w:rsidRDefault="00000598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if(a[(int)pow(2,k)] == key){</w:t>
      </w:r>
    </w:p>
    <w:p w14:paraId="4A87AEBC" w14:textId="77777777" w:rsidR="00000598" w:rsidRPr="007035BA" w:rsidRDefault="00000598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return count;</w:t>
      </w:r>
    </w:p>
    <w:p w14:paraId="52474820" w14:textId="77777777" w:rsidR="00000598" w:rsidRPr="007035BA" w:rsidRDefault="00000598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}else if(a[(int)pow(2,k+1)] == key){</w:t>
      </w:r>
    </w:p>
    <w:p w14:paraId="13A6C7B3" w14:textId="77777777" w:rsidR="00000598" w:rsidRPr="007035BA" w:rsidRDefault="00000598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return count;</w:t>
      </w:r>
    </w:p>
    <w:p w14:paraId="0047C9DD" w14:textId="77777777" w:rsidR="00000598" w:rsidRPr="007035BA" w:rsidRDefault="00000598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}else if(a[(int)pow(2,k)] &lt; key &amp;&amp; a[(int)pow(2,k+1)] &gt; key)</w:t>
      </w:r>
    </w:p>
    <w:p w14:paraId="5D17E0BA" w14:textId="77777777" w:rsidR="00000598" w:rsidRPr="007035BA" w:rsidRDefault="00000598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7815174F" w14:textId="77777777" w:rsidR="00000598" w:rsidRPr="007035BA" w:rsidRDefault="00000598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k++;</w:t>
      </w:r>
    </w:p>
    <w:p w14:paraId="5C2C34D3" w14:textId="77777777" w:rsidR="00000598" w:rsidRPr="007035BA" w:rsidRDefault="00000598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6F357B3" w14:textId="77777777" w:rsidR="00000598" w:rsidRPr="007035BA" w:rsidRDefault="00000598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for(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=(int)pow(2,k)+1;i&lt;=(int)pow(2,k+1)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++){</w:t>
      </w:r>
    </w:p>
    <w:p w14:paraId="607827B8" w14:textId="77777777" w:rsidR="00000598" w:rsidRPr="007035BA" w:rsidRDefault="00000598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count++;</w:t>
      </w:r>
    </w:p>
    <w:p w14:paraId="7C98B8CC" w14:textId="77777777" w:rsidR="00000598" w:rsidRPr="007035BA" w:rsidRDefault="00000598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if(a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 == key)</w:t>
      </w:r>
    </w:p>
    <w:p w14:paraId="09F66D16" w14:textId="77777777" w:rsidR="00000598" w:rsidRPr="007035BA" w:rsidRDefault="00000598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return 1;</w:t>
      </w:r>
    </w:p>
    <w:p w14:paraId="4DC3ABF3" w14:textId="77777777" w:rsidR="00000598" w:rsidRPr="007035BA" w:rsidRDefault="00000598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6A863A4" w14:textId="77777777" w:rsidR="00000598" w:rsidRPr="007035BA" w:rsidRDefault="00000598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return -1;</w:t>
      </w:r>
    </w:p>
    <w:p w14:paraId="650366AA" w14:textId="77777777" w:rsidR="00000598" w:rsidRPr="007035BA" w:rsidRDefault="00000598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}</w:t>
      </w:r>
    </w:p>
    <w:p w14:paraId="4E866AAA" w14:textId="77777777" w:rsidR="00000598" w:rsidRPr="007035BA" w:rsidRDefault="00000598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void main(){</w:t>
      </w:r>
    </w:p>
    <w:p w14:paraId="15B6CC9C" w14:textId="77777777" w:rsidR="00000598" w:rsidRPr="007035BA" w:rsidRDefault="00000598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lastRenderedPageBreak/>
        <w:t xml:space="preserve">    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n,a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[50],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,key,flag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;</w:t>
      </w:r>
    </w:p>
    <w:p w14:paraId="20D42FC6" w14:textId="77777777" w:rsidR="00000598" w:rsidRPr="007035BA" w:rsidRDefault="00000598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"Enter Size :");</w:t>
      </w:r>
    </w:p>
    <w:p w14:paraId="07399420" w14:textId="77777777" w:rsidR="00000598" w:rsidRPr="007035BA" w:rsidRDefault="00000598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d",&amp;n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);</w:t>
      </w:r>
    </w:p>
    <w:p w14:paraId="46F45742" w14:textId="77777777" w:rsidR="00000598" w:rsidRPr="007035BA" w:rsidRDefault="00000598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"Enter Array Elements :");</w:t>
      </w:r>
    </w:p>
    <w:p w14:paraId="26C44B55" w14:textId="77777777" w:rsidR="00000598" w:rsidRPr="007035BA" w:rsidRDefault="00000598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for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++){</w:t>
      </w:r>
    </w:p>
    <w:p w14:paraId="538AB2E0" w14:textId="77777777" w:rsidR="00000598" w:rsidRPr="007035BA" w:rsidRDefault="00000598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d",&amp;a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);</w:t>
      </w:r>
    </w:p>
    <w:p w14:paraId="0AFD21A8" w14:textId="77777777" w:rsidR="00000598" w:rsidRPr="007035BA" w:rsidRDefault="00000598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C00DB30" w14:textId="77777777" w:rsidR="00000598" w:rsidRPr="007035BA" w:rsidRDefault="00000598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"Enter Key :");</w:t>
      </w:r>
    </w:p>
    <w:p w14:paraId="37E579E9" w14:textId="77777777" w:rsidR="00000598" w:rsidRPr="007035BA" w:rsidRDefault="00000598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d",&amp;key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);</w:t>
      </w:r>
    </w:p>
    <w:p w14:paraId="79829F55" w14:textId="77777777" w:rsidR="00000598" w:rsidRPr="007035BA" w:rsidRDefault="00000598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flag=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jumpSearch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,n,key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);</w:t>
      </w:r>
    </w:p>
    <w:p w14:paraId="232768DB" w14:textId="77777777" w:rsidR="00000598" w:rsidRPr="007035BA" w:rsidRDefault="00000598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f(flag != -1){</w:t>
      </w:r>
    </w:p>
    <w:p w14:paraId="39EE5F78" w14:textId="77777777" w:rsidR="00000598" w:rsidRPr="007035BA" w:rsidRDefault="00000598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"Key Found after %d Comparisons\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n",flag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);</w:t>
      </w:r>
    </w:p>
    <w:p w14:paraId="08D14422" w14:textId="77777777" w:rsidR="00000598" w:rsidRPr="007035BA" w:rsidRDefault="00000598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}else</w:t>
      </w:r>
    </w:p>
    <w:p w14:paraId="5F2F6F0B" w14:textId="77777777" w:rsidR="00000598" w:rsidRPr="007035BA" w:rsidRDefault="00000598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"Key Not Found\n");</w:t>
      </w:r>
    </w:p>
    <w:p w14:paraId="62C7517E" w14:textId="6A4D841E" w:rsidR="00000598" w:rsidRPr="007035BA" w:rsidRDefault="00000598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}</w:t>
      </w:r>
    </w:p>
    <w:p w14:paraId="3AD2713A" w14:textId="77777777" w:rsidR="00000598" w:rsidRPr="007035BA" w:rsidRDefault="00000598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br w:type="page"/>
      </w:r>
    </w:p>
    <w:p w14:paraId="36EE2D52" w14:textId="79BC0497" w:rsidR="006E34E1" w:rsidRPr="007035BA" w:rsidRDefault="00000598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A2FF60A" wp14:editId="6834A4EA">
            <wp:extent cx="5943600" cy="2670175"/>
            <wp:effectExtent l="0" t="0" r="0" b="0"/>
            <wp:docPr id="7392521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252169" name="Picture 73925216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90194" w14:textId="77777777" w:rsidR="006E34E1" w:rsidRPr="007035BA" w:rsidRDefault="006E34E1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br w:type="page"/>
      </w:r>
    </w:p>
    <w:p w14:paraId="5D9C3089" w14:textId="77777777" w:rsidR="000049A4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lastRenderedPageBreak/>
        <w:t>/*</w:t>
      </w:r>
    </w:p>
    <w:p w14:paraId="11086450" w14:textId="0E48369A" w:rsidR="000049A4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Q-01 Given a sorted array of positive integers containing few duplicate elements, design an algorithm</w:t>
      </w:r>
      <w:r w:rsidR="00166A3E">
        <w:rPr>
          <w:rFonts w:ascii="Times New Roman" w:hAnsi="Times New Roman" w:cs="Times New Roman"/>
          <w:sz w:val="24"/>
          <w:szCs w:val="24"/>
        </w:rPr>
        <w:t xml:space="preserve"> </w:t>
      </w:r>
      <w:r w:rsidRPr="007035BA">
        <w:rPr>
          <w:rFonts w:ascii="Times New Roman" w:hAnsi="Times New Roman" w:cs="Times New Roman"/>
          <w:sz w:val="24"/>
          <w:szCs w:val="24"/>
        </w:rPr>
        <w:t>and implement it using a program to find whether the given key element is present in the array or</w:t>
      </w:r>
      <w:r w:rsidR="00166A3E">
        <w:rPr>
          <w:rFonts w:ascii="Times New Roman" w:hAnsi="Times New Roman" w:cs="Times New Roman"/>
          <w:sz w:val="24"/>
          <w:szCs w:val="24"/>
        </w:rPr>
        <w:t xml:space="preserve"> </w:t>
      </w:r>
      <w:r w:rsidRPr="007035BA">
        <w:rPr>
          <w:rFonts w:ascii="Times New Roman" w:hAnsi="Times New Roman" w:cs="Times New Roman"/>
          <w:sz w:val="24"/>
          <w:szCs w:val="24"/>
        </w:rPr>
        <w:t>not. If present, then also find the number of copies of given key. (Time Complexity = O(log n))</w:t>
      </w:r>
    </w:p>
    <w:p w14:paraId="09FD1B9F" w14:textId="77777777" w:rsidR="000049A4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*/</w:t>
      </w:r>
    </w:p>
    <w:p w14:paraId="4E194BF9" w14:textId="77777777" w:rsidR="000049A4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3B84658D" w14:textId="77777777" w:rsidR="000049A4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void main(){</w:t>
      </w:r>
    </w:p>
    <w:p w14:paraId="6138A0BF" w14:textId="77777777" w:rsidR="000049A4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,a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[50],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n,key,coun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=0;</w:t>
      </w:r>
    </w:p>
    <w:p w14:paraId="547BA703" w14:textId="77777777" w:rsidR="000049A4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"Enter Size :");</w:t>
      </w:r>
    </w:p>
    <w:p w14:paraId="26C2FFF3" w14:textId="77777777" w:rsidR="000049A4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d",&amp;n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);</w:t>
      </w:r>
    </w:p>
    <w:p w14:paraId="21E1C94C" w14:textId="77777777" w:rsidR="000049A4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"Enter Array Elements :");</w:t>
      </w:r>
    </w:p>
    <w:p w14:paraId="6DF42F0A" w14:textId="77777777" w:rsidR="000049A4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for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++){</w:t>
      </w:r>
    </w:p>
    <w:p w14:paraId="4BBD88F2" w14:textId="77777777" w:rsidR="000049A4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d",&amp;a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);</w:t>
      </w:r>
    </w:p>
    <w:p w14:paraId="413B7E8F" w14:textId="77777777" w:rsidR="000049A4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2731B34" w14:textId="77777777" w:rsidR="000049A4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"Enter Key :");</w:t>
      </w:r>
    </w:p>
    <w:p w14:paraId="34E758E8" w14:textId="77777777" w:rsidR="000049A4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d",&amp;key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);</w:t>
      </w:r>
    </w:p>
    <w:p w14:paraId="2A4A8CE8" w14:textId="77777777" w:rsidR="000049A4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nt l=0,r=n-1;</w:t>
      </w:r>
    </w:p>
    <w:p w14:paraId="090C64D8" w14:textId="77777777" w:rsidR="000049A4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while(l&lt;=r){</w:t>
      </w:r>
    </w:p>
    <w:p w14:paraId="3B856DAA" w14:textId="77777777" w:rsidR="000049A4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int mid = 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l+r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)/2;</w:t>
      </w:r>
    </w:p>
    <w:p w14:paraId="08CCD945" w14:textId="77777777" w:rsidR="000049A4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if(a[mid] == key){</w:t>
      </w:r>
    </w:p>
    <w:p w14:paraId="35B7DC9F" w14:textId="77777777" w:rsidR="000049A4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count++;</w:t>
      </w:r>
    </w:p>
    <w:p w14:paraId="69978E36" w14:textId="77777777" w:rsidR="000049A4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for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=mid-1;i&gt;=0;i--){</w:t>
      </w:r>
    </w:p>
    <w:p w14:paraId="76378E46" w14:textId="77777777" w:rsidR="000049A4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    if(a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!=key)</w:t>
      </w:r>
    </w:p>
    <w:p w14:paraId="4C59F968" w14:textId="77777777" w:rsidR="000049A4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32C1ECDD" w14:textId="77777777" w:rsidR="000049A4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    else</w:t>
      </w:r>
    </w:p>
    <w:p w14:paraId="54A8AB35" w14:textId="77777777" w:rsidR="000049A4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        count ++;</w:t>
      </w:r>
    </w:p>
    <w:p w14:paraId="65BCF0AF" w14:textId="77777777" w:rsidR="000049A4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C6A6103" w14:textId="77777777" w:rsidR="000049A4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for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=mid+1;i&lt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++){</w:t>
      </w:r>
    </w:p>
    <w:p w14:paraId="38187819" w14:textId="77777777" w:rsidR="000049A4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    if(a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!=key)</w:t>
      </w:r>
    </w:p>
    <w:p w14:paraId="1DC41FEA" w14:textId="77777777" w:rsidR="000049A4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08091CC4" w14:textId="77777777" w:rsidR="000049A4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    else</w:t>
      </w:r>
    </w:p>
    <w:p w14:paraId="60A14CFD" w14:textId="77777777" w:rsidR="000049A4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        count++;</w:t>
      </w:r>
    </w:p>
    <w:p w14:paraId="2713722F" w14:textId="77777777" w:rsidR="000049A4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lastRenderedPageBreak/>
        <w:t xml:space="preserve">            }</w:t>
      </w:r>
    </w:p>
    <w:p w14:paraId="30103A9C" w14:textId="77777777" w:rsidR="000049A4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9A53BB9" w14:textId="77777777" w:rsidR="000049A4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if(a[mid]&lt;key){</w:t>
      </w:r>
    </w:p>
    <w:p w14:paraId="52F12C3B" w14:textId="77777777" w:rsidR="000049A4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l=mid+1;</w:t>
      </w:r>
    </w:p>
    <w:p w14:paraId="093AAF60" w14:textId="77777777" w:rsidR="000049A4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}else{</w:t>
      </w:r>
    </w:p>
    <w:p w14:paraId="2B66A47B" w14:textId="77777777" w:rsidR="000049A4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r=mid-1;</w:t>
      </w:r>
    </w:p>
    <w:p w14:paraId="1BC0DBC7" w14:textId="77777777" w:rsidR="000049A4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0BC13A5" w14:textId="77777777" w:rsidR="000049A4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A4A7D2D" w14:textId="77777777" w:rsidR="000049A4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f(count == 0)</w:t>
      </w:r>
    </w:p>
    <w:p w14:paraId="76B11830" w14:textId="77777777" w:rsidR="000049A4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"Not Found\n");</w:t>
      </w:r>
    </w:p>
    <w:p w14:paraId="02F9D869" w14:textId="77777777" w:rsidR="000049A4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else</w:t>
      </w:r>
    </w:p>
    <w:p w14:paraId="45EFE812" w14:textId="77777777" w:rsidR="000049A4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"%d %d\n",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key,coun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);</w:t>
      </w:r>
    </w:p>
    <w:p w14:paraId="781C88E0" w14:textId="50F76927" w:rsidR="000049A4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}</w:t>
      </w:r>
    </w:p>
    <w:p w14:paraId="3E89E6E4" w14:textId="77777777" w:rsidR="000049A4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br w:type="page"/>
      </w:r>
    </w:p>
    <w:p w14:paraId="141A5339" w14:textId="67F9216C" w:rsidR="000049A4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8B069A0" wp14:editId="358C736B">
            <wp:extent cx="5943600" cy="871855"/>
            <wp:effectExtent l="0" t="0" r="0" b="4445"/>
            <wp:docPr id="5367708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770867" name="Picture 53677086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4101D" w14:textId="77777777" w:rsidR="000049A4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br w:type="page"/>
      </w:r>
    </w:p>
    <w:p w14:paraId="7946717E" w14:textId="77777777" w:rsidR="000049A4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lastRenderedPageBreak/>
        <w:t>/*</w:t>
      </w:r>
    </w:p>
    <w:p w14:paraId="50A5425C" w14:textId="17872E4A" w:rsidR="000049A4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Q-02 Given a sorted array of positive integers, design an algorithm and implement it using a program</w:t>
      </w:r>
      <w:r w:rsidR="00166A3E">
        <w:rPr>
          <w:rFonts w:ascii="Times New Roman" w:hAnsi="Times New Roman" w:cs="Times New Roman"/>
          <w:sz w:val="24"/>
          <w:szCs w:val="24"/>
        </w:rPr>
        <w:t xml:space="preserve"> </w:t>
      </w:r>
      <w:r w:rsidRPr="007035BA">
        <w:rPr>
          <w:rFonts w:ascii="Times New Roman" w:hAnsi="Times New Roman" w:cs="Times New Roman"/>
          <w:sz w:val="24"/>
          <w:szCs w:val="24"/>
        </w:rPr>
        <w:t xml:space="preserve">to find three indices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, j, k such tha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] +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[j] =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[k].</w:t>
      </w:r>
    </w:p>
    <w:p w14:paraId="6EEFAA4C" w14:textId="77777777" w:rsidR="000049A4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*/</w:t>
      </w:r>
    </w:p>
    <w:p w14:paraId="7B650E81" w14:textId="77777777" w:rsidR="000049A4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6EEA7674" w14:textId="77777777" w:rsidR="000049A4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void main(){</w:t>
      </w:r>
    </w:p>
    <w:p w14:paraId="33CF2944" w14:textId="77777777" w:rsidR="000049A4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n,a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[50],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,j,k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;</w:t>
      </w:r>
    </w:p>
    <w:p w14:paraId="2D6EE98D" w14:textId="77777777" w:rsidR="000049A4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"Enter Size :");</w:t>
      </w:r>
    </w:p>
    <w:p w14:paraId="13028384" w14:textId="77777777" w:rsidR="000049A4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d",&amp;n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);</w:t>
      </w:r>
    </w:p>
    <w:p w14:paraId="627C28C1" w14:textId="77777777" w:rsidR="000049A4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"Enter Array :");</w:t>
      </w:r>
    </w:p>
    <w:p w14:paraId="50347118" w14:textId="023E66FB" w:rsidR="000049A4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for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++)</w:t>
      </w:r>
    </w:p>
    <w:p w14:paraId="607EE42C" w14:textId="2D1E6611" w:rsidR="000049A4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d",&amp;a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);</w:t>
      </w:r>
    </w:p>
    <w:p w14:paraId="7F045076" w14:textId="77777777" w:rsidR="000049A4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for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=n-1;i&gt;=0;i--){</w:t>
      </w:r>
    </w:p>
    <w:p w14:paraId="638FAEF5" w14:textId="77777777" w:rsidR="000049A4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j=0;</w:t>
      </w:r>
    </w:p>
    <w:p w14:paraId="1A37E305" w14:textId="77777777" w:rsidR="000049A4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k=i-1;</w:t>
      </w:r>
    </w:p>
    <w:p w14:paraId="6D0CED83" w14:textId="77777777" w:rsidR="000049A4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while(j&lt;k &amp;&amp; a[j]+a[k] != a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){</w:t>
      </w:r>
    </w:p>
    <w:p w14:paraId="2400AB5C" w14:textId="77777777" w:rsidR="000049A4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if(a[j]+a[k] &lt; a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)</w:t>
      </w:r>
    </w:p>
    <w:p w14:paraId="48BAAA22" w14:textId="77777777" w:rsidR="000049A4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;</w:t>
      </w:r>
    </w:p>
    <w:p w14:paraId="3C1DBFA8" w14:textId="77777777" w:rsidR="000049A4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else if(a[j]+a[k] &gt; a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)</w:t>
      </w:r>
    </w:p>
    <w:p w14:paraId="5C4E59AF" w14:textId="77777777" w:rsidR="000049A4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    k--;</w:t>
      </w:r>
    </w:p>
    <w:p w14:paraId="44D37D9E" w14:textId="77777777" w:rsidR="000049A4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086F796" w14:textId="77777777" w:rsidR="000049A4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if(a[j]+a[k] == a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)</w:t>
      </w:r>
    </w:p>
    <w:p w14:paraId="54D4D928" w14:textId="77777777" w:rsidR="000049A4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049BBF0F" w14:textId="77777777" w:rsidR="000049A4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5FD5420" w14:textId="77777777" w:rsidR="000049A4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f(a[j] + a[k] != a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)</w:t>
      </w:r>
    </w:p>
    <w:p w14:paraId="429139E0" w14:textId="77777777" w:rsidR="000049A4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"No Sequence Found\n");</w:t>
      </w:r>
    </w:p>
    <w:p w14:paraId="58660F94" w14:textId="77777777" w:rsidR="000049A4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else</w:t>
      </w:r>
    </w:p>
    <w:p w14:paraId="5E708C5C" w14:textId="77777777" w:rsidR="000049A4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"%d %d %d\n",j+1,k+1,i+1);</w:t>
      </w:r>
    </w:p>
    <w:p w14:paraId="7A9EB80D" w14:textId="31DAB5A4" w:rsidR="000049A4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}</w:t>
      </w:r>
      <w:r w:rsidRPr="007035BA">
        <w:rPr>
          <w:rFonts w:ascii="Times New Roman" w:hAnsi="Times New Roman" w:cs="Times New Roman"/>
          <w:sz w:val="24"/>
          <w:szCs w:val="24"/>
        </w:rPr>
        <w:br w:type="page"/>
      </w:r>
    </w:p>
    <w:p w14:paraId="63A49F0A" w14:textId="628544EC" w:rsidR="000049A4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31A8B44" wp14:editId="292618A6">
            <wp:extent cx="5943600" cy="2332355"/>
            <wp:effectExtent l="0" t="0" r="0" b="0"/>
            <wp:docPr id="6310361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036153" name="Picture 63103615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1FD42" w14:textId="77777777" w:rsidR="000049A4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br w:type="page"/>
      </w:r>
    </w:p>
    <w:p w14:paraId="1DE2C353" w14:textId="77777777" w:rsidR="000049A4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lastRenderedPageBreak/>
        <w:t>/*</w:t>
      </w:r>
    </w:p>
    <w:p w14:paraId="25916ECA" w14:textId="12B75C64" w:rsidR="000049A4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Q-03 Given an array of nonnegative integers, design an algorithm and a program to count the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numberof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pairs of integers such that their difference is equal to a given key, K.</w:t>
      </w:r>
    </w:p>
    <w:p w14:paraId="5753EF3B" w14:textId="77777777" w:rsidR="000049A4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*/</w:t>
      </w:r>
    </w:p>
    <w:p w14:paraId="4A0D9EF2" w14:textId="77777777" w:rsidR="000049A4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#include&lt;iostream&gt;</w:t>
      </w:r>
    </w:p>
    <w:p w14:paraId="07979511" w14:textId="77777777" w:rsidR="000049A4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#include&lt;vector&gt;</w:t>
      </w:r>
    </w:p>
    <w:p w14:paraId="5D3E56E9" w14:textId="77777777" w:rsidR="000049A4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#include&lt;algorithm&gt;</w:t>
      </w:r>
    </w:p>
    <w:p w14:paraId="7900F535" w14:textId="1F601E34" w:rsidR="000049A4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using namespace std;</w:t>
      </w:r>
    </w:p>
    <w:p w14:paraId="34CBDC81" w14:textId="77777777" w:rsidR="000049A4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findDiff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(vector&lt;int&gt;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rr,in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n,in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key){</w:t>
      </w:r>
    </w:p>
    <w:p w14:paraId="0BD70A39" w14:textId="77777777" w:rsidR="000049A4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nt c=0;</w:t>
      </w:r>
    </w:p>
    <w:p w14:paraId="53AFD983" w14:textId="77777777" w:rsidR="000049A4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sort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rr.begin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),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rr.end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));</w:t>
      </w:r>
    </w:p>
    <w:p w14:paraId="1C386842" w14:textId="77777777" w:rsidR="000049A4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for(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=0;i&lt;n-1;i++){</w:t>
      </w:r>
    </w:p>
    <w:p w14:paraId="3B047482" w14:textId="77777777" w:rsidR="000049A4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for(int j=i+1;j&lt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n;j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++){</w:t>
      </w:r>
    </w:p>
    <w:p w14:paraId="34F67279" w14:textId="77777777" w:rsidR="000049A4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if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[j]-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 == key){</w:t>
      </w:r>
    </w:p>
    <w:p w14:paraId="6D925E3A" w14:textId="77777777" w:rsidR="000049A4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++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;</w:t>
      </w:r>
    </w:p>
    <w:p w14:paraId="2335C1D8" w14:textId="77777777" w:rsidR="000049A4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605A4F29" w14:textId="77777777" w:rsidR="000049A4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39BD3FB" w14:textId="77777777" w:rsidR="000049A4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C1FEFDF" w14:textId="77777777" w:rsidR="000049A4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041ED84" w14:textId="77777777" w:rsidR="000049A4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&lt;&lt;"Total Pairs :"&lt;&lt;c;</w:t>
      </w:r>
    </w:p>
    <w:p w14:paraId="419384D0" w14:textId="45737B5F" w:rsidR="000049A4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}</w:t>
      </w:r>
    </w:p>
    <w:p w14:paraId="535B004B" w14:textId="77777777" w:rsidR="000049A4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int main(){</w:t>
      </w:r>
    </w:p>
    <w:p w14:paraId="65272A31" w14:textId="77777777" w:rsidR="000049A4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nt n;</w:t>
      </w:r>
    </w:p>
    <w:p w14:paraId="2A8A77B0" w14:textId="77777777" w:rsidR="000049A4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&lt;&lt;"Enter Size :";</w:t>
      </w:r>
    </w:p>
    <w:p w14:paraId="1D1E6545" w14:textId="77777777" w:rsidR="000049A4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&gt;&gt;n;</w:t>
      </w:r>
    </w:p>
    <w:p w14:paraId="321FC2BD" w14:textId="77777777" w:rsidR="000049A4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vector&lt;int&gt;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n);</w:t>
      </w:r>
    </w:p>
    <w:p w14:paraId="077E88C2" w14:textId="77777777" w:rsidR="000049A4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&lt;&lt;"Enter Array :";</w:t>
      </w:r>
    </w:p>
    <w:p w14:paraId="1C512184" w14:textId="77777777" w:rsidR="000049A4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for(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++){</w:t>
      </w:r>
    </w:p>
    <w:p w14:paraId="6F7F90C7" w14:textId="77777777" w:rsidR="000049A4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&gt;&gt;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;</w:t>
      </w:r>
    </w:p>
    <w:p w14:paraId="0BE21B9B" w14:textId="77777777" w:rsidR="000049A4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C49BFC7" w14:textId="77777777" w:rsidR="000049A4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nt key;</w:t>
      </w:r>
    </w:p>
    <w:p w14:paraId="344F3785" w14:textId="77777777" w:rsidR="000049A4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&lt;&lt;"Enter Key :";</w:t>
      </w:r>
    </w:p>
    <w:p w14:paraId="5E11B777" w14:textId="77777777" w:rsidR="000049A4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&gt;&gt; key;</w:t>
      </w:r>
    </w:p>
    <w:p w14:paraId="68B83B60" w14:textId="77777777" w:rsidR="000049A4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findDiff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rr,n,key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);</w:t>
      </w:r>
    </w:p>
    <w:p w14:paraId="2AAA4E29" w14:textId="2DFE3BA2" w:rsidR="000049A4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}</w:t>
      </w:r>
    </w:p>
    <w:p w14:paraId="0D427F0F" w14:textId="77777777" w:rsidR="000049A4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br w:type="page"/>
      </w:r>
    </w:p>
    <w:p w14:paraId="41567CCA" w14:textId="432D6FBF" w:rsidR="004A0FDB" w:rsidRPr="007035BA" w:rsidRDefault="000049A4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771C50A" wp14:editId="68F564BA">
            <wp:extent cx="5943600" cy="2444750"/>
            <wp:effectExtent l="0" t="0" r="0" b="0"/>
            <wp:docPr id="4514271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427196" name="Picture 45142719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4D73E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br w:type="page"/>
      </w:r>
    </w:p>
    <w:p w14:paraId="1A1C352D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lastRenderedPageBreak/>
        <w:t>/*</w:t>
      </w:r>
    </w:p>
    <w:p w14:paraId="2DDC28F2" w14:textId="49609C20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Q-01 Given an unsorted array of integers, design an algorithm and a program to sort the array using</w:t>
      </w:r>
      <w:r w:rsidR="00166A3E">
        <w:rPr>
          <w:rFonts w:ascii="Times New Roman" w:hAnsi="Times New Roman" w:cs="Times New Roman"/>
          <w:sz w:val="24"/>
          <w:szCs w:val="24"/>
        </w:rPr>
        <w:t xml:space="preserve"> </w:t>
      </w:r>
      <w:r w:rsidRPr="007035BA">
        <w:rPr>
          <w:rFonts w:ascii="Times New Roman" w:hAnsi="Times New Roman" w:cs="Times New Roman"/>
          <w:sz w:val="24"/>
          <w:szCs w:val="24"/>
        </w:rPr>
        <w:t>insertion sort. Your program should be able to find number of comparisons and shifts ( shifts -</w:t>
      </w:r>
      <w:r w:rsidR="00166A3E">
        <w:rPr>
          <w:rFonts w:ascii="Times New Roman" w:hAnsi="Times New Roman" w:cs="Times New Roman"/>
          <w:sz w:val="24"/>
          <w:szCs w:val="24"/>
        </w:rPr>
        <w:t xml:space="preserve"> </w:t>
      </w:r>
      <w:r w:rsidRPr="007035BA">
        <w:rPr>
          <w:rFonts w:ascii="Times New Roman" w:hAnsi="Times New Roman" w:cs="Times New Roman"/>
          <w:sz w:val="24"/>
          <w:szCs w:val="24"/>
        </w:rPr>
        <w:t>total number of times the array elements are shifted from their place) required for sorting the</w:t>
      </w:r>
    </w:p>
    <w:p w14:paraId="721BA048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array.</w:t>
      </w:r>
    </w:p>
    <w:p w14:paraId="28E0D83A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*/</w:t>
      </w:r>
    </w:p>
    <w:p w14:paraId="54D3FC77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63894170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A04838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nsertionSor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int a[],int n){</w:t>
      </w:r>
    </w:p>
    <w:p w14:paraId="56FF60B6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,j,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;</w:t>
      </w:r>
    </w:p>
    <w:p w14:paraId="1E2E1430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nt shifts=0,comparisons=0;</w:t>
      </w:r>
    </w:p>
    <w:p w14:paraId="68C948C1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for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=1;i&lt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++){</w:t>
      </w:r>
    </w:p>
    <w:p w14:paraId="0CF913B8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comparisons++;</w:t>
      </w:r>
    </w:p>
    <w:p w14:paraId="4A763A22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t=a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;</w:t>
      </w:r>
    </w:p>
    <w:p w14:paraId="34A0FE59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j=i-1;</w:t>
      </w:r>
    </w:p>
    <w:p w14:paraId="1F4A6790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while(j&gt;=0 &amp;&amp; a[j]&gt;t){</w:t>
      </w:r>
    </w:p>
    <w:p w14:paraId="0473C0E1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a[j+1]=a[j];</w:t>
      </w:r>
    </w:p>
    <w:p w14:paraId="67BB28BD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j--;</w:t>
      </w:r>
    </w:p>
    <w:p w14:paraId="1216D2EC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shifts++;</w:t>
      </w:r>
    </w:p>
    <w:p w14:paraId="10A66FAB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comparisons++;</w:t>
      </w:r>
    </w:p>
    <w:p w14:paraId="5C16B4FB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E29F46C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a[j+1]=t;</w:t>
      </w:r>
    </w:p>
    <w:p w14:paraId="5A92BB02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A1D2B98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1E4753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"Sorted Array is :");</w:t>
      </w:r>
    </w:p>
    <w:p w14:paraId="10A32494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for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++){</w:t>
      </w:r>
    </w:p>
    <w:p w14:paraId="5DBF0B0B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"%d ",a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);</w:t>
      </w:r>
    </w:p>
    <w:p w14:paraId="05179791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51E3EBC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nShifts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=%d\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nComparisons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=%d",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omparisons,shifts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);</w:t>
      </w:r>
    </w:p>
    <w:p w14:paraId="2459A0D1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7B48C5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}</w:t>
      </w:r>
    </w:p>
    <w:p w14:paraId="1DA3750D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void main()</w:t>
      </w:r>
    </w:p>
    <w:p w14:paraId="22CE3224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14:paraId="5B664E51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n,a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[50],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key,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;</w:t>
      </w:r>
    </w:p>
    <w:p w14:paraId="7ED75EF3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"Enter Size :");</w:t>
      </w:r>
    </w:p>
    <w:p w14:paraId="27629534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d",&amp;n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);</w:t>
      </w:r>
    </w:p>
    <w:p w14:paraId="0C02A85C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"Enter Elements :");</w:t>
      </w:r>
    </w:p>
    <w:p w14:paraId="5D019B4D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for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++){</w:t>
      </w:r>
    </w:p>
    <w:p w14:paraId="21AFB68F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d",&amp;a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);</w:t>
      </w:r>
    </w:p>
    <w:p w14:paraId="6CFB60C4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2BC30B9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8A5E3E1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nsertionSor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,n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);</w:t>
      </w:r>
    </w:p>
    <w:p w14:paraId="2B71AE03" w14:textId="6DDFC150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}</w:t>
      </w:r>
    </w:p>
    <w:p w14:paraId="3C07FA7F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br w:type="page"/>
      </w:r>
    </w:p>
    <w:p w14:paraId="6E2072C4" w14:textId="79E9C419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4C872D9" wp14:editId="7BCFAB8E">
            <wp:extent cx="5943600" cy="2426970"/>
            <wp:effectExtent l="0" t="0" r="0" b="0"/>
            <wp:docPr id="1254708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708193" name="Picture 125470819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FE9A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br w:type="page"/>
      </w:r>
    </w:p>
    <w:p w14:paraId="1CE515D2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lastRenderedPageBreak/>
        <w:t>/*</w:t>
      </w:r>
    </w:p>
    <w:p w14:paraId="2CA99CE0" w14:textId="177306D6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Q-02 Given an unsorted array of integers, design an algorithm and implement a program to sort this</w:t>
      </w:r>
      <w:r w:rsidR="00166A3E">
        <w:rPr>
          <w:rFonts w:ascii="Times New Roman" w:hAnsi="Times New Roman" w:cs="Times New Roman"/>
          <w:sz w:val="24"/>
          <w:szCs w:val="24"/>
        </w:rPr>
        <w:t xml:space="preserve"> </w:t>
      </w:r>
      <w:r w:rsidRPr="007035BA">
        <w:rPr>
          <w:rFonts w:ascii="Times New Roman" w:hAnsi="Times New Roman" w:cs="Times New Roman"/>
          <w:sz w:val="24"/>
          <w:szCs w:val="24"/>
        </w:rPr>
        <w:t>array using selection sort. Your program should also find number of comparisons and number of</w:t>
      </w:r>
      <w:r w:rsidR="00166A3E">
        <w:rPr>
          <w:rFonts w:ascii="Times New Roman" w:hAnsi="Times New Roman" w:cs="Times New Roman"/>
          <w:sz w:val="24"/>
          <w:szCs w:val="24"/>
        </w:rPr>
        <w:t xml:space="preserve"> </w:t>
      </w:r>
      <w:r w:rsidRPr="007035BA">
        <w:rPr>
          <w:rFonts w:ascii="Times New Roman" w:hAnsi="Times New Roman" w:cs="Times New Roman"/>
          <w:sz w:val="24"/>
          <w:szCs w:val="24"/>
        </w:rPr>
        <w:t>swaps required.</w:t>
      </w:r>
    </w:p>
    <w:p w14:paraId="0A5F7F59" w14:textId="32D9F22C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*/</w:t>
      </w:r>
    </w:p>
    <w:p w14:paraId="38B79E3A" w14:textId="6E2C3ED3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773DE4DF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selectionSor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int a[],int n){</w:t>
      </w:r>
    </w:p>
    <w:p w14:paraId="1C82351A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,j,pos,comp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=0,swaps=0;</w:t>
      </w:r>
    </w:p>
    <w:p w14:paraId="4A3BE41C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for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=0;i&lt;n-1;i++){</w:t>
      </w:r>
    </w:p>
    <w:p w14:paraId="76AAF2D1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pos =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;</w:t>
      </w:r>
    </w:p>
    <w:p w14:paraId="1732244E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for(j=i+1;j&lt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n;j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++){</w:t>
      </w:r>
    </w:p>
    <w:p w14:paraId="79A778DC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comp++;</w:t>
      </w:r>
    </w:p>
    <w:p w14:paraId="28D4766D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if(a[j] &lt; a[pos]){</w:t>
      </w:r>
    </w:p>
    <w:p w14:paraId="79CFF9A7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    pos = j;</w:t>
      </w:r>
    </w:p>
    <w:p w14:paraId="3AA97581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E600900" w14:textId="32731160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5461181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swaps++;</w:t>
      </w:r>
    </w:p>
    <w:p w14:paraId="5C1A46CC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int temp = a[pos];</w:t>
      </w:r>
    </w:p>
    <w:p w14:paraId="771ADE24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a[pos] = a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;</w:t>
      </w:r>
    </w:p>
    <w:p w14:paraId="5CC909B5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a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=temp;</w:t>
      </w:r>
    </w:p>
    <w:p w14:paraId="27863DB2" w14:textId="31EFBCC3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</w:t>
      </w:r>
      <w:r w:rsidR="00166A3E">
        <w:rPr>
          <w:rFonts w:ascii="Times New Roman" w:hAnsi="Times New Roman" w:cs="Times New Roman"/>
          <w:sz w:val="24"/>
          <w:szCs w:val="24"/>
        </w:rPr>
        <w:t xml:space="preserve"> </w:t>
      </w:r>
      <w:r w:rsidRPr="007035BA">
        <w:rPr>
          <w:rFonts w:ascii="Times New Roman" w:hAnsi="Times New Roman" w:cs="Times New Roman"/>
          <w:sz w:val="24"/>
          <w:szCs w:val="24"/>
        </w:rPr>
        <w:t>}</w:t>
      </w:r>
    </w:p>
    <w:p w14:paraId="63F9A071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"Swaps :%d\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nComparisons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:%d\n",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swaps,comp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);</w:t>
      </w:r>
    </w:p>
    <w:p w14:paraId="0C677224" w14:textId="036E58EF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}</w:t>
      </w:r>
    </w:p>
    <w:p w14:paraId="7792785C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void main()</w:t>
      </w:r>
    </w:p>
    <w:p w14:paraId="492064D9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{</w:t>
      </w:r>
    </w:p>
    <w:p w14:paraId="7AC9A362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n,i,a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[50];</w:t>
      </w:r>
    </w:p>
    <w:p w14:paraId="248DDC8A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"Enter Size :");</w:t>
      </w:r>
    </w:p>
    <w:p w14:paraId="7152705F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d",&amp;n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);</w:t>
      </w:r>
    </w:p>
    <w:p w14:paraId="02ADEF57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"Enter Array Elements :");</w:t>
      </w:r>
    </w:p>
    <w:p w14:paraId="65C395C6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for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++){</w:t>
      </w:r>
    </w:p>
    <w:p w14:paraId="1B55BD7A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d",&amp;a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);</w:t>
      </w:r>
    </w:p>
    <w:p w14:paraId="4352B50E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6F8BBB7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selectionSor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,n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);</w:t>
      </w:r>
    </w:p>
    <w:p w14:paraId="1F464F52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"Sorted Array is :");</w:t>
      </w:r>
    </w:p>
    <w:p w14:paraId="675DCF95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for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++){</w:t>
      </w:r>
    </w:p>
    <w:p w14:paraId="14F17C52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"%d ",a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);</w:t>
      </w:r>
    </w:p>
    <w:p w14:paraId="0F3B0C91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423BBD5" w14:textId="1E663F74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}</w:t>
      </w:r>
    </w:p>
    <w:p w14:paraId="539CF8D7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br w:type="page"/>
      </w:r>
    </w:p>
    <w:p w14:paraId="25BB52DA" w14:textId="44D27A58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698774B" wp14:editId="11AB8310">
            <wp:extent cx="5943600" cy="2208530"/>
            <wp:effectExtent l="0" t="0" r="0" b="1270"/>
            <wp:docPr id="19611272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127298" name="Picture 196112729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C4B66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br w:type="page"/>
      </w:r>
    </w:p>
    <w:p w14:paraId="6728F0CE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lastRenderedPageBreak/>
        <w:t>/*</w:t>
      </w:r>
    </w:p>
    <w:p w14:paraId="282BD3DD" w14:textId="1C6BBCF2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Q-03 Given an unsorted array of positive integers, design an algorithm and implement it using a</w:t>
      </w:r>
      <w:r w:rsidR="009E0A95" w:rsidRPr="007035BA">
        <w:rPr>
          <w:rFonts w:ascii="Times New Roman" w:hAnsi="Times New Roman" w:cs="Times New Roman"/>
          <w:sz w:val="24"/>
          <w:szCs w:val="24"/>
        </w:rPr>
        <w:t xml:space="preserve"> </w:t>
      </w:r>
      <w:r w:rsidRPr="007035BA">
        <w:rPr>
          <w:rFonts w:ascii="Times New Roman" w:hAnsi="Times New Roman" w:cs="Times New Roman"/>
          <w:sz w:val="24"/>
          <w:szCs w:val="24"/>
        </w:rPr>
        <w:t>program to find whether there are any duplicate elements in the array or not. (use sorting) (Time</w:t>
      </w:r>
      <w:r w:rsidR="009E0A95" w:rsidRPr="007035BA">
        <w:rPr>
          <w:rFonts w:ascii="Times New Roman" w:hAnsi="Times New Roman" w:cs="Times New Roman"/>
          <w:sz w:val="24"/>
          <w:szCs w:val="24"/>
        </w:rPr>
        <w:t xml:space="preserve"> </w:t>
      </w:r>
      <w:r w:rsidRPr="007035BA">
        <w:rPr>
          <w:rFonts w:ascii="Times New Roman" w:hAnsi="Times New Roman" w:cs="Times New Roman"/>
          <w:sz w:val="24"/>
          <w:szCs w:val="24"/>
        </w:rPr>
        <w:t>Complexity = O(n log n))</w:t>
      </w:r>
    </w:p>
    <w:p w14:paraId="346B904A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*/</w:t>
      </w:r>
    </w:p>
    <w:p w14:paraId="1D8B39E8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013936A7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void merge(int a[],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lb,in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mid,in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ub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)</w:t>
      </w:r>
    </w:p>
    <w:p w14:paraId="0AF24F15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{</w:t>
      </w:r>
    </w:p>
    <w:p w14:paraId="0CD084C4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nt temp[50],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lb,j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=mid+1,k=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lb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;</w:t>
      </w:r>
    </w:p>
    <w:p w14:paraId="368211A8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while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&lt;=mid &amp;&amp; j&lt;=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ub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){</w:t>
      </w:r>
    </w:p>
    <w:p w14:paraId="36EC2FF0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if(a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 &lt; a[j]){</w:t>
      </w:r>
    </w:p>
    <w:p w14:paraId="1DF7DA83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temp[k]=a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;</w:t>
      </w:r>
    </w:p>
    <w:p w14:paraId="4886A2A4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k++;</w:t>
      </w:r>
    </w:p>
    <w:p w14:paraId="701A3941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++;</w:t>
      </w:r>
    </w:p>
    <w:p w14:paraId="39135DFC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70971A0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else{</w:t>
      </w:r>
    </w:p>
    <w:p w14:paraId="0058E23E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temp[k]=a[j];</w:t>
      </w:r>
    </w:p>
    <w:p w14:paraId="6CEC1334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k++;</w:t>
      </w:r>
    </w:p>
    <w:p w14:paraId="37A991F3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;</w:t>
      </w:r>
    </w:p>
    <w:p w14:paraId="7F50FA41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09D8DCA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7557A18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while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&lt;=mid){</w:t>
      </w:r>
    </w:p>
    <w:p w14:paraId="453999EC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temp[k]=a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;</w:t>
      </w:r>
    </w:p>
    <w:p w14:paraId="4DD2DD35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k++;</w:t>
      </w:r>
    </w:p>
    <w:p w14:paraId="2D7D185E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++;</w:t>
      </w:r>
    </w:p>
    <w:p w14:paraId="331C8705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8749F7C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while(j&lt;=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ub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){</w:t>
      </w:r>
    </w:p>
    <w:p w14:paraId="5D173BA0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temp[k]=a[j];</w:t>
      </w:r>
    </w:p>
    <w:p w14:paraId="5F575253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k++;</w:t>
      </w:r>
    </w:p>
    <w:p w14:paraId="33FE14E4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;</w:t>
      </w:r>
    </w:p>
    <w:p w14:paraId="35744765" w14:textId="435E89B3" w:rsidR="004A0FDB" w:rsidRPr="007035BA" w:rsidRDefault="004A0FDB" w:rsidP="009E0A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}</w:t>
      </w:r>
    </w:p>
    <w:p w14:paraId="48E3BBFE" w14:textId="08FA23F0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for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=0;i&lt;=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ub;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++)</w:t>
      </w:r>
    </w:p>
    <w:p w14:paraId="6B17EB7E" w14:textId="0070F881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a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 = temp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;</w:t>
      </w:r>
    </w:p>
    <w:p w14:paraId="0FB22209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3FD05E0E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void Sort(int a[],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lb,in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ub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)</w:t>
      </w:r>
    </w:p>
    <w:p w14:paraId="37B50E10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{</w:t>
      </w:r>
    </w:p>
    <w:p w14:paraId="37E94086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nt mid;</w:t>
      </w:r>
    </w:p>
    <w:p w14:paraId="0A5D1DD0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f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lb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ub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){</w:t>
      </w:r>
    </w:p>
    <w:p w14:paraId="314D72D4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mid =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lb+ub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)/2;</w:t>
      </w:r>
    </w:p>
    <w:p w14:paraId="033B06B0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Sort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,lb,mid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);</w:t>
      </w:r>
    </w:p>
    <w:p w14:paraId="0A7C2EFC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Sort(a,mid+1,ub);</w:t>
      </w:r>
    </w:p>
    <w:p w14:paraId="592330FF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merge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,lb,mid,ub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);</w:t>
      </w:r>
    </w:p>
    <w:p w14:paraId="361B80FE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8305D13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}</w:t>
      </w:r>
    </w:p>
    <w:p w14:paraId="526F82B5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void check(int a[],int n){</w:t>
      </w:r>
    </w:p>
    <w:p w14:paraId="1AF64DAC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;</w:t>
      </w:r>
    </w:p>
    <w:p w14:paraId="760E72E2" w14:textId="34BD3FAF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for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=0;i&lt;n-1;i++)</w:t>
      </w:r>
    </w:p>
    <w:p w14:paraId="235A392C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if(a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 == a[i+1])</w:t>
      </w:r>
    </w:p>
    <w:p w14:paraId="33BE3A13" w14:textId="4159FFF5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1943180C" w14:textId="1A97ACD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f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!= n-1)</w:t>
      </w:r>
      <w:r w:rsidR="009E0A95" w:rsidRPr="007035BA">
        <w:rPr>
          <w:rFonts w:ascii="Times New Roman" w:hAnsi="Times New Roman" w:cs="Times New Roman"/>
          <w:sz w:val="24"/>
          <w:szCs w:val="24"/>
        </w:rPr>
        <w:t xml:space="preserve"> </w:t>
      </w:r>
      <w:r w:rsidRPr="007035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"YES");</w:t>
      </w:r>
    </w:p>
    <w:p w14:paraId="5CF01B91" w14:textId="3F9F6E0B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else</w:t>
      </w:r>
      <w:r w:rsidR="009E0A95" w:rsidRPr="007035BA">
        <w:rPr>
          <w:rFonts w:ascii="Times New Roman" w:hAnsi="Times New Roman" w:cs="Times New Roman"/>
          <w:sz w:val="24"/>
          <w:szCs w:val="24"/>
        </w:rPr>
        <w:tab/>
      </w:r>
      <w:r w:rsidRPr="007035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"NO");</w:t>
      </w:r>
    </w:p>
    <w:p w14:paraId="7DB4673D" w14:textId="6C3C5B11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}</w:t>
      </w:r>
    </w:p>
    <w:p w14:paraId="0CE98088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void main()</w:t>
      </w:r>
    </w:p>
    <w:p w14:paraId="74F4A510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{</w:t>
      </w:r>
    </w:p>
    <w:p w14:paraId="686D57D6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n,i,a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[50];</w:t>
      </w:r>
    </w:p>
    <w:p w14:paraId="45CFA4DA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"Enter Size :");</w:t>
      </w:r>
    </w:p>
    <w:p w14:paraId="49F41F8E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d",&amp;n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);</w:t>
      </w:r>
    </w:p>
    <w:p w14:paraId="356B54B1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"Enter Array Elements :");</w:t>
      </w:r>
    </w:p>
    <w:p w14:paraId="719CD66D" w14:textId="41D38A1F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for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++)</w:t>
      </w:r>
    </w:p>
    <w:p w14:paraId="74F88F38" w14:textId="6249BC8E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d",&amp;a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);</w:t>
      </w:r>
    </w:p>
    <w:p w14:paraId="7E9B5B10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Sort(a,0,n-1);</w:t>
      </w:r>
    </w:p>
    <w:p w14:paraId="2901819B" w14:textId="6821CFF9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for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++)</w:t>
      </w:r>
    </w:p>
    <w:p w14:paraId="5B91BE84" w14:textId="127330BF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"%d ",a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);</w:t>
      </w:r>
    </w:p>
    <w:p w14:paraId="0146B0A3" w14:textId="77777777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check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,n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);</w:t>
      </w:r>
    </w:p>
    <w:p w14:paraId="0455250E" w14:textId="7F417511" w:rsidR="004A0FDB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}</w:t>
      </w:r>
      <w:r w:rsidRPr="007035BA">
        <w:rPr>
          <w:rFonts w:ascii="Times New Roman" w:hAnsi="Times New Roman" w:cs="Times New Roman"/>
          <w:sz w:val="24"/>
          <w:szCs w:val="24"/>
        </w:rPr>
        <w:br w:type="page"/>
      </w:r>
    </w:p>
    <w:p w14:paraId="65231DFE" w14:textId="67B93F20" w:rsidR="003963B5" w:rsidRPr="007035BA" w:rsidRDefault="004A0FDB" w:rsidP="0039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B14090F" wp14:editId="0662A6F4">
            <wp:extent cx="5943600" cy="2465705"/>
            <wp:effectExtent l="0" t="0" r="0" b="0"/>
            <wp:docPr id="8222350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235091" name="Picture 82223509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7A503" w14:textId="77777777" w:rsidR="003963B5" w:rsidRPr="007035BA" w:rsidRDefault="003963B5">
      <w:pPr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br w:type="page"/>
      </w:r>
    </w:p>
    <w:p w14:paraId="5D3BA6E0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lastRenderedPageBreak/>
        <w:t>/*</w:t>
      </w:r>
    </w:p>
    <w:p w14:paraId="7B8EC248" w14:textId="750D62B5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Q-01 Given an unsorted array of integers, design an algorithm and implement it using a program to</w:t>
      </w:r>
      <w:r w:rsidR="00B74B1C" w:rsidRPr="007035BA">
        <w:rPr>
          <w:rFonts w:ascii="Times New Roman" w:hAnsi="Times New Roman" w:cs="Times New Roman"/>
          <w:sz w:val="24"/>
          <w:szCs w:val="24"/>
        </w:rPr>
        <w:t xml:space="preserve"> </w:t>
      </w:r>
      <w:r w:rsidRPr="007035BA">
        <w:rPr>
          <w:rFonts w:ascii="Times New Roman" w:hAnsi="Times New Roman" w:cs="Times New Roman"/>
          <w:sz w:val="24"/>
          <w:szCs w:val="24"/>
        </w:rPr>
        <w:t>sort an array of elements by dividing the array into two subarrays and combining these subarrays</w:t>
      </w:r>
      <w:r w:rsidR="00B74B1C" w:rsidRPr="007035BA">
        <w:rPr>
          <w:rFonts w:ascii="Times New Roman" w:hAnsi="Times New Roman" w:cs="Times New Roman"/>
          <w:sz w:val="24"/>
          <w:szCs w:val="24"/>
        </w:rPr>
        <w:t xml:space="preserve"> </w:t>
      </w:r>
      <w:r w:rsidRPr="007035BA">
        <w:rPr>
          <w:rFonts w:ascii="Times New Roman" w:hAnsi="Times New Roman" w:cs="Times New Roman"/>
          <w:sz w:val="24"/>
          <w:szCs w:val="24"/>
        </w:rPr>
        <w:t>after sorting each one of them. Your program should also find number of comparisons and</w:t>
      </w:r>
      <w:r w:rsidR="00B74B1C" w:rsidRPr="007035BA">
        <w:rPr>
          <w:rFonts w:ascii="Times New Roman" w:hAnsi="Times New Roman" w:cs="Times New Roman"/>
          <w:sz w:val="24"/>
          <w:szCs w:val="24"/>
        </w:rPr>
        <w:t xml:space="preserve"> </w:t>
      </w:r>
      <w:r w:rsidRPr="007035BA">
        <w:rPr>
          <w:rFonts w:ascii="Times New Roman" w:hAnsi="Times New Roman" w:cs="Times New Roman"/>
          <w:sz w:val="24"/>
          <w:szCs w:val="24"/>
        </w:rPr>
        <w:t>inversions during sorting the array.</w:t>
      </w:r>
    </w:p>
    <w:p w14:paraId="2EC02BB5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*/</w:t>
      </w:r>
    </w:p>
    <w:p w14:paraId="116DCED3" w14:textId="1D90AC9F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3CA43278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mSor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(int a[],int t[],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lb,in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mid,in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ub,in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,in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*in){</w:t>
      </w:r>
    </w:p>
    <w:p w14:paraId="0230F9D1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nt k=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lb,le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=mid;</w:t>
      </w:r>
    </w:p>
    <w:p w14:paraId="2BEC80B2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while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lb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&lt;= le &amp;&amp; mid+1 &lt;=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ub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){</w:t>
      </w:r>
    </w:p>
    <w:p w14:paraId="2B12083B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(*in)++;</w:t>
      </w:r>
    </w:p>
    <w:p w14:paraId="6DD28890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if(a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lb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&lt;a[mid+1]){</w:t>
      </w:r>
    </w:p>
    <w:p w14:paraId="40CDE0F1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(*c)++;</w:t>
      </w:r>
    </w:p>
    <w:p w14:paraId="353B554B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t[k] = a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lb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;</w:t>
      </w:r>
    </w:p>
    <w:p w14:paraId="4043EC9F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k++;</w:t>
      </w:r>
    </w:p>
    <w:p w14:paraId="08D96974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lb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++;</w:t>
      </w:r>
    </w:p>
    <w:p w14:paraId="17AF4AE1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AD85502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else{</w:t>
      </w:r>
    </w:p>
    <w:p w14:paraId="1841FB35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(*c)++;</w:t>
      </w:r>
    </w:p>
    <w:p w14:paraId="364ECCB0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t[k] = a[mid+1];</w:t>
      </w:r>
    </w:p>
    <w:p w14:paraId="080F4AC4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k++;</w:t>
      </w:r>
    </w:p>
    <w:p w14:paraId="4DB3F7FA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mid++;</w:t>
      </w:r>
    </w:p>
    <w:p w14:paraId="0C3D0332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BB052AF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660BBEB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while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lb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&lt;=le){</w:t>
      </w:r>
    </w:p>
    <w:p w14:paraId="581616FD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(*in)++;</w:t>
      </w:r>
    </w:p>
    <w:p w14:paraId="627CC1F9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t[k] = a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lb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;</w:t>
      </w:r>
    </w:p>
    <w:p w14:paraId="672A5408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k++;</w:t>
      </w:r>
    </w:p>
    <w:p w14:paraId="5DE6AA4B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lb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++;</w:t>
      </w:r>
    </w:p>
    <w:p w14:paraId="751FF4F5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605428E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while(mid+1 &lt;=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ub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){</w:t>
      </w:r>
    </w:p>
    <w:p w14:paraId="72D71C9F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(*in)++;</w:t>
      </w:r>
    </w:p>
    <w:p w14:paraId="4171F433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t[k] = a[mid+1];</w:t>
      </w:r>
    </w:p>
    <w:p w14:paraId="4BB22CDB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lastRenderedPageBreak/>
        <w:t xml:space="preserve">        k++;</w:t>
      </w:r>
    </w:p>
    <w:p w14:paraId="0D6FAFB8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mid++;</w:t>
      </w:r>
    </w:p>
    <w:p w14:paraId="10B4D760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4B733D4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for(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=0;i&lt;=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ub;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++)</w:t>
      </w:r>
    </w:p>
    <w:p w14:paraId="034BF71A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a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 = t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;</w:t>
      </w:r>
    </w:p>
    <w:p w14:paraId="5E53D90D" w14:textId="324DE896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}</w:t>
      </w:r>
    </w:p>
    <w:p w14:paraId="51BAA95A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void merge(int a[],int t[],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lb,in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ub,in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,in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*in){</w:t>
      </w:r>
    </w:p>
    <w:p w14:paraId="00FFD58A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nt mid;</w:t>
      </w:r>
    </w:p>
    <w:p w14:paraId="71AFBB90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f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lb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ub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){</w:t>
      </w:r>
    </w:p>
    <w:p w14:paraId="7DBB7880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mid = 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lb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+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ub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)/2;</w:t>
      </w:r>
    </w:p>
    <w:p w14:paraId="1C0AAF2D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merge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,t,lb,mid,c,in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);</w:t>
      </w:r>
    </w:p>
    <w:p w14:paraId="60EF21BE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merge(a,t,mid+1,ub,c,in);</w:t>
      </w:r>
    </w:p>
    <w:p w14:paraId="50EE7267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mSor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,t,lb,mid,ub,c,in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);</w:t>
      </w:r>
    </w:p>
    <w:p w14:paraId="66A7C756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6C9423C" w14:textId="71E08D58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}</w:t>
      </w:r>
    </w:p>
    <w:p w14:paraId="11FEAC79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void main(){</w:t>
      </w:r>
    </w:p>
    <w:p w14:paraId="722B6C08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n,i,a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[50],t[50];</w:t>
      </w:r>
    </w:p>
    <w:p w14:paraId="06DC5317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"Enter Size :");</w:t>
      </w:r>
    </w:p>
    <w:p w14:paraId="4D6C4749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d",&amp;n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);</w:t>
      </w:r>
    </w:p>
    <w:p w14:paraId="4DF7A29F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"Enter Array Elements :");</w:t>
      </w:r>
    </w:p>
    <w:p w14:paraId="30268534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for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++){</w:t>
      </w:r>
    </w:p>
    <w:p w14:paraId="50D0F4C1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d",&amp;a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);</w:t>
      </w:r>
    </w:p>
    <w:p w14:paraId="7B4A7A49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3422B1E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nt c=0,in=0;</w:t>
      </w:r>
    </w:p>
    <w:p w14:paraId="4C7D0D9E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merge(a,t,0,n-1,&amp;c,&amp;in);</w:t>
      </w:r>
    </w:p>
    <w:p w14:paraId="748039A4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"Sorted Array is :");</w:t>
      </w:r>
    </w:p>
    <w:p w14:paraId="76304136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for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++){</w:t>
      </w:r>
    </w:p>
    <w:p w14:paraId="34429F8A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"%d ",a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);</w:t>
      </w:r>
    </w:p>
    <w:p w14:paraId="7AEF52C3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A46F6AE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nTotal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No. of Conversions :%d\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nTotal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No. of Inversions :%d",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,in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);</w:t>
      </w:r>
    </w:p>
    <w:p w14:paraId="32DD1D49" w14:textId="0655084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}</w:t>
      </w:r>
    </w:p>
    <w:p w14:paraId="072B493D" w14:textId="77777777" w:rsidR="00CF400C" w:rsidRPr="007035BA" w:rsidRDefault="00CF400C">
      <w:pPr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br w:type="page"/>
      </w:r>
    </w:p>
    <w:p w14:paraId="065F0525" w14:textId="1C13FB08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BF80AEA" wp14:editId="3F4D4A00">
            <wp:extent cx="5274310" cy="2039620"/>
            <wp:effectExtent l="0" t="0" r="2540" b="0"/>
            <wp:docPr id="9558222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822229" name="Picture 95582222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22664" w14:textId="77777777" w:rsidR="00CF400C" w:rsidRPr="007035BA" w:rsidRDefault="00CF400C">
      <w:pPr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br w:type="page"/>
      </w:r>
    </w:p>
    <w:p w14:paraId="1499E5AF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lastRenderedPageBreak/>
        <w:t>/*</w:t>
      </w:r>
    </w:p>
    <w:p w14:paraId="6803543E" w14:textId="1091E344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Q-02 Given an unsorted array of integers, design an algorithm and implement it using a program to</w:t>
      </w:r>
      <w:r w:rsidRPr="007035BA">
        <w:rPr>
          <w:rFonts w:ascii="Times New Roman" w:hAnsi="Times New Roman" w:cs="Times New Roman"/>
          <w:sz w:val="24"/>
          <w:szCs w:val="24"/>
        </w:rPr>
        <w:t xml:space="preserve"> </w:t>
      </w:r>
      <w:r w:rsidRPr="007035BA">
        <w:rPr>
          <w:rFonts w:ascii="Times New Roman" w:hAnsi="Times New Roman" w:cs="Times New Roman"/>
          <w:sz w:val="24"/>
          <w:szCs w:val="24"/>
        </w:rPr>
        <w:t>sort an array of elements by partitioning the array into two subarrays based on a pivot element</w:t>
      </w:r>
      <w:r w:rsidRPr="007035BA">
        <w:rPr>
          <w:rFonts w:ascii="Times New Roman" w:hAnsi="Times New Roman" w:cs="Times New Roman"/>
          <w:sz w:val="24"/>
          <w:szCs w:val="24"/>
        </w:rPr>
        <w:t xml:space="preserve"> </w:t>
      </w:r>
      <w:r w:rsidRPr="007035BA">
        <w:rPr>
          <w:rFonts w:ascii="Times New Roman" w:hAnsi="Times New Roman" w:cs="Times New Roman"/>
          <w:sz w:val="24"/>
          <w:szCs w:val="24"/>
        </w:rPr>
        <w:t>such that one of the sub array holds values smaller than the pivot element while another sub</w:t>
      </w:r>
      <w:r w:rsidRPr="007035BA">
        <w:rPr>
          <w:rFonts w:ascii="Times New Roman" w:hAnsi="Times New Roman" w:cs="Times New Roman"/>
          <w:sz w:val="24"/>
          <w:szCs w:val="24"/>
        </w:rPr>
        <w:t xml:space="preserve"> </w:t>
      </w:r>
      <w:r w:rsidRPr="007035BA">
        <w:rPr>
          <w:rFonts w:ascii="Times New Roman" w:hAnsi="Times New Roman" w:cs="Times New Roman"/>
          <w:sz w:val="24"/>
          <w:szCs w:val="24"/>
        </w:rPr>
        <w:t>array holds values greater than the pivot element. Pivot element should be selected randomly</w:t>
      </w:r>
      <w:r w:rsidRPr="007035BA">
        <w:rPr>
          <w:rFonts w:ascii="Times New Roman" w:hAnsi="Times New Roman" w:cs="Times New Roman"/>
          <w:sz w:val="24"/>
          <w:szCs w:val="24"/>
        </w:rPr>
        <w:t xml:space="preserve"> </w:t>
      </w:r>
      <w:r w:rsidRPr="007035BA">
        <w:rPr>
          <w:rFonts w:ascii="Times New Roman" w:hAnsi="Times New Roman" w:cs="Times New Roman"/>
          <w:sz w:val="24"/>
          <w:szCs w:val="24"/>
        </w:rPr>
        <w:t>from the array. Your program should also find number of comparisons and swaps required for</w:t>
      </w:r>
      <w:r w:rsidRPr="007035BA">
        <w:rPr>
          <w:rFonts w:ascii="Times New Roman" w:hAnsi="Times New Roman" w:cs="Times New Roman"/>
          <w:sz w:val="24"/>
          <w:szCs w:val="24"/>
        </w:rPr>
        <w:t xml:space="preserve"> </w:t>
      </w:r>
      <w:r w:rsidRPr="007035BA">
        <w:rPr>
          <w:rFonts w:ascii="Times New Roman" w:hAnsi="Times New Roman" w:cs="Times New Roman"/>
          <w:sz w:val="24"/>
          <w:szCs w:val="24"/>
        </w:rPr>
        <w:t>sorting the array.</w:t>
      </w:r>
    </w:p>
    <w:p w14:paraId="62C3B972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*/</w:t>
      </w:r>
    </w:p>
    <w:p w14:paraId="09AE2BF9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&gt;</w:t>
      </w:r>
    </w:p>
    <w:p w14:paraId="79D9B5F6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&gt;</w:t>
      </w:r>
    </w:p>
    <w:p w14:paraId="30269BA6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time.h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&gt;</w:t>
      </w:r>
    </w:p>
    <w:p w14:paraId="542DFDC1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void swap1(int* a, int* b) {</w:t>
      </w:r>
    </w:p>
    <w:p w14:paraId="036CB5C6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nt temp = *a;</w:t>
      </w:r>
    </w:p>
    <w:p w14:paraId="7C862C8A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*a = *b;</w:t>
      </w:r>
    </w:p>
    <w:p w14:paraId="4267B281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*b = temp;</w:t>
      </w:r>
    </w:p>
    <w:p w14:paraId="1F37C8D2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}</w:t>
      </w:r>
    </w:p>
    <w:p w14:paraId="3A1FDE7B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int partition(int a[], 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lb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, 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ub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, int *swap, int *comp) {</w:t>
      </w:r>
    </w:p>
    <w:p w14:paraId="73A6E561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randomIndex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lb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+ rand() % 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ub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lb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+ 1);</w:t>
      </w:r>
    </w:p>
    <w:p w14:paraId="64BAAC21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swap1(&amp;a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lb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, &amp;a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randomIndex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);</w:t>
      </w:r>
    </w:p>
    <w:p w14:paraId="686A4B6C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(*swap)++;</w:t>
      </w:r>
    </w:p>
    <w:p w14:paraId="50DC5B7B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nt pivot = a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lb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;</w:t>
      </w:r>
    </w:p>
    <w:p w14:paraId="30AE5114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lb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;</w:t>
      </w:r>
    </w:p>
    <w:p w14:paraId="24A7A07D" w14:textId="47C85FD3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nt j =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ub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;</w:t>
      </w:r>
    </w:p>
    <w:p w14:paraId="4DC4AFC7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while 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&lt; j) {</w:t>
      </w:r>
    </w:p>
    <w:p w14:paraId="0D98535E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while 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&lt;=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ub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&amp;&amp; a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 &lt;= pivot) {</w:t>
      </w:r>
    </w:p>
    <w:p w14:paraId="27C2EA1B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(*comp)++;</w:t>
      </w:r>
    </w:p>
    <w:p w14:paraId="7B9BE70B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++;</w:t>
      </w:r>
    </w:p>
    <w:p w14:paraId="26FB9E03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DE9AD3D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while (a[j] &gt; pivot) {</w:t>
      </w:r>
    </w:p>
    <w:p w14:paraId="28A7AFF7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(*comp)++;</w:t>
      </w:r>
    </w:p>
    <w:p w14:paraId="4416500D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j--;</w:t>
      </w:r>
    </w:p>
    <w:p w14:paraId="2709DAD7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01D34F6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&lt; j) {</w:t>
      </w:r>
    </w:p>
    <w:p w14:paraId="3B858674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swap1(&amp;a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, &amp;a[j]);</w:t>
      </w:r>
    </w:p>
    <w:p w14:paraId="0C83D5C1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lastRenderedPageBreak/>
        <w:t xml:space="preserve">            (*swap)++;</w:t>
      </w:r>
    </w:p>
    <w:p w14:paraId="38ABF6C6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826E378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6F14EC1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swap1(&amp;a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lb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, &amp;a[j]);</w:t>
      </w:r>
    </w:p>
    <w:p w14:paraId="32672BFD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(*swap)++;</w:t>
      </w:r>
    </w:p>
    <w:p w14:paraId="3B0F55A3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return j;</w:t>
      </w:r>
    </w:p>
    <w:p w14:paraId="5655280E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}</w:t>
      </w:r>
    </w:p>
    <w:p w14:paraId="1BEE72C3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quickSor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(int a[], 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lb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, 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ub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, int *swap, int *comp) {</w:t>
      </w:r>
    </w:p>
    <w:p w14:paraId="25B555DE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lb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ub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) {</w:t>
      </w:r>
    </w:p>
    <w:p w14:paraId="38ABF3E0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int loc = partition(a,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lb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ub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, swap, comp);</w:t>
      </w:r>
    </w:p>
    <w:p w14:paraId="37B7A421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quickSor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(a,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lb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, loc - 1, swap, comp);</w:t>
      </w:r>
    </w:p>
    <w:p w14:paraId="1B2051F8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quickSor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(a, loc + 1,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ub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, swap, comp);</w:t>
      </w:r>
    </w:p>
    <w:p w14:paraId="41F5519D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B48C88D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}</w:t>
      </w:r>
    </w:p>
    <w:p w14:paraId="3242C53B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int main() {</w:t>
      </w:r>
    </w:p>
    <w:p w14:paraId="46953396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nt n, a[50],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;</w:t>
      </w:r>
    </w:p>
    <w:p w14:paraId="64E8E273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"Enter Size: ");</w:t>
      </w:r>
    </w:p>
    <w:p w14:paraId="55443144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"%d", &amp;n);</w:t>
      </w:r>
    </w:p>
    <w:p w14:paraId="3422CF3A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"Enter Elements: ");</w:t>
      </w:r>
    </w:p>
    <w:p w14:paraId="3674AF86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for 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++) {</w:t>
      </w:r>
    </w:p>
    <w:p w14:paraId="357E7E26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"%d", &amp;a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);</w:t>
      </w:r>
    </w:p>
    <w:p w14:paraId="50BA42CF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4A1D239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nt swap = 0, comp = 0;</w:t>
      </w:r>
    </w:p>
    <w:p w14:paraId="1F0A9213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srand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time(0));</w:t>
      </w:r>
    </w:p>
    <w:p w14:paraId="7392B3AC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quickSor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a, 0, n - 1, &amp;swap, &amp;comp);</w:t>
      </w:r>
    </w:p>
    <w:p w14:paraId="5E03C658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"Sorted Array: ");</w:t>
      </w:r>
    </w:p>
    <w:p w14:paraId="51DCF75C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for 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++) {</w:t>
      </w:r>
    </w:p>
    <w:p w14:paraId="250A52A6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"%d ", a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);</w:t>
      </w:r>
    </w:p>
    <w:p w14:paraId="1811760F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0EAE96D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nNumber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of comparisons: %d\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nNumber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of swaps: %d\n", comp, swap);</w:t>
      </w:r>
    </w:p>
    <w:p w14:paraId="7F09DB7A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2511998C" w14:textId="6D10FD5D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}</w:t>
      </w:r>
      <w:r w:rsidRPr="007035BA">
        <w:rPr>
          <w:rFonts w:ascii="Times New Roman" w:hAnsi="Times New Roman" w:cs="Times New Roman"/>
          <w:sz w:val="24"/>
          <w:szCs w:val="24"/>
        </w:rPr>
        <w:br w:type="page"/>
      </w:r>
    </w:p>
    <w:p w14:paraId="7BF49E9B" w14:textId="37D2F630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33B6708" wp14:editId="5FB86025">
            <wp:extent cx="5274310" cy="2216785"/>
            <wp:effectExtent l="0" t="0" r="2540" b="0"/>
            <wp:docPr id="103836730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367301" name="Picture 103836730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56C9A" w14:textId="05F8785D" w:rsidR="00CF400C" w:rsidRPr="007035BA" w:rsidRDefault="00CF400C">
      <w:pPr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br w:type="page"/>
      </w:r>
    </w:p>
    <w:p w14:paraId="256E2254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lastRenderedPageBreak/>
        <w:t>/*</w:t>
      </w:r>
    </w:p>
    <w:p w14:paraId="47015F78" w14:textId="0B76C5F5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Q-03</w:t>
      </w:r>
      <w:r w:rsidR="000B2C74" w:rsidRPr="007035BA">
        <w:rPr>
          <w:rFonts w:ascii="Times New Roman" w:hAnsi="Times New Roman" w:cs="Times New Roman"/>
          <w:sz w:val="24"/>
          <w:szCs w:val="24"/>
        </w:rPr>
        <w:t xml:space="preserve"> </w:t>
      </w:r>
      <w:r w:rsidRPr="007035BA">
        <w:rPr>
          <w:rFonts w:ascii="Times New Roman" w:hAnsi="Times New Roman" w:cs="Times New Roman"/>
          <w:sz w:val="24"/>
          <w:szCs w:val="24"/>
        </w:rPr>
        <w:t>Given an unsorted array of integers, design an algorithm and implement it using a program to</w:t>
      </w:r>
      <w:r w:rsidR="00DE66DF" w:rsidRPr="007035BA">
        <w:rPr>
          <w:rFonts w:ascii="Times New Roman" w:hAnsi="Times New Roman" w:cs="Times New Roman"/>
          <w:sz w:val="24"/>
          <w:szCs w:val="24"/>
        </w:rPr>
        <w:t xml:space="preserve"> </w:t>
      </w:r>
      <w:r w:rsidRPr="007035BA">
        <w:rPr>
          <w:rFonts w:ascii="Times New Roman" w:hAnsi="Times New Roman" w:cs="Times New Roman"/>
          <w:sz w:val="24"/>
          <w:szCs w:val="24"/>
        </w:rPr>
        <w:t>find Kth smallest or largest element in the array. (Worst case Time Complexity = O(n))</w:t>
      </w:r>
    </w:p>
    <w:p w14:paraId="1AB851C4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*/</w:t>
      </w:r>
    </w:p>
    <w:p w14:paraId="2C259782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39321EC2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int partition(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[], int l, int r)</w:t>
      </w:r>
    </w:p>
    <w:p w14:paraId="52D2CBB9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{</w:t>
      </w:r>
    </w:p>
    <w:p w14:paraId="7BDE4A7A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nt x =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[r],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l,temp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;</w:t>
      </w:r>
    </w:p>
    <w:p w14:paraId="19DC1519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for (int j = l; j &lt;= r - 1;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) {</w:t>
      </w:r>
    </w:p>
    <w:p w14:paraId="2B220D6A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[j] &lt;= x) {</w:t>
      </w:r>
    </w:p>
    <w:p w14:paraId="5469713A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temp=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;</w:t>
      </w:r>
    </w:p>
    <w:p w14:paraId="6C29901D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=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[j];</w:t>
      </w:r>
    </w:p>
    <w:p w14:paraId="118AA4C5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[j]=temp;</w:t>
      </w:r>
    </w:p>
    <w:p w14:paraId="0EDFD357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++;</w:t>
      </w:r>
    </w:p>
    <w:p w14:paraId="3BBB65CE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F3D6854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1D825DA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temp=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;</w:t>
      </w:r>
    </w:p>
    <w:p w14:paraId="2C30CCAD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=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[r];</w:t>
      </w:r>
    </w:p>
    <w:p w14:paraId="6728D054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[r]=temp;</w:t>
      </w:r>
    </w:p>
    <w:p w14:paraId="23CD0B4C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;</w:t>
      </w:r>
    </w:p>
    <w:p w14:paraId="0C3721DA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}</w:t>
      </w:r>
    </w:p>
    <w:p w14:paraId="3A1A675C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kthSmalles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(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[], int l, int r, int k)</w:t>
      </w:r>
    </w:p>
    <w:p w14:paraId="21FC12FC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{</w:t>
      </w:r>
    </w:p>
    <w:p w14:paraId="5E7109DD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f (k &gt; 0 &amp;&amp; k &lt;= r - l + 1) {</w:t>
      </w:r>
    </w:p>
    <w:p w14:paraId="31944598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int index = partition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, l, r);</w:t>
      </w:r>
    </w:p>
    <w:p w14:paraId="203E97AF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if (index - l == k - 1)</w:t>
      </w:r>
    </w:p>
    <w:p w14:paraId="1C4DE8A5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return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[index];</w:t>
      </w:r>
    </w:p>
    <w:p w14:paraId="73E2D423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if (index - l &gt; k - 1)</w:t>
      </w:r>
    </w:p>
    <w:p w14:paraId="5FF12685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return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kthSmalles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, l, index - 1, k);</w:t>
      </w:r>
    </w:p>
    <w:p w14:paraId="415F940F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kthSmalles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, index + 1,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r,k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- index + l - 1);</w:t>
      </w:r>
    </w:p>
    <w:p w14:paraId="0ABFD1D4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BE16557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}</w:t>
      </w:r>
    </w:p>
    <w:p w14:paraId="10F9A4B5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lastRenderedPageBreak/>
        <w:t>void main()</w:t>
      </w:r>
    </w:p>
    <w:p w14:paraId="54306F05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{</w:t>
      </w:r>
    </w:p>
    <w:p w14:paraId="612006A7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n,a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[50],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;</w:t>
      </w:r>
    </w:p>
    <w:p w14:paraId="24AC2DD4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"Enter Size :");</w:t>
      </w:r>
    </w:p>
    <w:p w14:paraId="7C66ECD6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d",&amp;n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);</w:t>
      </w:r>
    </w:p>
    <w:p w14:paraId="1398D13F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"Enter Elements :");</w:t>
      </w:r>
    </w:p>
    <w:p w14:paraId="68A008F8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for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++){</w:t>
      </w:r>
    </w:p>
    <w:p w14:paraId="5E84FCF1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d",&amp;a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);</w:t>
      </w:r>
    </w:p>
    <w:p w14:paraId="2EE88424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92223B5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nt k;</w:t>
      </w:r>
    </w:p>
    <w:p w14:paraId="1DC0AD4C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"Enter K :");</w:t>
      </w:r>
    </w:p>
    <w:p w14:paraId="03C50E96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d",&amp;k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);</w:t>
      </w:r>
    </w:p>
    <w:p w14:paraId="39CD3907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11A5A6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nt number=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kthSmalles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a,0,n-1,k);</w:t>
      </w:r>
    </w:p>
    <w:p w14:paraId="6D0C9E8E" w14:textId="77777777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d",number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);</w:t>
      </w:r>
    </w:p>
    <w:p w14:paraId="282E2F33" w14:textId="32A768B2" w:rsidR="00CF400C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}</w:t>
      </w:r>
    </w:p>
    <w:p w14:paraId="5B684A75" w14:textId="77777777" w:rsidR="00CF400C" w:rsidRPr="007035BA" w:rsidRDefault="00CF400C">
      <w:pPr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br w:type="page"/>
      </w:r>
    </w:p>
    <w:p w14:paraId="7E9198FF" w14:textId="4B2C6DE7" w:rsidR="00A53A01" w:rsidRPr="007035BA" w:rsidRDefault="00CF400C" w:rsidP="00CF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AC5A12C" wp14:editId="3FD4BF36">
            <wp:extent cx="5274310" cy="2131060"/>
            <wp:effectExtent l="0" t="0" r="2540" b="2540"/>
            <wp:docPr id="12879956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995617" name="Picture 128799561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1212C" w14:textId="77777777" w:rsidR="00A53A01" w:rsidRPr="007035BA" w:rsidRDefault="00A53A01">
      <w:pPr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br w:type="page"/>
      </w:r>
    </w:p>
    <w:p w14:paraId="0F16287C" w14:textId="77777777" w:rsidR="00EB7079" w:rsidRPr="007035BA" w:rsidRDefault="00EB7079" w:rsidP="00EB7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lastRenderedPageBreak/>
        <w:t>/*</w:t>
      </w:r>
    </w:p>
    <w:p w14:paraId="76682AB7" w14:textId="0F9E59EA" w:rsidR="00EB7079" w:rsidRPr="007035BA" w:rsidRDefault="00EB7079" w:rsidP="00EB7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Q-01 Given an unsorted array of alphabets containing duplicate elements. Design an algorithm and</w:t>
      </w:r>
      <w:r w:rsidR="007476CD" w:rsidRPr="007035BA">
        <w:rPr>
          <w:rFonts w:ascii="Times New Roman" w:hAnsi="Times New Roman" w:cs="Times New Roman"/>
          <w:sz w:val="24"/>
          <w:szCs w:val="24"/>
        </w:rPr>
        <w:t xml:space="preserve"> </w:t>
      </w:r>
      <w:r w:rsidRPr="007035BA">
        <w:rPr>
          <w:rFonts w:ascii="Times New Roman" w:hAnsi="Times New Roman" w:cs="Times New Roman"/>
          <w:sz w:val="24"/>
          <w:szCs w:val="24"/>
        </w:rPr>
        <w:t>implement it using a program to find which alphabet has maximum number of occurrences and</w:t>
      </w:r>
      <w:r w:rsidR="007476CD" w:rsidRPr="007035BA">
        <w:rPr>
          <w:rFonts w:ascii="Times New Roman" w:hAnsi="Times New Roman" w:cs="Times New Roman"/>
          <w:sz w:val="24"/>
          <w:szCs w:val="24"/>
        </w:rPr>
        <w:t xml:space="preserve"> </w:t>
      </w:r>
      <w:r w:rsidRPr="007035BA">
        <w:rPr>
          <w:rFonts w:ascii="Times New Roman" w:hAnsi="Times New Roman" w:cs="Times New Roman"/>
          <w:sz w:val="24"/>
          <w:szCs w:val="24"/>
        </w:rPr>
        <w:t>print it. (Time Complexity = O(n)) (Hint: Use counting sort)</w:t>
      </w:r>
    </w:p>
    <w:p w14:paraId="153BAD43" w14:textId="77777777" w:rsidR="00EB7079" w:rsidRPr="007035BA" w:rsidRDefault="00EB7079" w:rsidP="00EB7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*/</w:t>
      </w:r>
    </w:p>
    <w:p w14:paraId="2D72A3B4" w14:textId="77777777" w:rsidR="00EB7079" w:rsidRPr="007035BA" w:rsidRDefault="00EB7079" w:rsidP="00EB7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#include&lt;iostream&gt;</w:t>
      </w:r>
    </w:p>
    <w:p w14:paraId="21FF0B5B" w14:textId="77777777" w:rsidR="00EB7079" w:rsidRPr="007035BA" w:rsidRDefault="00EB7079" w:rsidP="00EB7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using namespace std;</w:t>
      </w:r>
    </w:p>
    <w:p w14:paraId="5063692A" w14:textId="77777777" w:rsidR="00EB7079" w:rsidRPr="007035BA" w:rsidRDefault="00EB7079" w:rsidP="00EB7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int main(){</w:t>
      </w:r>
    </w:p>
    <w:p w14:paraId="10C65890" w14:textId="77777777" w:rsidR="00EB7079" w:rsidRPr="007035BA" w:rsidRDefault="00EB7079" w:rsidP="00EB7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,a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[26]={0};</w:t>
      </w:r>
    </w:p>
    <w:p w14:paraId="244039CC" w14:textId="77777777" w:rsidR="00EB7079" w:rsidRPr="007035BA" w:rsidRDefault="00EB7079" w:rsidP="00EB7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string str;</w:t>
      </w:r>
    </w:p>
    <w:p w14:paraId="4EF60466" w14:textId="77777777" w:rsidR="00EB7079" w:rsidRPr="007035BA" w:rsidRDefault="00EB7079" w:rsidP="00EB7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&lt;&lt; "Enter String :";</w:t>
      </w:r>
    </w:p>
    <w:p w14:paraId="4F13AD39" w14:textId="77777777" w:rsidR="00EB7079" w:rsidRPr="007035BA" w:rsidRDefault="00EB7079" w:rsidP="00EB7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&gt;&gt; str;</w:t>
      </w:r>
    </w:p>
    <w:p w14:paraId="40E93A53" w14:textId="77777777" w:rsidR="00EB7079" w:rsidRPr="007035BA" w:rsidRDefault="00EB7079" w:rsidP="00EB7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for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str.length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)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++){</w:t>
      </w:r>
    </w:p>
    <w:p w14:paraId="4E6F5B17" w14:textId="77777777" w:rsidR="00EB7079" w:rsidRPr="007035BA" w:rsidRDefault="00EB7079" w:rsidP="00EB7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a[str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-97]++;</w:t>
      </w:r>
    </w:p>
    <w:p w14:paraId="21067280" w14:textId="77777777" w:rsidR="00EB7079" w:rsidRPr="007035BA" w:rsidRDefault="00EB7079" w:rsidP="00EB7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F63569E" w14:textId="77777777" w:rsidR="00EB7079" w:rsidRPr="007035BA" w:rsidRDefault="00EB7079" w:rsidP="00EB7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nt max=0,pos=0;</w:t>
      </w:r>
    </w:p>
    <w:p w14:paraId="70FEB520" w14:textId="77777777" w:rsidR="00EB7079" w:rsidRPr="007035BA" w:rsidRDefault="00EB7079" w:rsidP="00EB7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for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=0;i&lt;26;i++){</w:t>
      </w:r>
    </w:p>
    <w:p w14:paraId="767782A2" w14:textId="77777777" w:rsidR="00EB7079" w:rsidRPr="007035BA" w:rsidRDefault="00EB7079" w:rsidP="00EB7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if(max &lt; a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){</w:t>
      </w:r>
    </w:p>
    <w:p w14:paraId="61DB8459" w14:textId="77777777" w:rsidR="00EB7079" w:rsidRPr="007035BA" w:rsidRDefault="00EB7079" w:rsidP="00EB7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max = a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;</w:t>
      </w:r>
    </w:p>
    <w:p w14:paraId="3D714225" w14:textId="77777777" w:rsidR="00EB7079" w:rsidRPr="007035BA" w:rsidRDefault="00EB7079" w:rsidP="00EB7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pos =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;</w:t>
      </w:r>
    </w:p>
    <w:p w14:paraId="3D0349ED" w14:textId="77777777" w:rsidR="00EB7079" w:rsidRPr="007035BA" w:rsidRDefault="00EB7079" w:rsidP="00EB7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237E3B0" w14:textId="77777777" w:rsidR="00EB7079" w:rsidRPr="007035BA" w:rsidRDefault="00EB7079" w:rsidP="00EB7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526A190" w14:textId="77777777" w:rsidR="00EB7079" w:rsidRPr="007035BA" w:rsidRDefault="00EB7079" w:rsidP="00EB7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&lt;&lt;char('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'+pos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)&lt;&lt;" - "&lt;&lt;max&lt;&lt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;</w:t>
      </w:r>
    </w:p>
    <w:p w14:paraId="30D73581" w14:textId="27265426" w:rsidR="00EB7079" w:rsidRPr="007035BA" w:rsidRDefault="00EB7079" w:rsidP="00EB7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}</w:t>
      </w:r>
    </w:p>
    <w:p w14:paraId="0477036F" w14:textId="77777777" w:rsidR="00EB7079" w:rsidRPr="007035BA" w:rsidRDefault="00EB7079">
      <w:pPr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br w:type="page"/>
      </w:r>
    </w:p>
    <w:p w14:paraId="448E6E32" w14:textId="4013AB93" w:rsidR="00EB7079" w:rsidRPr="007035BA" w:rsidRDefault="00EB7079" w:rsidP="00EB7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82160C5" wp14:editId="0507CB4F">
            <wp:extent cx="5274310" cy="2193290"/>
            <wp:effectExtent l="0" t="0" r="2540" b="0"/>
            <wp:docPr id="199994216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942162" name="Picture 199994216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9EB90" w14:textId="77777777" w:rsidR="00EB7079" w:rsidRPr="007035BA" w:rsidRDefault="00EB7079">
      <w:pPr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br w:type="page"/>
      </w:r>
    </w:p>
    <w:p w14:paraId="0314667F" w14:textId="77777777" w:rsidR="00EB7079" w:rsidRPr="007035BA" w:rsidRDefault="00EB7079" w:rsidP="00EB7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lastRenderedPageBreak/>
        <w:t>/*</w:t>
      </w:r>
    </w:p>
    <w:p w14:paraId="32F1DDBC" w14:textId="55787466" w:rsidR="00EB7079" w:rsidRPr="007035BA" w:rsidRDefault="00EB7079" w:rsidP="00EB7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Q-02 Given an unsorted array of integers, design an algorithm and implement it using a program to</w:t>
      </w:r>
      <w:r w:rsidR="007476CD" w:rsidRPr="007035BA">
        <w:rPr>
          <w:rFonts w:ascii="Times New Roman" w:hAnsi="Times New Roman" w:cs="Times New Roman"/>
          <w:sz w:val="24"/>
          <w:szCs w:val="24"/>
        </w:rPr>
        <w:t xml:space="preserve"> </w:t>
      </w:r>
      <w:r w:rsidRPr="007035BA">
        <w:rPr>
          <w:rFonts w:ascii="Times New Roman" w:hAnsi="Times New Roman" w:cs="Times New Roman"/>
          <w:sz w:val="24"/>
          <w:szCs w:val="24"/>
        </w:rPr>
        <w:t>find whether two elements exist such that their sum is equal to the given key element. (Time</w:t>
      </w:r>
      <w:r w:rsidR="007476CD" w:rsidRPr="007035BA">
        <w:rPr>
          <w:rFonts w:ascii="Times New Roman" w:hAnsi="Times New Roman" w:cs="Times New Roman"/>
          <w:sz w:val="24"/>
          <w:szCs w:val="24"/>
        </w:rPr>
        <w:t xml:space="preserve"> </w:t>
      </w:r>
      <w:r w:rsidRPr="007035BA">
        <w:rPr>
          <w:rFonts w:ascii="Times New Roman" w:hAnsi="Times New Roman" w:cs="Times New Roman"/>
          <w:sz w:val="24"/>
          <w:szCs w:val="24"/>
        </w:rPr>
        <w:t>Complexity = O(n log n))</w:t>
      </w:r>
    </w:p>
    <w:p w14:paraId="03D43F41" w14:textId="77777777" w:rsidR="00EB7079" w:rsidRPr="007035BA" w:rsidRDefault="00EB7079" w:rsidP="00EB7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*/</w:t>
      </w:r>
    </w:p>
    <w:p w14:paraId="008B5ECF" w14:textId="77777777" w:rsidR="00EB7079" w:rsidRPr="007035BA" w:rsidRDefault="00EB7079" w:rsidP="00EB7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#include&lt;iostream&gt;</w:t>
      </w:r>
    </w:p>
    <w:p w14:paraId="7DC0D588" w14:textId="77777777" w:rsidR="00EB7079" w:rsidRPr="007035BA" w:rsidRDefault="00EB7079" w:rsidP="00EB7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#include&lt;vector&gt;</w:t>
      </w:r>
    </w:p>
    <w:p w14:paraId="69CCB44C" w14:textId="77777777" w:rsidR="00EB7079" w:rsidRPr="007035BA" w:rsidRDefault="00EB7079" w:rsidP="00EB7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#include&lt;algorithm&gt;</w:t>
      </w:r>
    </w:p>
    <w:p w14:paraId="0CDC3054" w14:textId="09165163" w:rsidR="00EB7079" w:rsidRPr="007035BA" w:rsidRDefault="00EB7079" w:rsidP="00EB7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using namespace std;</w:t>
      </w:r>
    </w:p>
    <w:p w14:paraId="7636C514" w14:textId="77777777" w:rsidR="00EB7079" w:rsidRPr="007035BA" w:rsidRDefault="00EB7079" w:rsidP="00EB7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void check(vector&lt;int&gt;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, int target)</w:t>
      </w:r>
    </w:p>
    <w:p w14:paraId="2E3383CE" w14:textId="77777777" w:rsidR="00EB7079" w:rsidRPr="007035BA" w:rsidRDefault="00EB7079" w:rsidP="00EB7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{</w:t>
      </w:r>
    </w:p>
    <w:p w14:paraId="09545346" w14:textId="77777777" w:rsidR="00EB7079" w:rsidRPr="007035BA" w:rsidRDefault="00EB7079" w:rsidP="00EB7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sort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rr.begin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),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rr.end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));</w:t>
      </w:r>
    </w:p>
    <w:p w14:paraId="030B6B51" w14:textId="77777777" w:rsidR="00EB7079" w:rsidRPr="007035BA" w:rsidRDefault="00EB7079" w:rsidP="00EB7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nt left=0,right=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rr.size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)-1,sum;</w:t>
      </w:r>
    </w:p>
    <w:p w14:paraId="6820AF75" w14:textId="77777777" w:rsidR="00EB7079" w:rsidRPr="007035BA" w:rsidRDefault="00EB7079" w:rsidP="00EB7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while(left &lt; right){</w:t>
      </w:r>
    </w:p>
    <w:p w14:paraId="48F7FBB7" w14:textId="77777777" w:rsidR="00EB7079" w:rsidRPr="007035BA" w:rsidRDefault="00EB7079" w:rsidP="00EB7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sum =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[left]+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[right];</w:t>
      </w:r>
    </w:p>
    <w:p w14:paraId="6C806EA6" w14:textId="77777777" w:rsidR="00EB7079" w:rsidRPr="007035BA" w:rsidRDefault="00EB7079" w:rsidP="00EB7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if(sum == target)</w:t>
      </w:r>
    </w:p>
    <w:p w14:paraId="1621C7F9" w14:textId="77777777" w:rsidR="00EB7079" w:rsidRPr="007035BA" w:rsidRDefault="00EB7079" w:rsidP="00EB7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29016410" w14:textId="77777777" w:rsidR="00EB7079" w:rsidRPr="007035BA" w:rsidRDefault="00EB7079" w:rsidP="00EB7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else if(sum &lt; target)</w:t>
      </w:r>
    </w:p>
    <w:p w14:paraId="35689407" w14:textId="77777777" w:rsidR="00EB7079" w:rsidRPr="007035BA" w:rsidRDefault="00EB7079" w:rsidP="00EB7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left++;</w:t>
      </w:r>
    </w:p>
    <w:p w14:paraId="08039EB2" w14:textId="77777777" w:rsidR="00EB7079" w:rsidRPr="007035BA" w:rsidRDefault="00EB7079" w:rsidP="00EB7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else</w:t>
      </w:r>
    </w:p>
    <w:p w14:paraId="0DEBD774" w14:textId="77777777" w:rsidR="00EB7079" w:rsidRPr="007035BA" w:rsidRDefault="00EB7079" w:rsidP="00EB7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right--;</w:t>
      </w:r>
    </w:p>
    <w:p w14:paraId="2BB526E1" w14:textId="77777777" w:rsidR="00EB7079" w:rsidRPr="007035BA" w:rsidRDefault="00EB7079" w:rsidP="00EB7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FA13FE2" w14:textId="77777777" w:rsidR="00EB7079" w:rsidRPr="007035BA" w:rsidRDefault="00EB7079" w:rsidP="00EB7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f(sum == target){</w:t>
      </w:r>
    </w:p>
    <w:p w14:paraId="481C9924" w14:textId="77777777" w:rsidR="00EB7079" w:rsidRPr="007035BA" w:rsidRDefault="00EB7079" w:rsidP="00EB7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[left]&lt;&lt;" "&lt;&lt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[right];</w:t>
      </w:r>
    </w:p>
    <w:p w14:paraId="0C2BE454" w14:textId="77777777" w:rsidR="00EB7079" w:rsidRPr="007035BA" w:rsidRDefault="00EB7079" w:rsidP="00EB7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AE333B9" w14:textId="77777777" w:rsidR="00EB7079" w:rsidRPr="007035BA" w:rsidRDefault="00EB7079" w:rsidP="00EB7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else</w:t>
      </w:r>
    </w:p>
    <w:p w14:paraId="49440571" w14:textId="77777777" w:rsidR="00EB7079" w:rsidRPr="007035BA" w:rsidRDefault="00EB7079" w:rsidP="00EB7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&lt;&lt;"Does not exist";</w:t>
      </w:r>
    </w:p>
    <w:p w14:paraId="58D81C5D" w14:textId="383CFEC2" w:rsidR="00EB7079" w:rsidRPr="007035BA" w:rsidRDefault="00EB7079" w:rsidP="00EB7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}</w:t>
      </w:r>
    </w:p>
    <w:p w14:paraId="75C4F612" w14:textId="77777777" w:rsidR="00EB7079" w:rsidRPr="007035BA" w:rsidRDefault="00EB7079" w:rsidP="00EB7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int main()</w:t>
      </w:r>
    </w:p>
    <w:p w14:paraId="20210C06" w14:textId="77777777" w:rsidR="00EB7079" w:rsidRPr="007035BA" w:rsidRDefault="00EB7079" w:rsidP="00EB7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{</w:t>
      </w:r>
    </w:p>
    <w:p w14:paraId="2ED702D8" w14:textId="77777777" w:rsidR="00EB7079" w:rsidRPr="007035BA" w:rsidRDefault="00EB7079" w:rsidP="00EB7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nt n;</w:t>
      </w:r>
    </w:p>
    <w:p w14:paraId="0994E8F2" w14:textId="77777777" w:rsidR="00EB7079" w:rsidRPr="007035BA" w:rsidRDefault="00EB7079" w:rsidP="00EB7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&lt;&lt;"Enter Size :";</w:t>
      </w:r>
    </w:p>
    <w:p w14:paraId="30B9428A" w14:textId="77777777" w:rsidR="00EB7079" w:rsidRPr="007035BA" w:rsidRDefault="00EB7079" w:rsidP="00EB7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&gt;&gt;n;</w:t>
      </w:r>
    </w:p>
    <w:p w14:paraId="4E3A6B91" w14:textId="77777777" w:rsidR="00EB7079" w:rsidRPr="007035BA" w:rsidRDefault="00EB7079" w:rsidP="00EB7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lastRenderedPageBreak/>
        <w:t xml:space="preserve">    vector&lt;int&gt;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n);</w:t>
      </w:r>
    </w:p>
    <w:p w14:paraId="323D85CC" w14:textId="77777777" w:rsidR="00EB7079" w:rsidRPr="007035BA" w:rsidRDefault="00EB7079" w:rsidP="00EB7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for(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++){</w:t>
      </w:r>
    </w:p>
    <w:p w14:paraId="7D42C111" w14:textId="77777777" w:rsidR="00EB7079" w:rsidRPr="007035BA" w:rsidRDefault="00EB7079" w:rsidP="00EB7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&gt;&gt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;</w:t>
      </w:r>
    </w:p>
    <w:p w14:paraId="04F5A0D7" w14:textId="77777777" w:rsidR="00EB7079" w:rsidRPr="007035BA" w:rsidRDefault="00EB7079" w:rsidP="00EB7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E280EBA" w14:textId="77777777" w:rsidR="00EB7079" w:rsidRPr="007035BA" w:rsidRDefault="00EB7079" w:rsidP="00EB7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nt target;</w:t>
      </w:r>
    </w:p>
    <w:p w14:paraId="41C9DF5F" w14:textId="77777777" w:rsidR="00EB7079" w:rsidRPr="007035BA" w:rsidRDefault="00EB7079" w:rsidP="00EB7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&lt;&lt;"Enter Target :";</w:t>
      </w:r>
    </w:p>
    <w:p w14:paraId="788B0544" w14:textId="77777777" w:rsidR="00EB7079" w:rsidRPr="007035BA" w:rsidRDefault="00EB7079" w:rsidP="00EB7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&gt;&gt;target;</w:t>
      </w:r>
    </w:p>
    <w:p w14:paraId="08560608" w14:textId="77777777" w:rsidR="00EB7079" w:rsidRPr="007035BA" w:rsidRDefault="00EB7079" w:rsidP="00EB7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check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rr,targe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);</w:t>
      </w:r>
    </w:p>
    <w:p w14:paraId="2C75D907" w14:textId="6D771ACD" w:rsidR="00EB7079" w:rsidRPr="007035BA" w:rsidRDefault="00EB7079" w:rsidP="00EB7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}</w:t>
      </w:r>
    </w:p>
    <w:p w14:paraId="0D4C2762" w14:textId="77777777" w:rsidR="00EB7079" w:rsidRPr="007035BA" w:rsidRDefault="00EB7079">
      <w:pPr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br w:type="page"/>
      </w:r>
    </w:p>
    <w:p w14:paraId="35829411" w14:textId="06238314" w:rsidR="00EB7079" w:rsidRPr="007035BA" w:rsidRDefault="00EB7079" w:rsidP="00EB7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FC0D9F3" wp14:editId="1D4BEE75">
            <wp:extent cx="5274310" cy="2379980"/>
            <wp:effectExtent l="0" t="0" r="2540" b="1270"/>
            <wp:docPr id="205681416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814160" name="Picture 205681416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84446" w14:textId="77777777" w:rsidR="00EB7079" w:rsidRPr="007035BA" w:rsidRDefault="00EB7079">
      <w:pPr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br w:type="page"/>
      </w:r>
    </w:p>
    <w:p w14:paraId="00D19500" w14:textId="77777777" w:rsidR="00EB7079" w:rsidRPr="007035BA" w:rsidRDefault="00EB7079" w:rsidP="00EB7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lastRenderedPageBreak/>
        <w:t>/*</w:t>
      </w:r>
    </w:p>
    <w:p w14:paraId="64A017C8" w14:textId="0010A6F8" w:rsidR="00EB7079" w:rsidRPr="007035BA" w:rsidRDefault="00EB7079" w:rsidP="00EB7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Q-03 You have been given two sorted integer arrays of size m and n. Design an algorithm and</w:t>
      </w:r>
      <w:r w:rsidR="007476CD" w:rsidRPr="007035BA">
        <w:rPr>
          <w:rFonts w:ascii="Times New Roman" w:hAnsi="Times New Roman" w:cs="Times New Roman"/>
          <w:sz w:val="24"/>
          <w:szCs w:val="24"/>
        </w:rPr>
        <w:t xml:space="preserve"> </w:t>
      </w:r>
      <w:r w:rsidRPr="007035BA">
        <w:rPr>
          <w:rFonts w:ascii="Times New Roman" w:hAnsi="Times New Roman" w:cs="Times New Roman"/>
          <w:sz w:val="24"/>
          <w:szCs w:val="24"/>
        </w:rPr>
        <w:t>implement it using a program to find list of elements which are common to both. (Time</w:t>
      </w:r>
      <w:r w:rsidR="007476CD" w:rsidRPr="007035BA">
        <w:rPr>
          <w:rFonts w:ascii="Times New Roman" w:hAnsi="Times New Roman" w:cs="Times New Roman"/>
          <w:sz w:val="24"/>
          <w:szCs w:val="24"/>
        </w:rPr>
        <w:t xml:space="preserve"> </w:t>
      </w:r>
      <w:r w:rsidRPr="007035BA">
        <w:rPr>
          <w:rFonts w:ascii="Times New Roman" w:hAnsi="Times New Roman" w:cs="Times New Roman"/>
          <w:sz w:val="24"/>
          <w:szCs w:val="24"/>
        </w:rPr>
        <w:t>Complexity = O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m+n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))</w:t>
      </w:r>
    </w:p>
    <w:p w14:paraId="6CBD4552" w14:textId="77777777" w:rsidR="00EB7079" w:rsidRPr="007035BA" w:rsidRDefault="00EB7079" w:rsidP="00EB7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*/</w:t>
      </w:r>
    </w:p>
    <w:p w14:paraId="492C91D2" w14:textId="19E21FCF" w:rsidR="00EB7079" w:rsidRPr="007035BA" w:rsidRDefault="00EB7079" w:rsidP="00EB7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4DE2F78F" w14:textId="77777777" w:rsidR="00EB7079" w:rsidRPr="007035BA" w:rsidRDefault="00EB7079" w:rsidP="00EB7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void show(int a[],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m,in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b[],int n){</w:t>
      </w:r>
    </w:p>
    <w:p w14:paraId="174013BA" w14:textId="77777777" w:rsidR="00EB7079" w:rsidRPr="007035BA" w:rsidRDefault="00EB7079" w:rsidP="00EB7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=0,j=0;</w:t>
      </w:r>
    </w:p>
    <w:p w14:paraId="104173D5" w14:textId="77777777" w:rsidR="00EB7079" w:rsidRPr="007035BA" w:rsidRDefault="00EB7079" w:rsidP="00EB7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while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&lt;m &amp;&amp; j&lt;n){</w:t>
      </w:r>
    </w:p>
    <w:p w14:paraId="3A055AC4" w14:textId="77777777" w:rsidR="00EB7079" w:rsidRPr="007035BA" w:rsidRDefault="00EB7079" w:rsidP="00EB7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if(a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 == b[j]){</w:t>
      </w:r>
    </w:p>
    <w:p w14:paraId="7A77E75E" w14:textId="77777777" w:rsidR="00EB7079" w:rsidRPr="007035BA" w:rsidRDefault="00EB7079" w:rsidP="00EB7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"%d ",a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);</w:t>
      </w:r>
    </w:p>
    <w:p w14:paraId="64F3FD01" w14:textId="77777777" w:rsidR="00EB7079" w:rsidRPr="007035BA" w:rsidRDefault="00EB7079" w:rsidP="00EB7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++;</w:t>
      </w:r>
    </w:p>
    <w:p w14:paraId="7F3DF2F0" w14:textId="77777777" w:rsidR="00EB7079" w:rsidRPr="007035BA" w:rsidRDefault="00EB7079" w:rsidP="00EB7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;</w:t>
      </w:r>
    </w:p>
    <w:p w14:paraId="069DF0C1" w14:textId="77777777" w:rsidR="00EB7079" w:rsidRPr="007035BA" w:rsidRDefault="00EB7079" w:rsidP="00EB7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33023FB" w14:textId="63F3A8A3" w:rsidR="00EB7079" w:rsidRPr="007035BA" w:rsidRDefault="00EB7079" w:rsidP="00EB7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else if(a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 &lt; b[j])</w:t>
      </w:r>
      <w:r w:rsidR="007476CD" w:rsidRPr="007035BA">
        <w:rPr>
          <w:rFonts w:ascii="Times New Roman" w:hAnsi="Times New Roman" w:cs="Times New Roman"/>
          <w:sz w:val="24"/>
          <w:szCs w:val="24"/>
        </w:rPr>
        <w:tab/>
      </w:r>
      <w:r w:rsidR="007476CD" w:rsidRPr="007035B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++;</w:t>
      </w:r>
    </w:p>
    <w:p w14:paraId="1A3AC3BB" w14:textId="385CEC89" w:rsidR="00EB7079" w:rsidRPr="007035BA" w:rsidRDefault="00EB7079" w:rsidP="00EB7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else</w:t>
      </w:r>
      <w:r w:rsidR="007476CD" w:rsidRPr="007035B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;</w:t>
      </w:r>
    </w:p>
    <w:p w14:paraId="5B738D30" w14:textId="77777777" w:rsidR="00EB7079" w:rsidRPr="007035BA" w:rsidRDefault="00EB7079" w:rsidP="00EB7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AB1AB04" w14:textId="12EB0605" w:rsidR="00EB7079" w:rsidRPr="007035BA" w:rsidRDefault="00EB7079" w:rsidP="00EB7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}</w:t>
      </w:r>
    </w:p>
    <w:p w14:paraId="4CFA9D15" w14:textId="77777777" w:rsidR="00EB7079" w:rsidRPr="007035BA" w:rsidRDefault="00EB7079" w:rsidP="00EB7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void main()</w:t>
      </w:r>
    </w:p>
    <w:p w14:paraId="4569064C" w14:textId="77777777" w:rsidR="00EB7079" w:rsidRPr="007035BA" w:rsidRDefault="00EB7079" w:rsidP="00EB7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{</w:t>
      </w:r>
    </w:p>
    <w:p w14:paraId="69235904" w14:textId="77777777" w:rsidR="00EB7079" w:rsidRPr="007035BA" w:rsidRDefault="00EB7079" w:rsidP="00EB7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m,n,a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[50],b[50],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;</w:t>
      </w:r>
    </w:p>
    <w:p w14:paraId="0C1ACC44" w14:textId="77777777" w:rsidR="00EB7079" w:rsidRPr="007035BA" w:rsidRDefault="00EB7079" w:rsidP="00EB7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"Enter Size :");</w:t>
      </w:r>
    </w:p>
    <w:p w14:paraId="7B1B100F" w14:textId="77777777" w:rsidR="00EB7079" w:rsidRPr="007035BA" w:rsidRDefault="00EB7079" w:rsidP="00EB7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d",&amp;m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);</w:t>
      </w:r>
    </w:p>
    <w:p w14:paraId="58441AF7" w14:textId="77777777" w:rsidR="00EB7079" w:rsidRPr="007035BA" w:rsidRDefault="00EB7079" w:rsidP="00EB7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"Enter Elements :");</w:t>
      </w:r>
    </w:p>
    <w:p w14:paraId="47CB57F6" w14:textId="4AB2034B" w:rsidR="00EB7079" w:rsidRPr="007035BA" w:rsidRDefault="00EB7079" w:rsidP="00EB7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for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m;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++)</w:t>
      </w:r>
    </w:p>
    <w:p w14:paraId="44F12443" w14:textId="114CCF1B" w:rsidR="00EB7079" w:rsidRPr="007035BA" w:rsidRDefault="00EB7079" w:rsidP="00EB7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d",&amp;a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);</w:t>
      </w:r>
    </w:p>
    <w:p w14:paraId="7208F029" w14:textId="77777777" w:rsidR="00EB7079" w:rsidRPr="007035BA" w:rsidRDefault="00EB7079" w:rsidP="00EB7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"Enter Size :");</w:t>
      </w:r>
    </w:p>
    <w:p w14:paraId="5BF23C38" w14:textId="77777777" w:rsidR="00EB7079" w:rsidRPr="007035BA" w:rsidRDefault="00EB7079" w:rsidP="00EB7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d",&amp;n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);</w:t>
      </w:r>
    </w:p>
    <w:p w14:paraId="76FD1CC3" w14:textId="77777777" w:rsidR="00EB7079" w:rsidRPr="007035BA" w:rsidRDefault="00EB7079" w:rsidP="00EB7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"Enter Elements :");</w:t>
      </w:r>
    </w:p>
    <w:p w14:paraId="67455EAC" w14:textId="48B3E9F0" w:rsidR="00EB7079" w:rsidRPr="007035BA" w:rsidRDefault="00EB7079" w:rsidP="00EB7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for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++)</w:t>
      </w:r>
    </w:p>
    <w:p w14:paraId="23C3988C" w14:textId="3B626470" w:rsidR="00EB7079" w:rsidRPr="007035BA" w:rsidRDefault="00EB7079" w:rsidP="00EB7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d",&amp;b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);</w:t>
      </w:r>
    </w:p>
    <w:p w14:paraId="21BFFF83" w14:textId="77777777" w:rsidR="00EB7079" w:rsidRPr="007035BA" w:rsidRDefault="00EB7079" w:rsidP="00EB7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show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,m,b,n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);</w:t>
      </w:r>
    </w:p>
    <w:p w14:paraId="73D72B2F" w14:textId="159964B6" w:rsidR="00EB7079" w:rsidRPr="007035BA" w:rsidRDefault="00EB7079" w:rsidP="007476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}</w:t>
      </w:r>
      <w:r w:rsidRPr="007035BA">
        <w:rPr>
          <w:rFonts w:ascii="Times New Roman" w:hAnsi="Times New Roman" w:cs="Times New Roman"/>
          <w:sz w:val="24"/>
          <w:szCs w:val="24"/>
        </w:rPr>
        <w:br w:type="page"/>
      </w:r>
    </w:p>
    <w:p w14:paraId="1FEB2F69" w14:textId="39C849CF" w:rsidR="00E1771D" w:rsidRPr="007035BA" w:rsidRDefault="00EB7079" w:rsidP="00EB7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9E9AC74" wp14:editId="0662F489">
            <wp:extent cx="5274310" cy="2030730"/>
            <wp:effectExtent l="0" t="0" r="2540" b="7620"/>
            <wp:docPr id="190227992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279925" name="Picture 190227992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46589" w14:textId="77777777" w:rsidR="00E1771D" w:rsidRPr="007035BA" w:rsidRDefault="00E1771D">
      <w:pPr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br w:type="page"/>
      </w:r>
    </w:p>
    <w:p w14:paraId="748E51E6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lastRenderedPageBreak/>
        <w:t>/*</w:t>
      </w:r>
    </w:p>
    <w:p w14:paraId="7ABAE150" w14:textId="741DFC42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Q-01 Given a (directed/undirected) graph, design an algorithm and implement it using a program to</w:t>
      </w:r>
      <w:r w:rsidR="00B710F9" w:rsidRPr="007035BA">
        <w:rPr>
          <w:rFonts w:ascii="Times New Roman" w:hAnsi="Times New Roman" w:cs="Times New Roman"/>
          <w:sz w:val="24"/>
          <w:szCs w:val="24"/>
        </w:rPr>
        <w:t xml:space="preserve"> f</w:t>
      </w:r>
      <w:r w:rsidRPr="007035BA">
        <w:rPr>
          <w:rFonts w:ascii="Times New Roman" w:hAnsi="Times New Roman" w:cs="Times New Roman"/>
          <w:sz w:val="24"/>
          <w:szCs w:val="24"/>
        </w:rPr>
        <w:t>ind if a path exists between two given vertices or not. (Hint: use DFS)</w:t>
      </w:r>
    </w:p>
    <w:p w14:paraId="6E62B086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*/</w:t>
      </w:r>
    </w:p>
    <w:p w14:paraId="5B1AE543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#include&lt;bits/stdc++.h&gt;</w:t>
      </w:r>
    </w:p>
    <w:p w14:paraId="31DA1A6D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using namespace std;</w:t>
      </w:r>
    </w:p>
    <w:p w14:paraId="17348E55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6451856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void input(int **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graph,in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n){</w:t>
      </w:r>
    </w:p>
    <w:p w14:paraId="33C383B1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&lt;&lt;"Enter Adjacency Matrix :";</w:t>
      </w:r>
    </w:p>
    <w:p w14:paraId="6E9FFF14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,j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;</w:t>
      </w:r>
    </w:p>
    <w:p w14:paraId="0B09A40C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for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++){</w:t>
      </w:r>
    </w:p>
    <w:p w14:paraId="0BE7048E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for(j=0;j&lt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n;j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++){</w:t>
      </w:r>
    </w:p>
    <w:p w14:paraId="38A664CC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&gt;&gt;graph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[j];</w:t>
      </w:r>
    </w:p>
    <w:p w14:paraId="6275BC33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9C1E56A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E8AFB21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}</w:t>
      </w:r>
    </w:p>
    <w:p w14:paraId="34D12935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26B8C9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dfs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int **graph, int n){</w:t>
      </w:r>
    </w:p>
    <w:p w14:paraId="038BCB65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stack&lt;int&gt; s;</w:t>
      </w:r>
    </w:p>
    <w:p w14:paraId="25068309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vector&lt;int&gt; status(n,0);</w:t>
      </w:r>
    </w:p>
    <w:p w14:paraId="05DDC398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source,des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;</w:t>
      </w:r>
    </w:p>
    <w:p w14:paraId="27A55119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&lt;&lt;"Enter Source and Destination Nodes :";</w:t>
      </w:r>
    </w:p>
    <w:p w14:paraId="0C24EC60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&gt;&gt;source&gt;&gt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des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;</w:t>
      </w:r>
    </w:p>
    <w:p w14:paraId="7F8CCC81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source-=1;</w:t>
      </w:r>
    </w:p>
    <w:p w14:paraId="578E6274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des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-=1;</w:t>
      </w:r>
    </w:p>
    <w:p w14:paraId="0C63E412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s.push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source);</w:t>
      </w:r>
    </w:p>
    <w:p w14:paraId="6F31378A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poped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;</w:t>
      </w:r>
    </w:p>
    <w:p w14:paraId="4E2CA164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do{</w:t>
      </w:r>
    </w:p>
    <w:p w14:paraId="213867B3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poped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s.top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);</w:t>
      </w:r>
    </w:p>
    <w:p w14:paraId="0BEF06DC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status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poped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 =1;</w:t>
      </w:r>
    </w:p>
    <w:p w14:paraId="6BE6EEAD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s.pop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);</w:t>
      </w:r>
    </w:p>
    <w:p w14:paraId="155F4B00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for(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++){</w:t>
      </w:r>
    </w:p>
    <w:p w14:paraId="03CD0510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lastRenderedPageBreak/>
        <w:t xml:space="preserve">            if(graph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poped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 == 1 &amp;&amp; status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 == 0){</w:t>
      </w:r>
    </w:p>
    <w:p w14:paraId="6B47E3EB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s.push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);</w:t>
      </w:r>
    </w:p>
    <w:p w14:paraId="3FFF958C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B18FA58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848DDAF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}while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poped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!=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des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&amp;&amp; !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s.empty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));</w:t>
      </w:r>
    </w:p>
    <w:p w14:paraId="3E6D42A3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f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poped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des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)</w:t>
      </w:r>
    </w:p>
    <w:p w14:paraId="00A24CAC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&lt;&lt;"Yes Path Exists\n";</w:t>
      </w:r>
    </w:p>
    <w:p w14:paraId="6D6413B6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else</w:t>
      </w:r>
    </w:p>
    <w:p w14:paraId="335513EC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&lt;&lt;"No Path exists\n";</w:t>
      </w:r>
    </w:p>
    <w:p w14:paraId="61EA0BD7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D51F67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}</w:t>
      </w:r>
    </w:p>
    <w:p w14:paraId="0D22ACA1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4559DC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int main()</w:t>
      </w:r>
    </w:p>
    <w:p w14:paraId="2D94F755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{</w:t>
      </w:r>
    </w:p>
    <w:p w14:paraId="46E14A60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,n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;</w:t>
      </w:r>
    </w:p>
    <w:p w14:paraId="4BEF1E30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&lt;&lt;"Enter No. of Vertices :";</w:t>
      </w:r>
    </w:p>
    <w:p w14:paraId="2F66050F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&gt;&gt;n;</w:t>
      </w:r>
    </w:p>
    <w:p w14:paraId="77DCE052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nt **graph = new int*[n];</w:t>
      </w:r>
    </w:p>
    <w:p w14:paraId="6F969BC1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for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++)</w:t>
      </w:r>
    </w:p>
    <w:p w14:paraId="7FE21F97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graph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 = new int[n];</w:t>
      </w:r>
    </w:p>
    <w:p w14:paraId="20E2D406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nput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graph,n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);</w:t>
      </w:r>
    </w:p>
    <w:p w14:paraId="38ECC0DF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dfs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graph,n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);</w:t>
      </w:r>
    </w:p>
    <w:p w14:paraId="7BD1C6E5" w14:textId="413DE42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}</w:t>
      </w:r>
    </w:p>
    <w:p w14:paraId="7E668973" w14:textId="77777777" w:rsidR="00E1771D" w:rsidRPr="007035BA" w:rsidRDefault="00E1771D">
      <w:pPr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br w:type="page"/>
      </w:r>
    </w:p>
    <w:p w14:paraId="2D8ACF42" w14:textId="104E25F1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A3BD2F8" wp14:editId="15D284E4">
            <wp:extent cx="5274310" cy="2000885"/>
            <wp:effectExtent l="0" t="0" r="2540" b="0"/>
            <wp:docPr id="196509565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095654" name="Picture 196509565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5450" w14:textId="77777777" w:rsidR="00E1771D" w:rsidRPr="007035BA" w:rsidRDefault="00E1771D">
      <w:pPr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br w:type="page"/>
      </w:r>
    </w:p>
    <w:p w14:paraId="30270945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lastRenderedPageBreak/>
        <w:t>/*</w:t>
      </w:r>
    </w:p>
    <w:p w14:paraId="36724BB8" w14:textId="56EA276B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Q-02 Given a graph, design an algorithm and implement it using a program to find if a graph is</w:t>
      </w:r>
      <w:r w:rsidR="00B710F9" w:rsidRPr="007035BA">
        <w:rPr>
          <w:rFonts w:ascii="Times New Roman" w:hAnsi="Times New Roman" w:cs="Times New Roman"/>
          <w:sz w:val="24"/>
          <w:szCs w:val="24"/>
        </w:rPr>
        <w:t xml:space="preserve"> </w:t>
      </w:r>
      <w:r w:rsidRPr="007035BA">
        <w:rPr>
          <w:rFonts w:ascii="Times New Roman" w:hAnsi="Times New Roman" w:cs="Times New Roman"/>
          <w:sz w:val="24"/>
          <w:szCs w:val="24"/>
        </w:rPr>
        <w:t>bipartite or not. (Hint: use BFS)</w:t>
      </w:r>
    </w:p>
    <w:p w14:paraId="59CFA4A3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*/</w:t>
      </w:r>
    </w:p>
    <w:p w14:paraId="0DEBF668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#include&lt;bits/stdc++.h&gt;</w:t>
      </w:r>
    </w:p>
    <w:p w14:paraId="3058AA8E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using namespace std;</w:t>
      </w:r>
    </w:p>
    <w:p w14:paraId="5493DAF5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43CCE2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void input(int **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graph,in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n){</w:t>
      </w:r>
    </w:p>
    <w:p w14:paraId="0F17D8D0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&lt;&lt;"Enter Adjacency Matrix :";</w:t>
      </w:r>
    </w:p>
    <w:p w14:paraId="20E56DD2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,j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;</w:t>
      </w:r>
    </w:p>
    <w:p w14:paraId="1CB2C4FE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for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++){</w:t>
      </w:r>
    </w:p>
    <w:p w14:paraId="113C047D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for(j=0;j&lt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n;j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++){</w:t>
      </w:r>
    </w:p>
    <w:p w14:paraId="4684FC70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&gt;&gt;graph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[j];</w:t>
      </w:r>
    </w:p>
    <w:p w14:paraId="76D52409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9D454D1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1C6D755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}</w:t>
      </w:r>
    </w:p>
    <w:p w14:paraId="143F7F98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0EA808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bool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bfs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int **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graph,in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n)</w:t>
      </w:r>
    </w:p>
    <w:p w14:paraId="4451357D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{</w:t>
      </w:r>
    </w:p>
    <w:p w14:paraId="7A7DDC8A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queue&lt;int&gt; q;</w:t>
      </w:r>
    </w:p>
    <w:p w14:paraId="49829C0F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vector&lt;int&gt; status(n,0);</w:t>
      </w:r>
    </w:p>
    <w:p w14:paraId="32A9C417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q.push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0);</w:t>
      </w:r>
    </w:p>
    <w:p w14:paraId="35D47BA0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status[0] =1;</w:t>
      </w:r>
    </w:p>
    <w:p w14:paraId="339777BA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while(!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q.empty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)){</w:t>
      </w:r>
    </w:p>
    <w:p w14:paraId="54D8E2CD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int popped =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q.fron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);</w:t>
      </w:r>
    </w:p>
    <w:p w14:paraId="1F81B036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q.pop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);</w:t>
      </w:r>
    </w:p>
    <w:p w14:paraId="4D51C402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if(graph[popped][popped] == 1)</w:t>
      </w:r>
    </w:p>
    <w:p w14:paraId="54D96A00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return false;</w:t>
      </w:r>
    </w:p>
    <w:p w14:paraId="33C463B5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for(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++){</w:t>
      </w:r>
    </w:p>
    <w:p w14:paraId="1031EB34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if(graph[popped]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==1 &amp;&amp; status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 == 0){</w:t>
      </w:r>
    </w:p>
    <w:p w14:paraId="6618D233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    status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 = 1 + status[popped];</w:t>
      </w:r>
    </w:p>
    <w:p w14:paraId="6144E417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q.push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);</w:t>
      </w:r>
    </w:p>
    <w:p w14:paraId="2AEF1FF9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lastRenderedPageBreak/>
        <w:t xml:space="preserve">            }</w:t>
      </w:r>
    </w:p>
    <w:p w14:paraId="32AA503A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else if(graph[popped]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 ==1 &amp;&amp; status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 == status[popped])</w:t>
      </w:r>
    </w:p>
    <w:p w14:paraId="4AD48076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    return false;</w:t>
      </w:r>
    </w:p>
    <w:p w14:paraId="5550FBF8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EDF2F6A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32AB292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return true;</w:t>
      </w:r>
    </w:p>
    <w:p w14:paraId="48118CAA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}</w:t>
      </w:r>
    </w:p>
    <w:p w14:paraId="644E38E3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E94238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9E2B72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int main()</w:t>
      </w:r>
    </w:p>
    <w:p w14:paraId="60F58ABB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{</w:t>
      </w:r>
    </w:p>
    <w:p w14:paraId="46D80B5D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,n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;</w:t>
      </w:r>
    </w:p>
    <w:p w14:paraId="6938CA0C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&lt;&lt;"Enter No. of Vertices :";</w:t>
      </w:r>
    </w:p>
    <w:p w14:paraId="42AC1157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&gt;&gt;n;</w:t>
      </w:r>
    </w:p>
    <w:p w14:paraId="5E220E6B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nt **graph = new int*[n];</w:t>
      </w:r>
    </w:p>
    <w:p w14:paraId="5B901A94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for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++)</w:t>
      </w:r>
    </w:p>
    <w:p w14:paraId="42587555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graph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 = new int[n];</w:t>
      </w:r>
    </w:p>
    <w:p w14:paraId="569A285A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nput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graph,n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);</w:t>
      </w:r>
    </w:p>
    <w:p w14:paraId="730AE2CD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bool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bfs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graph,n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);</w:t>
      </w:r>
    </w:p>
    <w:p w14:paraId="03ABD813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f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)</w:t>
      </w:r>
    </w:p>
    <w:p w14:paraId="728CFF48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&lt;&lt;"Yes, Bipartite Graph\n";</w:t>
      </w:r>
    </w:p>
    <w:p w14:paraId="262A57B5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else</w:t>
      </w:r>
    </w:p>
    <w:p w14:paraId="4173799E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&lt;&lt;"No";</w:t>
      </w:r>
    </w:p>
    <w:p w14:paraId="6CD3B185" w14:textId="5D4AE9F4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}</w:t>
      </w:r>
    </w:p>
    <w:p w14:paraId="1DFE0F68" w14:textId="77777777" w:rsidR="00E1771D" w:rsidRPr="007035BA" w:rsidRDefault="00E1771D">
      <w:pPr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br w:type="page"/>
      </w:r>
    </w:p>
    <w:p w14:paraId="5F7D1992" w14:textId="015D3D98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B5050CC" wp14:editId="24CADED0">
            <wp:extent cx="5274310" cy="2285365"/>
            <wp:effectExtent l="0" t="0" r="2540" b="635"/>
            <wp:docPr id="8059709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970916" name="Picture 80597091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0A32B" w14:textId="77777777" w:rsidR="00E1771D" w:rsidRPr="007035BA" w:rsidRDefault="00E1771D">
      <w:pPr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br w:type="page"/>
      </w:r>
    </w:p>
    <w:p w14:paraId="13E7B7F5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lastRenderedPageBreak/>
        <w:t>/*</w:t>
      </w:r>
    </w:p>
    <w:p w14:paraId="1164C87E" w14:textId="2ABC73C9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Q-03 Given a directed graph, design an algorithm and implement it using a program to find whether</w:t>
      </w:r>
      <w:r w:rsidR="00B710F9" w:rsidRPr="007035BA">
        <w:rPr>
          <w:rFonts w:ascii="Times New Roman" w:hAnsi="Times New Roman" w:cs="Times New Roman"/>
          <w:sz w:val="24"/>
          <w:szCs w:val="24"/>
        </w:rPr>
        <w:t xml:space="preserve"> </w:t>
      </w:r>
      <w:r w:rsidRPr="007035BA">
        <w:rPr>
          <w:rFonts w:ascii="Times New Roman" w:hAnsi="Times New Roman" w:cs="Times New Roman"/>
          <w:sz w:val="24"/>
          <w:szCs w:val="24"/>
        </w:rPr>
        <w:t>cycle exists in the graph or not.</w:t>
      </w:r>
    </w:p>
    <w:p w14:paraId="626C3EE5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*/</w:t>
      </w:r>
    </w:p>
    <w:p w14:paraId="6DB5CF13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#include&lt;bits/stdc++.h&gt;</w:t>
      </w:r>
    </w:p>
    <w:p w14:paraId="72D5FDB7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using namespace std;</w:t>
      </w:r>
    </w:p>
    <w:p w14:paraId="16735264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2C7202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void input(int **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graph,in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n){</w:t>
      </w:r>
    </w:p>
    <w:p w14:paraId="011EB2F6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&lt;&lt;"Enter Adjacency Matrix :";</w:t>
      </w:r>
    </w:p>
    <w:p w14:paraId="11C440FD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,j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;</w:t>
      </w:r>
    </w:p>
    <w:p w14:paraId="30FDF78A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for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++){</w:t>
      </w:r>
    </w:p>
    <w:p w14:paraId="1A0E2F02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for(j=0;j&lt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n;j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++){</w:t>
      </w:r>
    </w:p>
    <w:p w14:paraId="2D2E0E98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&gt;&gt;graph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[j];</w:t>
      </w:r>
    </w:p>
    <w:p w14:paraId="5AF2BB84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D10946D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01AF71B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}</w:t>
      </w:r>
    </w:p>
    <w:p w14:paraId="5586BB05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C1A488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bool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heckCycle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int **graph, int n){</w:t>
      </w:r>
    </w:p>
    <w:p w14:paraId="1BD1B699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stack&lt;int&gt; s;</w:t>
      </w:r>
    </w:p>
    <w:p w14:paraId="5756C01B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vector&lt;int&gt; status(n,0);</w:t>
      </w:r>
    </w:p>
    <w:p w14:paraId="3614B250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3096D1F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&lt; n; ++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) {</w:t>
      </w:r>
    </w:p>
    <w:p w14:paraId="2BAC11BC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if (status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 == 0) {</w:t>
      </w:r>
    </w:p>
    <w:p w14:paraId="03311A1D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s.push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);</w:t>
      </w:r>
    </w:p>
    <w:p w14:paraId="0DC38296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while (!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s.empty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)) {</w:t>
      </w:r>
    </w:p>
    <w:p w14:paraId="207562E1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    int popped =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s.top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);</w:t>
      </w:r>
    </w:p>
    <w:p w14:paraId="525F0690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s.pop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);</w:t>
      </w:r>
    </w:p>
    <w:p w14:paraId="228B9E54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    if (status[popped] == 0) {</w:t>
      </w:r>
    </w:p>
    <w:p w14:paraId="6145B216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        status[popped] = 1;</w:t>
      </w:r>
    </w:p>
    <w:p w14:paraId="49CDF153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        for (int j = 0; j &lt; n; ++j) {</w:t>
      </w:r>
    </w:p>
    <w:p w14:paraId="7CAFD63D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            if (graph[popped][j] == 1) {</w:t>
      </w:r>
    </w:p>
    <w:p w14:paraId="00BAE13E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                if (status[j] == 1)</w:t>
      </w:r>
    </w:p>
    <w:p w14:paraId="1C5FBD66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return true;  // Cycle detected</w:t>
      </w:r>
    </w:p>
    <w:p w14:paraId="1FF1BC89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s.push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j);</w:t>
      </w:r>
    </w:p>
    <w:p w14:paraId="17DAA7E1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14:paraId="3A67253D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220C63BA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505A882C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    status[popped] = 2; // Node is completely processed</w:t>
      </w:r>
    </w:p>
    <w:p w14:paraId="3C26E344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AE97508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93B78C4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994CE45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return false;</w:t>
      </w:r>
    </w:p>
    <w:p w14:paraId="0CBA0975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8097F8E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}</w:t>
      </w:r>
    </w:p>
    <w:p w14:paraId="7F6F514F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8F4506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int main()</w:t>
      </w:r>
    </w:p>
    <w:p w14:paraId="4F57E4CD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{</w:t>
      </w:r>
    </w:p>
    <w:p w14:paraId="79F15C6B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,n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;</w:t>
      </w:r>
    </w:p>
    <w:p w14:paraId="3B736DCE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&lt;&lt;"Enter No. of Vertices :";</w:t>
      </w:r>
    </w:p>
    <w:p w14:paraId="56485845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&gt;&gt;n;</w:t>
      </w:r>
    </w:p>
    <w:p w14:paraId="306F2024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nt **graph = new int*[n];</w:t>
      </w:r>
    </w:p>
    <w:p w14:paraId="3230CD16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for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++)</w:t>
      </w:r>
    </w:p>
    <w:p w14:paraId="15388DD3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graph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 = new int[n];</w:t>
      </w:r>
    </w:p>
    <w:p w14:paraId="35A5A069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nput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graph,n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);</w:t>
      </w:r>
    </w:p>
    <w:p w14:paraId="2E079DEF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bool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=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heckCycle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graph,n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);</w:t>
      </w:r>
    </w:p>
    <w:p w14:paraId="75429FBB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f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)</w:t>
      </w:r>
    </w:p>
    <w:p w14:paraId="17F6B4D5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&lt;&lt;"Cycle Exists";</w:t>
      </w:r>
    </w:p>
    <w:p w14:paraId="6E84186E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else</w:t>
      </w:r>
    </w:p>
    <w:p w14:paraId="5CAA37FC" w14:textId="77777777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&lt;&lt;"No Cycle Exists";</w:t>
      </w:r>
    </w:p>
    <w:p w14:paraId="3F8235F8" w14:textId="2529534A" w:rsidR="00E1771D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}</w:t>
      </w:r>
    </w:p>
    <w:p w14:paraId="3D6CFABA" w14:textId="77777777" w:rsidR="00E1771D" w:rsidRPr="007035BA" w:rsidRDefault="00E1771D">
      <w:pPr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br w:type="page"/>
      </w:r>
    </w:p>
    <w:p w14:paraId="199FDE8C" w14:textId="0DC69BB3" w:rsidR="007E5241" w:rsidRPr="007035BA" w:rsidRDefault="00E1771D" w:rsidP="00E17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0F4FBBF" wp14:editId="0FFCCE04">
            <wp:extent cx="5543550" cy="2714625"/>
            <wp:effectExtent l="0" t="0" r="0" b="9525"/>
            <wp:docPr id="65755461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554619" name="Picture 65755461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E4A4" w14:textId="77777777" w:rsidR="007E5241" w:rsidRPr="007035BA" w:rsidRDefault="007E5241">
      <w:pPr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br w:type="page"/>
      </w:r>
    </w:p>
    <w:p w14:paraId="35D60420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lastRenderedPageBreak/>
        <w:t>/*</w:t>
      </w:r>
    </w:p>
    <w:p w14:paraId="2A261764" w14:textId="41D20054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Q-01 After end term examination, Akshay wants to party with his friends. All his friends are living as</w:t>
      </w:r>
      <w:r w:rsidR="005568B2" w:rsidRPr="007035BA">
        <w:rPr>
          <w:rFonts w:ascii="Times New Roman" w:hAnsi="Times New Roman" w:cs="Times New Roman"/>
          <w:sz w:val="24"/>
          <w:szCs w:val="24"/>
        </w:rPr>
        <w:t xml:space="preserve"> </w:t>
      </w:r>
      <w:r w:rsidRPr="007035BA">
        <w:rPr>
          <w:rFonts w:ascii="Times New Roman" w:hAnsi="Times New Roman" w:cs="Times New Roman"/>
          <w:sz w:val="24"/>
          <w:szCs w:val="24"/>
        </w:rPr>
        <w:t>paying guest and it has been decided to first gather at Akshay’s house and then move towards</w:t>
      </w:r>
      <w:r w:rsidR="005568B2" w:rsidRPr="007035BA">
        <w:rPr>
          <w:rFonts w:ascii="Times New Roman" w:hAnsi="Times New Roman" w:cs="Times New Roman"/>
          <w:sz w:val="24"/>
          <w:szCs w:val="24"/>
        </w:rPr>
        <w:t xml:space="preserve"> </w:t>
      </w:r>
      <w:r w:rsidRPr="007035BA">
        <w:rPr>
          <w:rFonts w:ascii="Times New Roman" w:hAnsi="Times New Roman" w:cs="Times New Roman"/>
          <w:sz w:val="24"/>
          <w:szCs w:val="24"/>
        </w:rPr>
        <w:t>party location. The problem is that no one knows the exact address of his house in the city.</w:t>
      </w:r>
      <w:r w:rsidR="005568B2" w:rsidRPr="007035BA">
        <w:rPr>
          <w:rFonts w:ascii="Times New Roman" w:hAnsi="Times New Roman" w:cs="Times New Roman"/>
          <w:sz w:val="24"/>
          <w:szCs w:val="24"/>
        </w:rPr>
        <w:t xml:space="preserve"> </w:t>
      </w:r>
      <w:r w:rsidRPr="007035BA">
        <w:rPr>
          <w:rFonts w:ascii="Times New Roman" w:hAnsi="Times New Roman" w:cs="Times New Roman"/>
          <w:sz w:val="24"/>
          <w:szCs w:val="24"/>
        </w:rPr>
        <w:t>Akshay as a computer science wizard knows how to apply his theory subjects in his real life and</w:t>
      </w:r>
      <w:r w:rsidR="005568B2" w:rsidRPr="007035BA">
        <w:rPr>
          <w:rFonts w:ascii="Times New Roman" w:hAnsi="Times New Roman" w:cs="Times New Roman"/>
          <w:sz w:val="24"/>
          <w:szCs w:val="24"/>
        </w:rPr>
        <w:t xml:space="preserve"> </w:t>
      </w:r>
      <w:r w:rsidRPr="007035BA">
        <w:rPr>
          <w:rFonts w:ascii="Times New Roman" w:hAnsi="Times New Roman" w:cs="Times New Roman"/>
          <w:sz w:val="24"/>
          <w:szCs w:val="24"/>
        </w:rPr>
        <w:t>came up with an amazing idea to help his friends. He draws a graph by looking in to location of</w:t>
      </w:r>
      <w:r w:rsidR="005568B2" w:rsidRPr="007035BA">
        <w:rPr>
          <w:rFonts w:ascii="Times New Roman" w:hAnsi="Times New Roman" w:cs="Times New Roman"/>
          <w:sz w:val="24"/>
          <w:szCs w:val="24"/>
        </w:rPr>
        <w:t xml:space="preserve"> </w:t>
      </w:r>
      <w:r w:rsidRPr="007035BA">
        <w:rPr>
          <w:rFonts w:ascii="Times New Roman" w:hAnsi="Times New Roman" w:cs="Times New Roman"/>
          <w:sz w:val="24"/>
          <w:szCs w:val="24"/>
        </w:rPr>
        <w:t>his house and his friends’ location (as a node in the graph) on a map. He wishes to find out</w:t>
      </w:r>
      <w:r w:rsidR="005568B2" w:rsidRPr="007035BA">
        <w:rPr>
          <w:rFonts w:ascii="Times New Roman" w:hAnsi="Times New Roman" w:cs="Times New Roman"/>
          <w:sz w:val="24"/>
          <w:szCs w:val="24"/>
        </w:rPr>
        <w:t xml:space="preserve"> </w:t>
      </w:r>
      <w:r w:rsidRPr="007035BA">
        <w:rPr>
          <w:rFonts w:ascii="Times New Roman" w:hAnsi="Times New Roman" w:cs="Times New Roman"/>
          <w:sz w:val="24"/>
          <w:szCs w:val="24"/>
        </w:rPr>
        <w:t>shortest distance and path covering that distance from each of his friend’s location to his house</w:t>
      </w:r>
      <w:r w:rsidR="005568B2" w:rsidRPr="007035BA">
        <w:rPr>
          <w:rFonts w:ascii="Times New Roman" w:hAnsi="Times New Roman" w:cs="Times New Roman"/>
          <w:sz w:val="24"/>
          <w:szCs w:val="24"/>
        </w:rPr>
        <w:t xml:space="preserve"> </w:t>
      </w:r>
      <w:r w:rsidRPr="007035BA">
        <w:rPr>
          <w:rFonts w:ascii="Times New Roman" w:hAnsi="Times New Roman" w:cs="Times New Roman"/>
          <w:sz w:val="24"/>
          <w:szCs w:val="24"/>
        </w:rPr>
        <w:t xml:space="preserve">and then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them this path so that they can reach his house in minimum time. Akshay has</w:t>
      </w:r>
      <w:r w:rsidR="005568B2" w:rsidRPr="007035BA">
        <w:rPr>
          <w:rFonts w:ascii="Times New Roman" w:hAnsi="Times New Roman" w:cs="Times New Roman"/>
          <w:sz w:val="24"/>
          <w:szCs w:val="24"/>
        </w:rPr>
        <w:t xml:space="preserve"> </w:t>
      </w:r>
      <w:r w:rsidRPr="007035BA">
        <w:rPr>
          <w:rFonts w:ascii="Times New Roman" w:hAnsi="Times New Roman" w:cs="Times New Roman"/>
          <w:sz w:val="24"/>
          <w:szCs w:val="24"/>
        </w:rPr>
        <w:t>developed the program that implements Dijkstra’s algorithm but not sure about correctness of</w:t>
      </w:r>
      <w:r w:rsidR="005568B2" w:rsidRPr="007035BA">
        <w:rPr>
          <w:rFonts w:ascii="Times New Roman" w:hAnsi="Times New Roman" w:cs="Times New Roman"/>
          <w:sz w:val="24"/>
          <w:szCs w:val="24"/>
        </w:rPr>
        <w:t xml:space="preserve"> </w:t>
      </w:r>
      <w:r w:rsidRPr="007035BA">
        <w:rPr>
          <w:rFonts w:ascii="Times New Roman" w:hAnsi="Times New Roman" w:cs="Times New Roman"/>
          <w:sz w:val="24"/>
          <w:szCs w:val="24"/>
        </w:rPr>
        <w:t>results. Can you also implement the same algorithm and verify the correctness of Akshay’s</w:t>
      </w:r>
      <w:r w:rsidR="005568B2" w:rsidRPr="007035BA">
        <w:rPr>
          <w:rFonts w:ascii="Times New Roman" w:hAnsi="Times New Roman" w:cs="Times New Roman"/>
          <w:sz w:val="24"/>
          <w:szCs w:val="24"/>
        </w:rPr>
        <w:t xml:space="preserve"> </w:t>
      </w:r>
      <w:r w:rsidRPr="007035BA">
        <w:rPr>
          <w:rFonts w:ascii="Times New Roman" w:hAnsi="Times New Roman" w:cs="Times New Roman"/>
          <w:sz w:val="24"/>
          <w:szCs w:val="24"/>
        </w:rPr>
        <w:t>results? (Hint: Print shortest path and distance from friends’ location to Akshay’s house)</w:t>
      </w:r>
    </w:p>
    <w:p w14:paraId="125C0F3A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*/</w:t>
      </w:r>
    </w:p>
    <w:p w14:paraId="70C0EAE0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33FF862B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#include &lt;vector&gt;</w:t>
      </w:r>
    </w:p>
    <w:p w14:paraId="6CCADD96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#include &lt;utility&gt;</w:t>
      </w:r>
    </w:p>
    <w:p w14:paraId="3DA3A5A6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limits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&gt;</w:t>
      </w:r>
    </w:p>
    <w:p w14:paraId="626B7F37" w14:textId="30637753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#include &lt;stack&gt;</w:t>
      </w:r>
    </w:p>
    <w:p w14:paraId="7AAAF674" w14:textId="72E578B3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using namespace std;</w:t>
      </w:r>
    </w:p>
    <w:p w14:paraId="0BBDBA0D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getMin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(const vector&lt;pair&lt;int, int&gt;&gt;&amp;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, const vector&lt;bool&gt;&amp; status) {</w:t>
      </w:r>
    </w:p>
    <w:p w14:paraId="08974C95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minVal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= INT_MAX,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minIndex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;</w:t>
      </w:r>
    </w:p>
    <w:p w14:paraId="2F61AB06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dist.size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();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++) {</w:t>
      </w:r>
    </w:p>
    <w:p w14:paraId="50EAD62D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if (!status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] &amp;&amp;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minVal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&gt;=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.first) {</w:t>
      </w:r>
    </w:p>
    <w:p w14:paraId="5C2763BF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minVal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.first;</w:t>
      </w:r>
    </w:p>
    <w:p w14:paraId="6E2A89B3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minIndex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;</w:t>
      </w:r>
    </w:p>
    <w:p w14:paraId="70F186C5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CCC1F63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DDD017E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minIndex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;</w:t>
      </w:r>
    </w:p>
    <w:p w14:paraId="232F390F" w14:textId="68546B2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}</w:t>
      </w:r>
    </w:p>
    <w:p w14:paraId="65ACBB41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printPath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(const vector&lt;int&gt;&amp;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, 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, 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des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) {</w:t>
      </w:r>
    </w:p>
    <w:p w14:paraId="2E989F68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stack&lt;int&gt; path;</w:t>
      </w:r>
    </w:p>
    <w:p w14:paraId="302816C0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for (int at =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des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; at != -1; at =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[at]) {</w:t>
      </w:r>
    </w:p>
    <w:p w14:paraId="0CFD7F8C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path.push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at);</w:t>
      </w:r>
    </w:p>
    <w:p w14:paraId="7412CF62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0AAE548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lastRenderedPageBreak/>
        <w:t xml:space="preserve">    while (!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path.empty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)) {</w:t>
      </w:r>
    </w:p>
    <w:p w14:paraId="072AA63E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path.top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) + 1 &lt;&lt; " ";</w:t>
      </w:r>
    </w:p>
    <w:p w14:paraId="0A385D03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path.pop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);</w:t>
      </w:r>
    </w:p>
    <w:p w14:paraId="2F54F051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8941E0D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;</w:t>
      </w:r>
    </w:p>
    <w:p w14:paraId="7F7D5375" w14:textId="1CB94001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}</w:t>
      </w:r>
    </w:p>
    <w:p w14:paraId="05F7A4C5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dijkstra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(const vector&lt;vector&lt;int&gt;&gt;&amp; graph, 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) {</w:t>
      </w:r>
    </w:p>
    <w:p w14:paraId="0878D763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nt n =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graph.size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);</w:t>
      </w:r>
    </w:p>
    <w:p w14:paraId="1EEB9ED3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vector&lt;pair&lt;int, int&gt;&gt;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n, {INT_MAX, -1});</w:t>
      </w:r>
    </w:p>
    <w:p w14:paraId="5038BE6C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vector&lt;bool&gt; status(n, false);</w:t>
      </w:r>
    </w:p>
    <w:p w14:paraId="67073A99" w14:textId="70AFA0D0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vector&lt;int&gt;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n, -1);</w:t>
      </w:r>
    </w:p>
    <w:p w14:paraId="4A1E93A2" w14:textId="526B1273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- 1] = {0, -1};</w:t>
      </w:r>
    </w:p>
    <w:p w14:paraId="12129BB3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&lt; n - 1;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++) {</w:t>
      </w:r>
    </w:p>
    <w:p w14:paraId="6EEBE071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int index =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getMin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, status);</w:t>
      </w:r>
    </w:p>
    <w:p w14:paraId="3E06D032" w14:textId="54A17DFC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status[index] = true;</w:t>
      </w:r>
    </w:p>
    <w:p w14:paraId="266DECBA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for (int j = 0; j &lt; n;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) {</w:t>
      </w:r>
    </w:p>
    <w:p w14:paraId="082E4866" w14:textId="46B62475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if (!status[j] &amp;&amp; graph[index][j] &amp;&amp;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[index].first != INT_MAX &amp;&amp;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[index].first + graph[index][j] &lt;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[j].first) {</w:t>
      </w:r>
    </w:p>
    <w:p w14:paraId="729C1EC2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[j].first =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[index].first + graph[index][j];</w:t>
      </w:r>
    </w:p>
    <w:p w14:paraId="6A54F109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[j].second = index;</w:t>
      </w:r>
    </w:p>
    <w:p w14:paraId="57AFCA26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[j] = index;</w:t>
      </w:r>
    </w:p>
    <w:p w14:paraId="0DEAF284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9667C36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6CC2501" w14:textId="2FE17094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0B46464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&lt;&lt; "Shortest paths from node " &lt;&lt;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&lt;&lt; ":\n";</w:t>
      </w:r>
    </w:p>
    <w:p w14:paraId="137C1FAE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++) {</w:t>
      </w:r>
    </w:p>
    <w:p w14:paraId="1BD81767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&lt;&lt; "Node " &lt;&lt;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+ 1 &lt;&lt; ": ";</w:t>
      </w:r>
    </w:p>
    <w:p w14:paraId="4C067EF1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.first == INT_MAX)</w:t>
      </w:r>
    </w:p>
    <w:p w14:paraId="3040CA0E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&lt;&lt; "Not reachable";</w:t>
      </w:r>
    </w:p>
    <w:p w14:paraId="40944125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else {</w:t>
      </w:r>
    </w:p>
    <w:p w14:paraId="1293FBEA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&lt;&lt; "Weight: " &lt;&lt;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.first &lt;&lt; ", Path: ";</w:t>
      </w:r>
    </w:p>
    <w:p w14:paraId="523400D2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printPath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- 1,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);</w:t>
      </w:r>
    </w:p>
    <w:p w14:paraId="301056B3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14:paraId="7DDAE5C5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;</w:t>
      </w:r>
    </w:p>
    <w:p w14:paraId="51ADA11D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D0ABAC4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}</w:t>
      </w:r>
    </w:p>
    <w:p w14:paraId="6FABB3E3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20FEA2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int main() {</w:t>
      </w:r>
    </w:p>
    <w:p w14:paraId="71D5475E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nt n;</w:t>
      </w:r>
    </w:p>
    <w:p w14:paraId="1E1FDC09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&lt;&lt; "Enter number of vertices: ";</w:t>
      </w:r>
    </w:p>
    <w:p w14:paraId="54DA904D" w14:textId="429036AA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&gt;&gt; n;</w:t>
      </w:r>
    </w:p>
    <w:p w14:paraId="7DAAC3F9" w14:textId="1437FA76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vector&lt;vector&lt;int&gt;&gt; graph(n, vector&lt;int&gt;(n));</w:t>
      </w:r>
    </w:p>
    <w:p w14:paraId="1B2D1EF8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&lt;&lt; "Enter adjacency matrix:\n";</w:t>
      </w:r>
    </w:p>
    <w:p w14:paraId="2D09DF25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++) {</w:t>
      </w:r>
    </w:p>
    <w:p w14:paraId="6EC25A1E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for (int j = 0; j &lt; n;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) {</w:t>
      </w:r>
    </w:p>
    <w:p w14:paraId="31081C46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&gt;&gt; graph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[j];</w:t>
      </w:r>
    </w:p>
    <w:p w14:paraId="1F316826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B87D2A1" w14:textId="513C5FE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4A84A8B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;</w:t>
      </w:r>
    </w:p>
    <w:p w14:paraId="2740B175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&lt;&lt; "Enter source node: ";</w:t>
      </w:r>
    </w:p>
    <w:p w14:paraId="15D23213" w14:textId="527AEF55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&gt;&gt;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;</w:t>
      </w:r>
    </w:p>
    <w:p w14:paraId="3BD7B6FA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&lt; 1 ||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&gt; n) {</w:t>
      </w:r>
    </w:p>
    <w:p w14:paraId="5D9377E0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&lt;&lt; "Invalid source node!";</w:t>
      </w:r>
    </w:p>
    <w:p w14:paraId="7D6AAB28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return 1;</w:t>
      </w:r>
    </w:p>
    <w:p w14:paraId="0F77F5D8" w14:textId="4D0BA30C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D1DB753" w14:textId="099FA863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dijkstra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(graph,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);</w:t>
      </w:r>
    </w:p>
    <w:p w14:paraId="680EA8F3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187FC243" w14:textId="318E01A2" w:rsidR="007E5241" w:rsidRPr="007035BA" w:rsidRDefault="007E5241" w:rsidP="005568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}</w:t>
      </w:r>
      <w:r w:rsidRPr="007035BA">
        <w:rPr>
          <w:rFonts w:ascii="Times New Roman" w:hAnsi="Times New Roman" w:cs="Times New Roman"/>
          <w:sz w:val="24"/>
          <w:szCs w:val="24"/>
        </w:rPr>
        <w:br w:type="page"/>
      </w:r>
    </w:p>
    <w:p w14:paraId="56F8DF26" w14:textId="77DB0DE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8CDF1A3" wp14:editId="22690899">
            <wp:extent cx="5274310" cy="2362200"/>
            <wp:effectExtent l="0" t="0" r="2540" b="0"/>
            <wp:docPr id="128673285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732856" name="Picture 128673285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141EB" w14:textId="77777777" w:rsidR="007E5241" w:rsidRPr="007035BA" w:rsidRDefault="007E5241">
      <w:pPr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br w:type="page"/>
      </w:r>
    </w:p>
    <w:p w14:paraId="3C20A30C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lastRenderedPageBreak/>
        <w:t>/*</w:t>
      </w:r>
    </w:p>
    <w:p w14:paraId="07C53669" w14:textId="4053F700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Q-02 Design an algorithm and implement it using a program to solve previous question's problem</w:t>
      </w:r>
      <w:r w:rsidR="005568B2" w:rsidRPr="007035BA">
        <w:rPr>
          <w:rFonts w:ascii="Times New Roman" w:hAnsi="Times New Roman" w:cs="Times New Roman"/>
          <w:sz w:val="24"/>
          <w:szCs w:val="24"/>
        </w:rPr>
        <w:t xml:space="preserve"> </w:t>
      </w:r>
      <w:r w:rsidRPr="007035BA">
        <w:rPr>
          <w:rFonts w:ascii="Times New Roman" w:hAnsi="Times New Roman" w:cs="Times New Roman"/>
          <w:sz w:val="24"/>
          <w:szCs w:val="24"/>
        </w:rPr>
        <w:t>using Bellman- Ford's shortest path algorithm.</w:t>
      </w:r>
    </w:p>
    <w:p w14:paraId="33C5017C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*/</w:t>
      </w:r>
    </w:p>
    <w:p w14:paraId="72AC9F6C" w14:textId="70378E18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#include&lt;bits/stdc++.h&gt;</w:t>
      </w:r>
    </w:p>
    <w:p w14:paraId="66471CE1" w14:textId="1E53196B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using namespace std;</w:t>
      </w:r>
    </w:p>
    <w:p w14:paraId="512BBE1A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struct Edge {</w:t>
      </w:r>
    </w:p>
    <w:p w14:paraId="1628C789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des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, weight;</w:t>
      </w:r>
    </w:p>
    <w:p w14:paraId="6035C0E9" w14:textId="7502EA85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};</w:t>
      </w:r>
    </w:p>
    <w:p w14:paraId="0936841D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printPath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(const vector&lt;int&gt;&amp;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, 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, 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des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) {</w:t>
      </w:r>
    </w:p>
    <w:p w14:paraId="0B76FB5E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stack&lt;int&gt; path;</w:t>
      </w:r>
    </w:p>
    <w:p w14:paraId="6E960CC7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for (int at =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des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; at != -1; at =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[at]) {</w:t>
      </w:r>
    </w:p>
    <w:p w14:paraId="0D752103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path.push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at);</w:t>
      </w:r>
    </w:p>
    <w:p w14:paraId="61802729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C6B3D25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while (!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path.empty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)) {</w:t>
      </w:r>
    </w:p>
    <w:p w14:paraId="0915617A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path.top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) + 1 &lt;&lt; " ";</w:t>
      </w:r>
    </w:p>
    <w:p w14:paraId="14493F2B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path.pop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);</w:t>
      </w:r>
    </w:p>
    <w:p w14:paraId="590910CA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BD5E9C0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;</w:t>
      </w:r>
    </w:p>
    <w:p w14:paraId="78DD439B" w14:textId="0BEBE98E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}</w:t>
      </w:r>
    </w:p>
    <w:p w14:paraId="5B7790E9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bellmanFord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(const vector&lt;Edge&gt;&amp; edges, int n, 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) {</w:t>
      </w:r>
    </w:p>
    <w:p w14:paraId="14FF2160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vector&lt;int&gt;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n, INT_MAX);</w:t>
      </w:r>
    </w:p>
    <w:p w14:paraId="700E536D" w14:textId="746B9C2A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vector&lt;int&gt;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n, -1);</w:t>
      </w:r>
    </w:p>
    <w:p w14:paraId="47629F66" w14:textId="5F52DE35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- 1] = 0;</w:t>
      </w:r>
    </w:p>
    <w:p w14:paraId="2D89EFC9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&lt; n; ++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) {</w:t>
      </w:r>
    </w:p>
    <w:p w14:paraId="1FC0C2CB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for (const Edge&amp; edge : edges) {</w:t>
      </w:r>
    </w:p>
    <w:p w14:paraId="40FDB83E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edge.src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] != INT_MAX &amp;&amp;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edge.src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] +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edge.weigh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edge.des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) {</w:t>
      </w:r>
    </w:p>
    <w:p w14:paraId="6091FBD6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edge.des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edge.src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] +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edge.weigh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;</w:t>
      </w:r>
    </w:p>
    <w:p w14:paraId="5B772E5C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edge.des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edge.src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;</w:t>
      </w:r>
    </w:p>
    <w:p w14:paraId="063A75AA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BC0A000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7C6DE0A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3410EC2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lastRenderedPageBreak/>
        <w:t xml:space="preserve">    for (const Edge&amp; edge : edges) {</w:t>
      </w:r>
    </w:p>
    <w:p w14:paraId="11DFFC53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edge.src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] != INT_MAX &amp;&amp;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edge.src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] +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edge.weigh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edge.des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) {</w:t>
      </w:r>
    </w:p>
    <w:p w14:paraId="58DFB971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&lt;&lt; "Graph contains a negative cycle\n";</w:t>
      </w:r>
    </w:p>
    <w:p w14:paraId="19DA1439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return;</w:t>
      </w:r>
    </w:p>
    <w:p w14:paraId="5E467EF6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F8AAD7A" w14:textId="09238746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62E05CD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&lt;&lt; "Shortest paths from node " &lt;&lt;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&lt;&lt; ":\n";</w:t>
      </w:r>
    </w:p>
    <w:p w14:paraId="1EA15348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&lt; n; ++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) {</w:t>
      </w:r>
    </w:p>
    <w:p w14:paraId="2E04A169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&lt;&lt; "Node " &lt;&lt;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+ 1 &lt;&lt; ": ";</w:t>
      </w:r>
    </w:p>
    <w:p w14:paraId="02B11217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 == INT_MAX)</w:t>
      </w:r>
    </w:p>
    <w:p w14:paraId="5E0FA0C5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&lt;&lt; "Not reachable";</w:t>
      </w:r>
    </w:p>
    <w:p w14:paraId="18978A0D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else {</w:t>
      </w:r>
    </w:p>
    <w:p w14:paraId="0897CF18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&lt;&lt; "Weight: " &lt;&lt;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 &lt;&lt; ", Path: ";</w:t>
      </w:r>
    </w:p>
    <w:p w14:paraId="42F0924D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printPath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- 1,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);</w:t>
      </w:r>
    </w:p>
    <w:p w14:paraId="222971DC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B01CF41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;</w:t>
      </w:r>
    </w:p>
    <w:p w14:paraId="7F78AB47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7431396" w14:textId="3309511C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}</w:t>
      </w:r>
    </w:p>
    <w:p w14:paraId="23533B42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int main() {</w:t>
      </w:r>
    </w:p>
    <w:p w14:paraId="4B151DAE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nt n;</w:t>
      </w:r>
    </w:p>
    <w:p w14:paraId="042079BA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&lt;&lt; "Enter number of vertices: ";</w:t>
      </w:r>
    </w:p>
    <w:p w14:paraId="6CEA7C0E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&gt;&gt; n;</w:t>
      </w:r>
    </w:p>
    <w:p w14:paraId="7AA61AB8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vector&lt;Edge&gt; edges;</w:t>
      </w:r>
    </w:p>
    <w:p w14:paraId="515C0BF0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&lt;&lt; "Enter adjacency matrix (source, destination, weight):\n";</w:t>
      </w:r>
    </w:p>
    <w:p w14:paraId="5342E335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&lt; n; ++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) {</w:t>
      </w:r>
    </w:p>
    <w:p w14:paraId="48134D1B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for (int j = 0; j &lt; n; ++j) {</w:t>
      </w:r>
    </w:p>
    <w:p w14:paraId="2781F162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int weight;</w:t>
      </w:r>
    </w:p>
    <w:p w14:paraId="3F15F7A5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&gt;&gt; weight;</w:t>
      </w:r>
    </w:p>
    <w:p w14:paraId="48CA53E0" w14:textId="75E7AE2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if (weight != 0) </w:t>
      </w:r>
    </w:p>
    <w:p w14:paraId="52C23078" w14:textId="203D9772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edges.push_back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{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, j, weight});</w:t>
      </w:r>
    </w:p>
    <w:p w14:paraId="7ECA534A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2EA4D12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619B89DF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;</w:t>
      </w:r>
    </w:p>
    <w:p w14:paraId="27052427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&lt;&lt; "Enter source node: ";</w:t>
      </w:r>
    </w:p>
    <w:p w14:paraId="0B48B47A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&gt;&gt;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;</w:t>
      </w:r>
    </w:p>
    <w:p w14:paraId="7F406AA8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bellmanFord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(edges, n,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);</w:t>
      </w:r>
    </w:p>
    <w:p w14:paraId="6548B407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33B9BED7" w14:textId="602EAA80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}</w:t>
      </w:r>
    </w:p>
    <w:p w14:paraId="794FDC6E" w14:textId="77777777" w:rsidR="007E5241" w:rsidRPr="007035BA" w:rsidRDefault="007E5241">
      <w:pPr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br w:type="page"/>
      </w:r>
    </w:p>
    <w:p w14:paraId="194DFEA4" w14:textId="7614493D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82BC4F3" wp14:editId="0A6366BD">
            <wp:extent cx="5274310" cy="2496185"/>
            <wp:effectExtent l="0" t="0" r="2540" b="0"/>
            <wp:docPr id="108376595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765951" name="Picture 108376595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AB2A8" w14:textId="77777777" w:rsidR="007E5241" w:rsidRPr="007035BA" w:rsidRDefault="007E5241">
      <w:pPr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br w:type="page"/>
      </w:r>
    </w:p>
    <w:p w14:paraId="70524F2C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lastRenderedPageBreak/>
        <w:t>/*</w:t>
      </w:r>
    </w:p>
    <w:p w14:paraId="7CC66631" w14:textId="0C3206B0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Q-03 Given a directed graph with two vertices ( source and destination). Design an algorithm and</w:t>
      </w:r>
      <w:r w:rsidR="005568B2" w:rsidRPr="007035BA">
        <w:rPr>
          <w:rFonts w:ascii="Times New Roman" w:hAnsi="Times New Roman" w:cs="Times New Roman"/>
          <w:sz w:val="24"/>
          <w:szCs w:val="24"/>
        </w:rPr>
        <w:t xml:space="preserve"> </w:t>
      </w:r>
      <w:r w:rsidRPr="007035BA">
        <w:rPr>
          <w:rFonts w:ascii="Times New Roman" w:hAnsi="Times New Roman" w:cs="Times New Roman"/>
          <w:sz w:val="24"/>
          <w:szCs w:val="24"/>
        </w:rPr>
        <w:t>implement it using a program to find the weight of the shortest path from source to destination</w:t>
      </w:r>
      <w:r w:rsidR="005568B2" w:rsidRPr="007035BA">
        <w:rPr>
          <w:rFonts w:ascii="Times New Roman" w:hAnsi="Times New Roman" w:cs="Times New Roman"/>
          <w:sz w:val="24"/>
          <w:szCs w:val="24"/>
        </w:rPr>
        <w:t xml:space="preserve"> </w:t>
      </w:r>
      <w:r w:rsidRPr="007035BA">
        <w:rPr>
          <w:rFonts w:ascii="Times New Roman" w:hAnsi="Times New Roman" w:cs="Times New Roman"/>
          <w:sz w:val="24"/>
          <w:szCs w:val="24"/>
        </w:rPr>
        <w:t>with exactly k edges on the path.</w:t>
      </w:r>
    </w:p>
    <w:p w14:paraId="624B5990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*/</w:t>
      </w:r>
    </w:p>
    <w:p w14:paraId="7FB7DB93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6F96AE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#include &lt;bits/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stdc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++.h&gt;</w:t>
      </w:r>
    </w:p>
    <w:p w14:paraId="12F469DB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using namespace std;</w:t>
      </w:r>
    </w:p>
    <w:p w14:paraId="458DA577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#define INF INT_MAX</w:t>
      </w:r>
    </w:p>
    <w:p w14:paraId="661194D4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shortestPath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(int **graph, int u, int v, 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k,in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n)</w:t>
      </w:r>
    </w:p>
    <w:p w14:paraId="4B87779C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{</w:t>
      </w:r>
    </w:p>
    <w:p w14:paraId="27047969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if (k == 0 &amp;&amp; u == v)             return 0;</w:t>
      </w:r>
    </w:p>
    <w:p w14:paraId="71B26D89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if (k == 1 &amp;&amp; graph[u][v] != INF) return graph[u][v];</w:t>
      </w:r>
    </w:p>
    <w:p w14:paraId="65210A0B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if (k &lt;= 0)                       return INF;</w:t>
      </w:r>
    </w:p>
    <w:p w14:paraId="3F8B29C7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int res = INF;</w:t>
      </w:r>
    </w:p>
    <w:p w14:paraId="58CE92B4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for (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++)</w:t>
      </w:r>
    </w:p>
    <w:p w14:paraId="07DEF450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{</w:t>
      </w:r>
    </w:p>
    <w:p w14:paraId="0F4F4A47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if (graph[u]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] != INF &amp;&amp; u !=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&amp;&amp; v !=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)</w:t>
      </w:r>
    </w:p>
    <w:p w14:paraId="6FE13585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{</w:t>
      </w:r>
    </w:p>
    <w:p w14:paraId="2DCF2435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rec_res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shortestPath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(graph,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, v, k-1, n);</w:t>
      </w:r>
    </w:p>
    <w:p w14:paraId="7EACC683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if 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rec_res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!= INF)</w:t>
      </w:r>
    </w:p>
    <w:p w14:paraId="454897CF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  res = min(res, graph[u]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] +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rec_res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);</w:t>
      </w:r>
    </w:p>
    <w:p w14:paraId="0CF4C2BC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}</w:t>
      </w:r>
    </w:p>
    <w:p w14:paraId="24DF544E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26B1FC0B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return res;</w:t>
      </w:r>
    </w:p>
    <w:p w14:paraId="151F0552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}</w:t>
      </w:r>
    </w:p>
    <w:p w14:paraId="621BCDAA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int main()</w:t>
      </w:r>
    </w:p>
    <w:p w14:paraId="5FADD968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{</w:t>
      </w:r>
    </w:p>
    <w:p w14:paraId="2B7A6524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&lt;&lt;"Enter Size ";</w:t>
      </w:r>
    </w:p>
    <w:p w14:paraId="1186E14F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nt n;</w:t>
      </w:r>
    </w:p>
    <w:p w14:paraId="7E7E5542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&gt;&gt; n;</w:t>
      </w:r>
    </w:p>
    <w:p w14:paraId="4F99C2B5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nt **graph = new int*[n];</w:t>
      </w:r>
    </w:p>
    <w:p w14:paraId="58CF6BCD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for(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++){</w:t>
      </w:r>
    </w:p>
    <w:p w14:paraId="28676D58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lastRenderedPageBreak/>
        <w:t xml:space="preserve">        graph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 = new int[n];</w:t>
      </w:r>
    </w:p>
    <w:p w14:paraId="22DA8297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3D0A87B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&lt;&lt;"Enter Adjacency Matrix :"&lt;&lt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;</w:t>
      </w:r>
    </w:p>
    <w:p w14:paraId="66DC576A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in.ignore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);</w:t>
      </w:r>
    </w:p>
    <w:p w14:paraId="2E126A74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string line;</w:t>
      </w:r>
    </w:p>
    <w:p w14:paraId="138AC207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++) {</w:t>
      </w:r>
    </w:p>
    <w:p w14:paraId="4D4250DF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getline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, line);</w:t>
      </w:r>
    </w:p>
    <w:p w14:paraId="04255C0C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stringstream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ss(line);</w:t>
      </w:r>
    </w:p>
    <w:p w14:paraId="2848F474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for (int j = 0; j &lt; n;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) {</w:t>
      </w:r>
    </w:p>
    <w:p w14:paraId="11D6D38B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string value;</w:t>
      </w:r>
    </w:p>
    <w:p w14:paraId="797E4752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ss &gt;&gt; value;</w:t>
      </w:r>
    </w:p>
    <w:p w14:paraId="7C830E18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if (value == "INF") {</w:t>
      </w:r>
    </w:p>
    <w:p w14:paraId="4AC0B1EB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    graph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[j] = INF;</w:t>
      </w:r>
    </w:p>
    <w:p w14:paraId="5D76604E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14:paraId="21598BAC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    graph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][j] =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sto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value);</w:t>
      </w:r>
    </w:p>
    <w:p w14:paraId="034FF837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DF20855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936811E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B043D60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&lt;&lt;"Enter Source and Destination :";</w:t>
      </w:r>
    </w:p>
    <w:p w14:paraId="6CB39823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u,v,k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;</w:t>
      </w:r>
    </w:p>
    <w:p w14:paraId="40E0781E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&gt;&gt; u &gt;&gt; v;</w:t>
      </w:r>
    </w:p>
    <w:p w14:paraId="7E6CE50C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u--;</w:t>
      </w:r>
    </w:p>
    <w:p w14:paraId="329BE882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v--;</w:t>
      </w:r>
    </w:p>
    <w:p w14:paraId="2233937A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&lt;&lt;"Enter k edges :";</w:t>
      </w:r>
    </w:p>
    <w:p w14:paraId="2FAD7767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&gt;&gt;k;</w:t>
      </w:r>
    </w:p>
    <w:p w14:paraId="2CCA7A38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&lt;&lt; "Weight of the shortest from source to destination is " &lt;&lt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shortestPath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graph, u, v, k, n);</w:t>
      </w:r>
    </w:p>
    <w:p w14:paraId="6EBF7AFA" w14:textId="77777777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58FCD215" w14:textId="3D944289" w:rsidR="007E5241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}</w:t>
      </w:r>
    </w:p>
    <w:p w14:paraId="7BC94E31" w14:textId="77777777" w:rsidR="007E5241" w:rsidRPr="007035BA" w:rsidRDefault="007E5241">
      <w:pPr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br w:type="page"/>
      </w:r>
    </w:p>
    <w:p w14:paraId="0DF2FB02" w14:textId="0ED0F606" w:rsidR="008A724C" w:rsidRPr="007035BA" w:rsidRDefault="007E5241" w:rsidP="007E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3E8B14D" wp14:editId="2B5C2E27">
            <wp:extent cx="5274310" cy="2056765"/>
            <wp:effectExtent l="0" t="0" r="2540" b="635"/>
            <wp:docPr id="102829162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291621" name="Picture 102829162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AEC1F" w14:textId="77777777" w:rsidR="008A724C" w:rsidRPr="007035BA" w:rsidRDefault="008A724C">
      <w:pPr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br w:type="page"/>
      </w:r>
    </w:p>
    <w:p w14:paraId="7FB60E10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lastRenderedPageBreak/>
        <w:t>/*</w:t>
      </w:r>
    </w:p>
    <w:p w14:paraId="0649E12C" w14:textId="66B4ECE0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Q-01 Assume that a project of road construction to connect some cities is given to your friend. Map of</w:t>
      </w:r>
      <w:r w:rsidRPr="007035BA">
        <w:rPr>
          <w:rFonts w:ascii="Times New Roman" w:hAnsi="Times New Roman" w:cs="Times New Roman"/>
          <w:sz w:val="24"/>
          <w:szCs w:val="24"/>
        </w:rPr>
        <w:t xml:space="preserve"> </w:t>
      </w:r>
      <w:r w:rsidRPr="007035BA">
        <w:rPr>
          <w:rFonts w:ascii="Times New Roman" w:hAnsi="Times New Roman" w:cs="Times New Roman"/>
          <w:sz w:val="24"/>
          <w:szCs w:val="24"/>
        </w:rPr>
        <w:t>these cities and roads which will connect them (after construction) is provided to him in the form</w:t>
      </w:r>
      <w:r w:rsidRPr="007035BA">
        <w:rPr>
          <w:rFonts w:ascii="Times New Roman" w:hAnsi="Times New Roman" w:cs="Times New Roman"/>
          <w:sz w:val="24"/>
          <w:szCs w:val="24"/>
        </w:rPr>
        <w:t xml:space="preserve"> </w:t>
      </w:r>
      <w:r w:rsidRPr="007035BA">
        <w:rPr>
          <w:rFonts w:ascii="Times New Roman" w:hAnsi="Times New Roman" w:cs="Times New Roman"/>
          <w:sz w:val="24"/>
          <w:szCs w:val="24"/>
        </w:rPr>
        <w:t>of a graph. Certain amount of rupees is associated with construction of each road. Your friend</w:t>
      </w:r>
      <w:r w:rsidRPr="007035BA">
        <w:rPr>
          <w:rFonts w:ascii="Times New Roman" w:hAnsi="Times New Roman" w:cs="Times New Roman"/>
          <w:sz w:val="24"/>
          <w:szCs w:val="24"/>
        </w:rPr>
        <w:t xml:space="preserve"> </w:t>
      </w:r>
      <w:r w:rsidRPr="007035BA">
        <w:rPr>
          <w:rFonts w:ascii="Times New Roman" w:hAnsi="Times New Roman" w:cs="Times New Roman"/>
          <w:sz w:val="24"/>
          <w:szCs w:val="24"/>
        </w:rPr>
        <w:t>has to calculate the minimum budget required for this project. The budget should be designed in</w:t>
      </w:r>
      <w:r w:rsidRPr="007035BA">
        <w:rPr>
          <w:rFonts w:ascii="Times New Roman" w:hAnsi="Times New Roman" w:cs="Times New Roman"/>
          <w:sz w:val="24"/>
          <w:szCs w:val="24"/>
        </w:rPr>
        <w:t xml:space="preserve"> </w:t>
      </w:r>
      <w:r w:rsidRPr="007035BA">
        <w:rPr>
          <w:rFonts w:ascii="Times New Roman" w:hAnsi="Times New Roman" w:cs="Times New Roman"/>
          <w:sz w:val="24"/>
          <w:szCs w:val="24"/>
        </w:rPr>
        <w:t>such a way that the cost of connecting the cities should be minimum and number of roads</w:t>
      </w:r>
      <w:r w:rsidRPr="007035BA">
        <w:rPr>
          <w:rFonts w:ascii="Times New Roman" w:hAnsi="Times New Roman" w:cs="Times New Roman"/>
          <w:sz w:val="24"/>
          <w:szCs w:val="24"/>
        </w:rPr>
        <w:t xml:space="preserve"> </w:t>
      </w:r>
      <w:r w:rsidRPr="007035BA">
        <w:rPr>
          <w:rFonts w:ascii="Times New Roman" w:hAnsi="Times New Roman" w:cs="Times New Roman"/>
          <w:sz w:val="24"/>
          <w:szCs w:val="24"/>
        </w:rPr>
        <w:t>required to connect all the cities should be minimum (if there are N cities then only N-1 roads</w:t>
      </w:r>
      <w:r w:rsidRPr="007035BA">
        <w:rPr>
          <w:rFonts w:ascii="Times New Roman" w:hAnsi="Times New Roman" w:cs="Times New Roman"/>
          <w:sz w:val="24"/>
          <w:szCs w:val="24"/>
        </w:rPr>
        <w:t xml:space="preserve"> </w:t>
      </w:r>
      <w:r w:rsidRPr="007035BA">
        <w:rPr>
          <w:rFonts w:ascii="Times New Roman" w:hAnsi="Times New Roman" w:cs="Times New Roman"/>
          <w:sz w:val="24"/>
          <w:szCs w:val="24"/>
        </w:rPr>
        <w:t>need to be constructed). He asks you for help. Now, you have to help your friend by designing an</w:t>
      </w:r>
      <w:r w:rsidRPr="007035BA">
        <w:rPr>
          <w:rFonts w:ascii="Times New Roman" w:hAnsi="Times New Roman" w:cs="Times New Roman"/>
          <w:sz w:val="24"/>
          <w:szCs w:val="24"/>
        </w:rPr>
        <w:t xml:space="preserve"> </w:t>
      </w:r>
      <w:r w:rsidRPr="007035BA">
        <w:rPr>
          <w:rFonts w:ascii="Times New Roman" w:hAnsi="Times New Roman" w:cs="Times New Roman"/>
          <w:sz w:val="24"/>
          <w:szCs w:val="24"/>
        </w:rPr>
        <w:t>algorithm which will find minimum cost required to connect these cities. (use Prim's algorithm)</w:t>
      </w:r>
    </w:p>
    <w:p w14:paraId="5B501A4B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*/</w:t>
      </w:r>
    </w:p>
    <w:p w14:paraId="2B0D89C3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#include&lt;iostream&gt;</w:t>
      </w:r>
    </w:p>
    <w:p w14:paraId="416AC180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#include&lt;vector&gt;</w:t>
      </w:r>
    </w:p>
    <w:p w14:paraId="378E262A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#include&lt;climits&gt;</w:t>
      </w:r>
    </w:p>
    <w:p w14:paraId="31F0A5FB" w14:textId="45F0341A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using namespace std;</w:t>
      </w:r>
    </w:p>
    <w:p w14:paraId="781C6087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findMinimum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vector&lt;int&gt; values, vector&lt;bool&gt; status){</w:t>
      </w:r>
    </w:p>
    <w:p w14:paraId="73B00CC8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nt value =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NT_MAX,index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;</w:t>
      </w:r>
    </w:p>
    <w:p w14:paraId="43E74AAB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for(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values.size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)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++){</w:t>
      </w:r>
    </w:p>
    <w:p w14:paraId="1B285F42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if(!status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 &amp;&amp; values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 &lt; value){</w:t>
      </w:r>
    </w:p>
    <w:p w14:paraId="76DB3858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value = values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;</w:t>
      </w:r>
    </w:p>
    <w:p w14:paraId="530D9236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index =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;</w:t>
      </w:r>
    </w:p>
    <w:p w14:paraId="4AAF0067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6AF40A4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C4FA984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return index;</w:t>
      </w:r>
    </w:p>
    <w:p w14:paraId="17273A45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}</w:t>
      </w:r>
    </w:p>
    <w:p w14:paraId="56F332B8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EDABE3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int prims(vector&lt;vector&lt;int&gt;&gt;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graph,in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n){</w:t>
      </w:r>
    </w:p>
    <w:p w14:paraId="1AE804A6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vector&lt;bool&gt; status(n, false);</w:t>
      </w:r>
    </w:p>
    <w:p w14:paraId="52071E55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minimumWeigh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76238E66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vector&lt;int&gt; values(n, INT_MAX);</w:t>
      </w:r>
    </w:p>
    <w:p w14:paraId="4D1AD1FF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values[0] = 0;</w:t>
      </w:r>
    </w:p>
    <w:p w14:paraId="18F6EFB1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4561ACA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for(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++){</w:t>
      </w:r>
    </w:p>
    <w:p w14:paraId="064E87C9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int index =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findMinimum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values, status);</w:t>
      </w:r>
    </w:p>
    <w:p w14:paraId="0DBBD9AD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lastRenderedPageBreak/>
        <w:t xml:space="preserve">        status[index] = true;</w:t>
      </w:r>
    </w:p>
    <w:p w14:paraId="7A9A8967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minimumWeigh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+= values[index];</w:t>
      </w:r>
    </w:p>
    <w:p w14:paraId="1596202B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for(int j=0;j&lt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n;j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++){</w:t>
      </w:r>
    </w:p>
    <w:p w14:paraId="3B5CCCE4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if(status[j] == false &amp;&amp; graph[index][j] != 0 &amp;&amp;values[j] &gt; graph[index][j])</w:t>
      </w:r>
    </w:p>
    <w:p w14:paraId="722D144D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    values[j] = graph[index][j];</w:t>
      </w:r>
    </w:p>
    <w:p w14:paraId="4670C722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F943240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358A55B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minimumWeigh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;</w:t>
      </w:r>
    </w:p>
    <w:p w14:paraId="1ACC6150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}</w:t>
      </w:r>
    </w:p>
    <w:p w14:paraId="2DBDF7F4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DE26D3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int main(){</w:t>
      </w:r>
    </w:p>
    <w:p w14:paraId="44846F07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nt n;</w:t>
      </w:r>
    </w:p>
    <w:p w14:paraId="27A43B7B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&lt;&lt;"Enter Size :";</w:t>
      </w:r>
    </w:p>
    <w:p w14:paraId="628AB2A7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&gt;&gt;n;</w:t>
      </w:r>
    </w:p>
    <w:p w14:paraId="7DF489C1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&lt;&lt;"Enter Adjacency Matrix :";</w:t>
      </w:r>
    </w:p>
    <w:p w14:paraId="2955B032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vector&lt;vector&lt;int&gt;&gt; graph(n, vector&lt;int&gt;(n,0));</w:t>
      </w:r>
    </w:p>
    <w:p w14:paraId="57552409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for(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++){</w:t>
      </w:r>
    </w:p>
    <w:p w14:paraId="78545E1C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for(int j=0;j&lt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n;j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++){</w:t>
      </w:r>
    </w:p>
    <w:p w14:paraId="57AB4724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&gt;&gt; graph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[j];</w:t>
      </w:r>
    </w:p>
    <w:p w14:paraId="60D50A5D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7FB8D44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86750BB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minimumWeigh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= prims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graph,n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);</w:t>
      </w:r>
    </w:p>
    <w:p w14:paraId="6E90E667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&lt;&lt;"Minimum Spanning Weight :"&lt;&lt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minimumWeigh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;</w:t>
      </w:r>
    </w:p>
    <w:p w14:paraId="17115405" w14:textId="529DFA1D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}</w:t>
      </w:r>
    </w:p>
    <w:p w14:paraId="1190FC36" w14:textId="77777777" w:rsidR="0070350A" w:rsidRPr="007035BA" w:rsidRDefault="0070350A">
      <w:pPr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br w:type="page"/>
      </w:r>
    </w:p>
    <w:p w14:paraId="064650FF" w14:textId="5A4ABFF6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D0F2B61" wp14:editId="37C425AB">
            <wp:extent cx="5274310" cy="2396490"/>
            <wp:effectExtent l="0" t="0" r="2540" b="3810"/>
            <wp:docPr id="71180505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805054" name="Picture 71180505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3150A" w14:textId="77777777" w:rsidR="0070350A" w:rsidRPr="007035BA" w:rsidRDefault="0070350A">
      <w:pPr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br w:type="page"/>
      </w:r>
    </w:p>
    <w:p w14:paraId="3A26D310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lastRenderedPageBreak/>
        <w:t>/*</w:t>
      </w:r>
    </w:p>
    <w:p w14:paraId="7E7BCCDF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Q-02 Implement the previous problem using Kruskal's algorithm</w:t>
      </w:r>
    </w:p>
    <w:p w14:paraId="6E6F92D3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*/</w:t>
      </w:r>
    </w:p>
    <w:p w14:paraId="4960A6C2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#include&lt;bits/stdc++.h&gt;</w:t>
      </w:r>
    </w:p>
    <w:p w14:paraId="02171AC2" w14:textId="2B0BA469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using namespace std;</w:t>
      </w:r>
    </w:p>
    <w:p w14:paraId="4B6A4417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findParen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vector&lt;int&gt; disjoint, int u){</w:t>
      </w:r>
    </w:p>
    <w:p w14:paraId="46C3085D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while(disjoint[u] &gt; 0){</w:t>
      </w:r>
    </w:p>
    <w:p w14:paraId="4324B8BE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u = disjoint[u];</w:t>
      </w:r>
    </w:p>
    <w:p w14:paraId="72D02C82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7486F1D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DB76FC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return u;</w:t>
      </w:r>
    </w:p>
    <w:p w14:paraId="2E709E61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}</w:t>
      </w:r>
    </w:p>
    <w:p w14:paraId="3178BA64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936F48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bool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heckLoop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(vector&lt;int&gt; &amp;disjoint, 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u,in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v){</w:t>
      </w:r>
    </w:p>
    <w:p w14:paraId="56211F02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nt w =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findParen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disjoint, u);</w:t>
      </w:r>
    </w:p>
    <w:p w14:paraId="4FAF6153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nt x =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findParen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disjoint, v);</w:t>
      </w:r>
    </w:p>
    <w:p w14:paraId="16357F94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f(w == x)</w:t>
      </w:r>
    </w:p>
    <w:p w14:paraId="1D6BFCC0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return true;</w:t>
      </w:r>
    </w:p>
    <w:p w14:paraId="52CC1D21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864A7C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f(disjoint[w] &lt; disjoint[x]){</w:t>
      </w:r>
    </w:p>
    <w:p w14:paraId="69E46C88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disjoint[w] += disjoint[x];</w:t>
      </w:r>
    </w:p>
    <w:p w14:paraId="7B24966A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disjoint[x] = w;</w:t>
      </w:r>
    </w:p>
    <w:p w14:paraId="45AB47C2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}else{</w:t>
      </w:r>
    </w:p>
    <w:p w14:paraId="56ECC301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disjoint[x] += disjoint[w];</w:t>
      </w:r>
    </w:p>
    <w:p w14:paraId="5401DBEC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disjoint[w] = x;</w:t>
      </w:r>
    </w:p>
    <w:p w14:paraId="665ECF6A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E47F7D0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return false;</w:t>
      </w:r>
    </w:p>
    <w:p w14:paraId="09FACC65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}</w:t>
      </w:r>
    </w:p>
    <w:p w14:paraId="757FEC65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9CD740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kruskal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vector&lt;vector&lt;int&gt;&gt; graph, int n){</w:t>
      </w:r>
    </w:p>
    <w:p w14:paraId="66FA9621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set&lt;pair&lt;int, pair&lt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nt,in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&gt;&gt;&gt; edges;</w:t>
      </w:r>
    </w:p>
    <w:p w14:paraId="365E4EB3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for(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++){</w:t>
      </w:r>
    </w:p>
    <w:p w14:paraId="5AFDF348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lastRenderedPageBreak/>
        <w:t xml:space="preserve">        for(int j=0;j&lt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n;j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++){</w:t>
      </w:r>
    </w:p>
    <w:p w14:paraId="5B6AEB38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if(graph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[j] != 0){</w:t>
      </w:r>
    </w:p>
    <w:p w14:paraId="2FCEA9EC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edges.inser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{graph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[j], {min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,j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),max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,j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)}});</w:t>
      </w:r>
    </w:p>
    <w:p w14:paraId="26598FC3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4ECFB30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26D47FE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56F8FCC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EC6B9D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minimumWeigh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=0;</w:t>
      </w:r>
    </w:p>
    <w:p w14:paraId="0FE92C19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vector&lt;int&gt; disjoint(n, -1);</w:t>
      </w:r>
    </w:p>
    <w:p w14:paraId="7F4D682F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A2E09D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for(auto it : edges){</w:t>
      </w:r>
    </w:p>
    <w:p w14:paraId="1E8FC586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bool loop =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heckLoop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(disjoint,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t.second.firs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t.second.second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);</w:t>
      </w:r>
    </w:p>
    <w:p w14:paraId="0C995B08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if(!loop)</w:t>
      </w:r>
    </w:p>
    <w:p w14:paraId="724601F8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minimumWeigh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t.firs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;</w:t>
      </w:r>
    </w:p>
    <w:p w14:paraId="02C66C8D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13F0E9B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minimumWeigh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;</w:t>
      </w:r>
    </w:p>
    <w:p w14:paraId="3B1FF853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}</w:t>
      </w:r>
    </w:p>
    <w:p w14:paraId="5486527B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1719B7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int main(){</w:t>
      </w:r>
    </w:p>
    <w:p w14:paraId="514263EF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nt n;</w:t>
      </w:r>
    </w:p>
    <w:p w14:paraId="7B00BB96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&lt;&lt;"Enter Size :";</w:t>
      </w:r>
    </w:p>
    <w:p w14:paraId="66295BAE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&gt;&gt;n;</w:t>
      </w:r>
    </w:p>
    <w:p w14:paraId="5BAF1B85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&lt;&lt;"Enter Adjacency Matrix :";</w:t>
      </w:r>
    </w:p>
    <w:p w14:paraId="67BF9A13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vector&lt;vector&lt;int&gt;&gt; graph(n, vector&lt;int&gt;(n,0));</w:t>
      </w:r>
    </w:p>
    <w:p w14:paraId="3C86C629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for(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++){</w:t>
      </w:r>
    </w:p>
    <w:p w14:paraId="196CE505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for(int j=0;j&lt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n;j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++){</w:t>
      </w:r>
    </w:p>
    <w:p w14:paraId="019AA74B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&gt;&gt; graph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[j];</w:t>
      </w:r>
    </w:p>
    <w:p w14:paraId="25109DBF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9807664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04A9CAE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minimumWeigh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kruskal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graph,n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);</w:t>
      </w:r>
    </w:p>
    <w:p w14:paraId="69697FD6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&lt;&lt;"Minimum Spanning Weight :"&lt;&lt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minimumWeigh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;</w:t>
      </w:r>
    </w:p>
    <w:p w14:paraId="684917EB" w14:textId="78AF1740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}</w:t>
      </w:r>
      <w:r w:rsidRPr="007035BA">
        <w:rPr>
          <w:rFonts w:ascii="Times New Roman" w:hAnsi="Times New Roman" w:cs="Times New Roman"/>
          <w:sz w:val="24"/>
          <w:szCs w:val="24"/>
        </w:rPr>
        <w:br w:type="page"/>
      </w:r>
    </w:p>
    <w:p w14:paraId="10B584B1" w14:textId="352CA395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7758E8D" wp14:editId="0CA52D36">
            <wp:extent cx="5274310" cy="2176145"/>
            <wp:effectExtent l="0" t="0" r="2540" b="0"/>
            <wp:docPr id="178051119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511196" name="Picture 178051119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C4A12" w14:textId="77777777" w:rsidR="0070350A" w:rsidRPr="007035BA" w:rsidRDefault="0070350A">
      <w:pPr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br w:type="page"/>
      </w:r>
    </w:p>
    <w:p w14:paraId="4EDF1F80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lastRenderedPageBreak/>
        <w:t>/*</w:t>
      </w:r>
    </w:p>
    <w:p w14:paraId="5C1A7C48" w14:textId="208B1B1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Q-03 Assume that same road construction project is given to another person. The amount he will earn</w:t>
      </w:r>
      <w:r w:rsidRPr="007035BA">
        <w:rPr>
          <w:rFonts w:ascii="Times New Roman" w:hAnsi="Times New Roman" w:cs="Times New Roman"/>
          <w:sz w:val="24"/>
          <w:szCs w:val="24"/>
        </w:rPr>
        <w:t xml:space="preserve"> </w:t>
      </w:r>
      <w:r w:rsidRPr="007035BA">
        <w:rPr>
          <w:rFonts w:ascii="Times New Roman" w:hAnsi="Times New Roman" w:cs="Times New Roman"/>
          <w:sz w:val="24"/>
          <w:szCs w:val="24"/>
        </w:rPr>
        <w:t>from this project is directly proportional to the budget of the project. This person is greedy, so he</w:t>
      </w:r>
      <w:r w:rsidRPr="007035BA">
        <w:rPr>
          <w:rFonts w:ascii="Times New Roman" w:hAnsi="Times New Roman" w:cs="Times New Roman"/>
          <w:sz w:val="24"/>
          <w:szCs w:val="24"/>
        </w:rPr>
        <w:t xml:space="preserve"> </w:t>
      </w:r>
      <w:r w:rsidRPr="007035BA">
        <w:rPr>
          <w:rFonts w:ascii="Times New Roman" w:hAnsi="Times New Roman" w:cs="Times New Roman"/>
          <w:sz w:val="24"/>
          <w:szCs w:val="24"/>
        </w:rPr>
        <w:t>decided to maximize the budget by constructing those roads who have highest construction cost.</w:t>
      </w:r>
      <w:r w:rsidRPr="007035BA">
        <w:rPr>
          <w:rFonts w:ascii="Times New Roman" w:hAnsi="Times New Roman" w:cs="Times New Roman"/>
          <w:sz w:val="24"/>
          <w:szCs w:val="24"/>
        </w:rPr>
        <w:t xml:space="preserve"> </w:t>
      </w:r>
      <w:r w:rsidRPr="007035BA">
        <w:rPr>
          <w:rFonts w:ascii="Times New Roman" w:hAnsi="Times New Roman" w:cs="Times New Roman"/>
          <w:sz w:val="24"/>
          <w:szCs w:val="24"/>
        </w:rPr>
        <w:t>Design an algorithm and implement it using a program to find the maximum budget required for</w:t>
      </w:r>
      <w:r w:rsidRPr="007035BA">
        <w:rPr>
          <w:rFonts w:ascii="Times New Roman" w:hAnsi="Times New Roman" w:cs="Times New Roman"/>
          <w:sz w:val="24"/>
          <w:szCs w:val="24"/>
        </w:rPr>
        <w:t xml:space="preserve"> </w:t>
      </w:r>
      <w:r w:rsidRPr="007035BA">
        <w:rPr>
          <w:rFonts w:ascii="Times New Roman" w:hAnsi="Times New Roman" w:cs="Times New Roman"/>
          <w:sz w:val="24"/>
          <w:szCs w:val="24"/>
        </w:rPr>
        <w:t>the project.</w:t>
      </w:r>
    </w:p>
    <w:p w14:paraId="7F1EBE87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*/</w:t>
      </w:r>
    </w:p>
    <w:p w14:paraId="59804238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#include&lt;bits/stdc++.h&gt;</w:t>
      </w:r>
    </w:p>
    <w:p w14:paraId="28793DE1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using namespace std;</w:t>
      </w:r>
    </w:p>
    <w:p w14:paraId="4E47AAEB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74CC78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findParen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vector&lt;int&gt; disjoint, int u){</w:t>
      </w:r>
    </w:p>
    <w:p w14:paraId="51D4DBED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while(disjoint[u] &gt; 0){</w:t>
      </w:r>
    </w:p>
    <w:p w14:paraId="6E06061C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u = disjoint[u];</w:t>
      </w:r>
    </w:p>
    <w:p w14:paraId="4BE3C0B9" w14:textId="7B1451E1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B65603B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return u;</w:t>
      </w:r>
    </w:p>
    <w:p w14:paraId="090F6A35" w14:textId="70E0CC8E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}</w:t>
      </w:r>
    </w:p>
    <w:p w14:paraId="2F6A1E57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bool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heckLoop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(vector&lt;int&gt; &amp;disjoint, 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u,in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v){</w:t>
      </w:r>
    </w:p>
    <w:p w14:paraId="151AB418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nt w =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findParen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disjoint, u);</w:t>
      </w:r>
    </w:p>
    <w:p w14:paraId="3C7BB0F2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nt x =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findParen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disjoint, v);</w:t>
      </w:r>
    </w:p>
    <w:p w14:paraId="703FFE8A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f(w == x)</w:t>
      </w:r>
    </w:p>
    <w:p w14:paraId="586FDEAE" w14:textId="55960CF6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return true;</w:t>
      </w:r>
    </w:p>
    <w:p w14:paraId="56BE8F14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f(disjoint[w] &lt; disjoint[x]){</w:t>
      </w:r>
    </w:p>
    <w:p w14:paraId="6783D23F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disjoint[w] += disjoint[x];</w:t>
      </w:r>
    </w:p>
    <w:p w14:paraId="4725AEE0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disjoint[x] = w;</w:t>
      </w:r>
    </w:p>
    <w:p w14:paraId="0BB2A81C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}else{</w:t>
      </w:r>
    </w:p>
    <w:p w14:paraId="5FE800C1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disjoint[x] += disjoint[w];</w:t>
      </w:r>
    </w:p>
    <w:p w14:paraId="6271C9FF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disjoint[w] = x;</w:t>
      </w:r>
    </w:p>
    <w:p w14:paraId="425F2C54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834738C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return false;</w:t>
      </w:r>
    </w:p>
    <w:p w14:paraId="444984D4" w14:textId="787C2CAE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}</w:t>
      </w:r>
    </w:p>
    <w:p w14:paraId="537984EB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maximumKruskal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vector&lt;vector&lt;int&gt;&gt; graph, int n){</w:t>
      </w:r>
    </w:p>
    <w:p w14:paraId="77ED0548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set&lt;pair&lt;int, pair&lt;int, int&gt;&gt;, greater&lt;pair&lt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nt,pair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&lt;int, int&gt;&gt;&gt; &gt; edges;</w:t>
      </w:r>
    </w:p>
    <w:p w14:paraId="5AF09A29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for(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++){</w:t>
      </w:r>
    </w:p>
    <w:p w14:paraId="5B56EC3D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lastRenderedPageBreak/>
        <w:t xml:space="preserve">        for(int j=0;j&lt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n;j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++){</w:t>
      </w:r>
    </w:p>
    <w:p w14:paraId="30B1B5BB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if(graph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[j] != 0){</w:t>
      </w:r>
    </w:p>
    <w:p w14:paraId="2C958B0C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edges.inser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{graph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[j], {min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,j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),max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,j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)}});</w:t>
      </w:r>
    </w:p>
    <w:p w14:paraId="0004031C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4F8020B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3B84F29" w14:textId="3CCBC8BD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0C1C196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maximumWeigh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=0;</w:t>
      </w:r>
    </w:p>
    <w:p w14:paraId="6092D14B" w14:textId="139B02EC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vector&lt;int&gt; disjoint(n, -1);</w:t>
      </w:r>
    </w:p>
    <w:p w14:paraId="7B740C2D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for(auto it : edges){</w:t>
      </w:r>
    </w:p>
    <w:p w14:paraId="2E0403B3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bool loop =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heckLoop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(disjoint,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t.second.firs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t.second.second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);</w:t>
      </w:r>
    </w:p>
    <w:p w14:paraId="6B0EAC7D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if(!loop)</w:t>
      </w:r>
    </w:p>
    <w:p w14:paraId="2CFC15AC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maximumWeigh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t.firs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;</w:t>
      </w:r>
    </w:p>
    <w:p w14:paraId="5DD82E71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97A7F6A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maximumWeigh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;</w:t>
      </w:r>
    </w:p>
    <w:p w14:paraId="7B76E197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}</w:t>
      </w:r>
    </w:p>
    <w:p w14:paraId="1AB96720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5B60779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int main(){</w:t>
      </w:r>
    </w:p>
    <w:p w14:paraId="4349866C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nt n;</w:t>
      </w:r>
    </w:p>
    <w:p w14:paraId="76B6B26D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&lt;&lt;"Enter Size :";</w:t>
      </w:r>
    </w:p>
    <w:p w14:paraId="59E7ED97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&gt;&gt;n;</w:t>
      </w:r>
    </w:p>
    <w:p w14:paraId="3192AC92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&lt;&lt;"Enter Adjacency Matrix :";</w:t>
      </w:r>
    </w:p>
    <w:p w14:paraId="62F33A66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vector&lt;vector&lt;int&gt;&gt; graph(n, vector&lt;int&gt;(n,0));</w:t>
      </w:r>
    </w:p>
    <w:p w14:paraId="28144155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for(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++){</w:t>
      </w:r>
    </w:p>
    <w:p w14:paraId="2C1B3166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for(int j=0;j&lt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n;j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++){</w:t>
      </w:r>
    </w:p>
    <w:p w14:paraId="2A42CF87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&gt;&gt; graph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[j];</w:t>
      </w:r>
    </w:p>
    <w:p w14:paraId="60202DBB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D8747E8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9DE7B7A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;</w:t>
      </w:r>
    </w:p>
    <w:p w14:paraId="4733DC40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maximumWeigh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maximumKruskal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graph,n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);</w:t>
      </w:r>
    </w:p>
    <w:p w14:paraId="2B95506D" w14:textId="77777777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&lt;&lt;"Maximum Spanning Weight :"&lt;&lt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maximumWeigh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;</w:t>
      </w:r>
    </w:p>
    <w:p w14:paraId="1A3B42E3" w14:textId="43EB6231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}</w:t>
      </w:r>
    </w:p>
    <w:p w14:paraId="3822BBFB" w14:textId="77777777" w:rsidR="0070350A" w:rsidRPr="007035BA" w:rsidRDefault="0070350A">
      <w:pPr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br w:type="page"/>
      </w:r>
    </w:p>
    <w:p w14:paraId="016612C9" w14:textId="3715DDB4" w:rsidR="0070350A" w:rsidRPr="007035BA" w:rsidRDefault="0070350A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CE724B2" wp14:editId="51AA4851">
            <wp:extent cx="5274310" cy="1791335"/>
            <wp:effectExtent l="0" t="0" r="2540" b="0"/>
            <wp:docPr id="96000707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007076" name="Picture 96000707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DCF76" w14:textId="4ECAFDF4" w:rsidR="0070350A" w:rsidRPr="007035BA" w:rsidRDefault="0070350A">
      <w:pPr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br w:type="page"/>
      </w:r>
    </w:p>
    <w:p w14:paraId="06F9FBB8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lastRenderedPageBreak/>
        <w:t>/*</w:t>
      </w:r>
    </w:p>
    <w:p w14:paraId="3F3A6C8E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Q-01 Given a graph, Design an algorithm and implement it using a program to impleme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FloydWarshall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all pair shortest path algorithm</w:t>
      </w:r>
    </w:p>
    <w:p w14:paraId="3F634B98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*/</w:t>
      </w:r>
    </w:p>
    <w:p w14:paraId="5F57CF0C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#include &lt;bits/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stdc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++.h&gt;</w:t>
      </w:r>
    </w:p>
    <w:p w14:paraId="46AEEE7A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using namespace std;</w:t>
      </w:r>
    </w:p>
    <w:p w14:paraId="3FFFA679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#define INF 99999</w:t>
      </w:r>
    </w:p>
    <w:p w14:paraId="4DA235DD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printSolution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int **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, int V);</w:t>
      </w:r>
    </w:p>
    <w:p w14:paraId="62F94B2E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floydWarshall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int **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dist,in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V)</w:t>
      </w:r>
    </w:p>
    <w:p w14:paraId="10C61322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{</w:t>
      </w:r>
    </w:p>
    <w:p w14:paraId="19D8B6A7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, j, k;</w:t>
      </w:r>
    </w:p>
    <w:p w14:paraId="29E3DA18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for (k = 0; k &lt; V; k++) {</w:t>
      </w:r>
    </w:p>
    <w:p w14:paraId="253291C1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for 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&lt; V;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++) {</w:t>
      </w:r>
    </w:p>
    <w:p w14:paraId="200E5416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for (j = 0; j &lt; V;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) {</w:t>
      </w:r>
    </w:p>
    <w:p w14:paraId="60BC8198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    if 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[j] &gt; 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][k] +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[k][j])&amp;&amp; 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[k][j] != INF &amp;&amp;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[k] != INF))</w:t>
      </w:r>
    </w:p>
    <w:p w14:paraId="3AC48780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][j] =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][k] +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[k][j];</w:t>
      </w:r>
    </w:p>
    <w:p w14:paraId="208F06D4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A05B7E0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86BE371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E014271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printSolution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dist,V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);</w:t>
      </w:r>
    </w:p>
    <w:p w14:paraId="315E9B1B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}</w:t>
      </w:r>
    </w:p>
    <w:p w14:paraId="15711B2D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printSolution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int **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, int V)</w:t>
      </w:r>
    </w:p>
    <w:p w14:paraId="2F2C41F3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{</w:t>
      </w:r>
    </w:p>
    <w:p w14:paraId="4FEACE62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&lt;&lt; "Shortest Distance Matrix "&lt;&lt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;</w:t>
      </w:r>
    </w:p>
    <w:p w14:paraId="7DFC6DE6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&lt; V;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++) {</w:t>
      </w:r>
    </w:p>
    <w:p w14:paraId="58110AC3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for (int j = 0; j &lt; V;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) {</w:t>
      </w:r>
    </w:p>
    <w:p w14:paraId="20D6BE92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[j] == INF)</w:t>
      </w:r>
    </w:p>
    <w:p w14:paraId="6959B7CF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&lt;&lt; "INF"</w:t>
      </w:r>
    </w:p>
    <w:p w14:paraId="31ED790F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         &lt;&lt; " ";</w:t>
      </w:r>
    </w:p>
    <w:p w14:paraId="7E4A0DC3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else</w:t>
      </w:r>
    </w:p>
    <w:p w14:paraId="79FEDF75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[j] &lt;&lt; "   ";</w:t>
      </w:r>
    </w:p>
    <w:p w14:paraId="41CF81D1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0B40192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;</w:t>
      </w:r>
    </w:p>
    <w:p w14:paraId="24AD254B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D7873F7" w14:textId="54CBBBFF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}</w:t>
      </w:r>
    </w:p>
    <w:p w14:paraId="51058F4A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int main()</w:t>
      </w:r>
    </w:p>
    <w:p w14:paraId="5D56EB70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{</w:t>
      </w:r>
    </w:p>
    <w:p w14:paraId="6A93148E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nt n;</w:t>
      </w:r>
    </w:p>
    <w:p w14:paraId="278888DE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&lt;&lt;"Enter No. of Vertices :";</w:t>
      </w:r>
    </w:p>
    <w:p w14:paraId="3BF77B19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&gt;&gt;n;</w:t>
      </w:r>
    </w:p>
    <w:p w14:paraId="203A4EBE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nt **graph = new int*[n];</w:t>
      </w:r>
    </w:p>
    <w:p w14:paraId="77EB8EA2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for(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++){</w:t>
      </w:r>
    </w:p>
    <w:p w14:paraId="22CBE539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graph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 = new int[n];</w:t>
      </w:r>
    </w:p>
    <w:p w14:paraId="032585AA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18588F3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&lt;&lt;"Enter Adjacency Matrix :"&lt;&lt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;</w:t>
      </w:r>
    </w:p>
    <w:p w14:paraId="0AE3A2FB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in.ignore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);</w:t>
      </w:r>
    </w:p>
    <w:p w14:paraId="59F0335A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string line;</w:t>
      </w:r>
    </w:p>
    <w:p w14:paraId="6EEED810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++) {</w:t>
      </w:r>
    </w:p>
    <w:p w14:paraId="5BE3CBE1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getline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, line);</w:t>
      </w:r>
    </w:p>
    <w:p w14:paraId="4D11707F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stringstream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ss(line);</w:t>
      </w:r>
    </w:p>
    <w:p w14:paraId="31159859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for (int j = 0; j &lt; n;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) {</w:t>
      </w:r>
    </w:p>
    <w:p w14:paraId="24824A80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string value;</w:t>
      </w:r>
    </w:p>
    <w:p w14:paraId="3570E4DF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ss &gt;&gt; value;</w:t>
      </w:r>
    </w:p>
    <w:p w14:paraId="470906B8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if (value == "INF") {</w:t>
      </w:r>
    </w:p>
    <w:p w14:paraId="4053942A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    graph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[j] = INF;</w:t>
      </w:r>
    </w:p>
    <w:p w14:paraId="6167E87F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14:paraId="6A4F36C9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    graph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][j] =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sto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value);</w:t>
      </w:r>
    </w:p>
    <w:p w14:paraId="7BF5B760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C88CF78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78BF028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E8905E5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B41A73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floydWarshall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graph,n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);</w:t>
      </w:r>
    </w:p>
    <w:p w14:paraId="1D679C13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5C7D6576" w14:textId="26F81A74" w:rsidR="00274CBF" w:rsidRPr="007035BA" w:rsidRDefault="00274CBF" w:rsidP="00EA6F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}</w:t>
      </w:r>
      <w:r w:rsidRPr="007035BA">
        <w:rPr>
          <w:rFonts w:ascii="Times New Roman" w:hAnsi="Times New Roman" w:cs="Times New Roman"/>
          <w:sz w:val="24"/>
          <w:szCs w:val="24"/>
        </w:rPr>
        <w:br w:type="page"/>
      </w:r>
    </w:p>
    <w:p w14:paraId="7EC1D90A" w14:textId="6799DBBC" w:rsidR="00274CBF" w:rsidRPr="007035BA" w:rsidRDefault="00274CBF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75690EB" wp14:editId="3ECE85DF">
            <wp:extent cx="5274310" cy="2057400"/>
            <wp:effectExtent l="0" t="0" r="2540" b="0"/>
            <wp:docPr id="48805857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058571" name="Picture 48805857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B429" w14:textId="77777777" w:rsidR="00274CBF" w:rsidRPr="007035BA" w:rsidRDefault="00274CBF">
      <w:pPr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br w:type="page"/>
      </w:r>
    </w:p>
    <w:p w14:paraId="7A63EF38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lastRenderedPageBreak/>
        <w:t>/*</w:t>
      </w:r>
    </w:p>
    <w:p w14:paraId="27196872" w14:textId="11A471FC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Q-02 Given a knapsack of maximum capacity w. N items are provided, each having its own value and</w:t>
      </w:r>
      <w:r w:rsidRPr="007035BA">
        <w:rPr>
          <w:rFonts w:ascii="Times New Roman" w:hAnsi="Times New Roman" w:cs="Times New Roman"/>
          <w:sz w:val="24"/>
          <w:szCs w:val="24"/>
        </w:rPr>
        <w:t xml:space="preserve"> </w:t>
      </w:r>
      <w:r w:rsidRPr="007035BA">
        <w:rPr>
          <w:rFonts w:ascii="Times New Roman" w:hAnsi="Times New Roman" w:cs="Times New Roman"/>
          <w:sz w:val="24"/>
          <w:szCs w:val="24"/>
        </w:rPr>
        <w:t>weight. You have to Design an algorithm and implement it using a program to find the list of the</w:t>
      </w:r>
      <w:r w:rsidRPr="007035BA">
        <w:rPr>
          <w:rFonts w:ascii="Times New Roman" w:hAnsi="Times New Roman" w:cs="Times New Roman"/>
          <w:sz w:val="24"/>
          <w:szCs w:val="24"/>
        </w:rPr>
        <w:t xml:space="preserve"> </w:t>
      </w:r>
      <w:r w:rsidRPr="007035BA">
        <w:rPr>
          <w:rFonts w:ascii="Times New Roman" w:hAnsi="Times New Roman" w:cs="Times New Roman"/>
          <w:sz w:val="24"/>
          <w:szCs w:val="24"/>
        </w:rPr>
        <w:t>selected items such that the final selected content has weight w and has maximum value. You can</w:t>
      </w:r>
      <w:r w:rsidRPr="007035BA">
        <w:rPr>
          <w:rFonts w:ascii="Times New Roman" w:hAnsi="Times New Roman" w:cs="Times New Roman"/>
          <w:sz w:val="24"/>
          <w:szCs w:val="24"/>
        </w:rPr>
        <w:t xml:space="preserve"> </w:t>
      </w:r>
      <w:r w:rsidRPr="007035BA">
        <w:rPr>
          <w:rFonts w:ascii="Times New Roman" w:hAnsi="Times New Roman" w:cs="Times New Roman"/>
          <w:sz w:val="24"/>
          <w:szCs w:val="24"/>
        </w:rPr>
        <w:t xml:space="preserve">take fractions of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tems,i.e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. the items can be broken into smaller pieces so that you have to carry</w:t>
      </w:r>
      <w:r w:rsidRPr="007035BA">
        <w:rPr>
          <w:rFonts w:ascii="Times New Roman" w:hAnsi="Times New Roman" w:cs="Times New Roman"/>
          <w:sz w:val="24"/>
          <w:szCs w:val="24"/>
        </w:rPr>
        <w:t xml:space="preserve"> </w:t>
      </w:r>
      <w:r w:rsidRPr="007035BA">
        <w:rPr>
          <w:rFonts w:ascii="Times New Roman" w:hAnsi="Times New Roman" w:cs="Times New Roman"/>
          <w:sz w:val="24"/>
          <w:szCs w:val="24"/>
        </w:rPr>
        <w:t xml:space="preserve">only a fraction xi of item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, where 0 ≤xi≤ 1.</w:t>
      </w:r>
    </w:p>
    <w:p w14:paraId="14C89D68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*/</w:t>
      </w:r>
    </w:p>
    <w:p w14:paraId="6F4B56E6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3851B7A2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#include &lt;vector&gt;</w:t>
      </w:r>
    </w:p>
    <w:p w14:paraId="0BCAD377" w14:textId="6CB5969A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#include &lt;algorithm&gt;</w:t>
      </w:r>
    </w:p>
    <w:p w14:paraId="6A1FC84E" w14:textId="0D5F8BC8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using namespace std;</w:t>
      </w:r>
    </w:p>
    <w:p w14:paraId="60543A44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struct Item {</w:t>
      </w:r>
    </w:p>
    <w:p w14:paraId="1A4C2C0E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double weight;</w:t>
      </w:r>
    </w:p>
    <w:p w14:paraId="7742D765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double value;</w:t>
      </w:r>
    </w:p>
    <w:p w14:paraId="5A4E3460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double ratio;</w:t>
      </w:r>
    </w:p>
    <w:p w14:paraId="72E1AE8F" w14:textId="2582389F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};</w:t>
      </w:r>
    </w:p>
    <w:p w14:paraId="56F28F52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bool compare(Item a, Item b) {</w:t>
      </w:r>
    </w:p>
    <w:p w14:paraId="327121DE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.ratio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b.ratio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;</w:t>
      </w:r>
    </w:p>
    <w:p w14:paraId="12B539E3" w14:textId="0FC2F1BF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}</w:t>
      </w:r>
    </w:p>
    <w:p w14:paraId="4D7A7329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pair&lt;double, vector&lt;pair&lt;double, double&gt;&gt;&gt;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fractional_knapsack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int n, vector&lt;double&gt;&amp; weights, vector&lt;double&gt;&amp; values, double capacity) {</w:t>
      </w:r>
    </w:p>
    <w:p w14:paraId="6DA0C07C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vector&lt;Item&gt; items(n);</w:t>
      </w:r>
    </w:p>
    <w:p w14:paraId="4B055805" w14:textId="1DCA75AD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&lt; n; ++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7E20A13" w14:textId="1E7F897E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items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 = {weights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, values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, values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 / weights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};</w:t>
      </w:r>
    </w:p>
    <w:p w14:paraId="423AC8AD" w14:textId="44C0F8E3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sort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tems.begin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tems.end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), compare);</w:t>
      </w:r>
    </w:p>
    <w:p w14:paraId="64316CA9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double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total_value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= 0.0;</w:t>
      </w:r>
    </w:p>
    <w:p w14:paraId="633F3A03" w14:textId="3A1907C3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vector&lt;pair&lt;double, double&gt;&gt;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knapsack_contents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;</w:t>
      </w:r>
    </w:p>
    <w:p w14:paraId="0BA16F91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for (const auto&amp; item : items) {</w:t>
      </w:r>
    </w:p>
    <w:p w14:paraId="4B41C56C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if (capacity &gt; 0) {</w:t>
      </w:r>
    </w:p>
    <w:p w14:paraId="353F9F78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tem.weigh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&lt;= capacity) {</w:t>
      </w:r>
    </w:p>
    <w:p w14:paraId="64D59343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total_value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tem.value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;</w:t>
      </w:r>
    </w:p>
    <w:p w14:paraId="707F54EB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    capacity -=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tem.weigh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;</w:t>
      </w:r>
    </w:p>
    <w:p w14:paraId="5FE9A492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knapsack_contents.push_back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{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tem.weigh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, 1.0});</w:t>
      </w:r>
    </w:p>
    <w:p w14:paraId="215B4FC8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lastRenderedPageBreak/>
        <w:t xml:space="preserve">            } else {</w:t>
      </w:r>
    </w:p>
    <w:p w14:paraId="47105DDC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    double fraction = capacity /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tem.weigh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;</w:t>
      </w:r>
    </w:p>
    <w:p w14:paraId="59ED8F38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total_value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tem.value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* fraction;</w:t>
      </w:r>
    </w:p>
    <w:p w14:paraId="099C506E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knapsack_contents.push_back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{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tem.weigh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, fraction});</w:t>
      </w:r>
    </w:p>
    <w:p w14:paraId="4CC653D1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6F8A5A2E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9B28E13" w14:textId="3C5661E0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} else </w:t>
      </w:r>
    </w:p>
    <w:p w14:paraId="429BDD5F" w14:textId="2C330513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3D42B466" w14:textId="6D4BA1DF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30F8432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return {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total_value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knapsack_contents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};</w:t>
      </w:r>
    </w:p>
    <w:p w14:paraId="0F90A39D" w14:textId="098DE6A5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}</w:t>
      </w:r>
    </w:p>
    <w:p w14:paraId="3AE17EC6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int main() {</w:t>
      </w:r>
    </w:p>
    <w:p w14:paraId="77C9495E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nt n;</w:t>
      </w:r>
    </w:p>
    <w:p w14:paraId="00109A62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&lt;&lt;"Enter Size :";</w:t>
      </w:r>
    </w:p>
    <w:p w14:paraId="17FF3F33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&gt;&gt; n;</w:t>
      </w:r>
    </w:p>
    <w:p w14:paraId="362857B4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vector&lt;double&gt; weights(n);</w:t>
      </w:r>
    </w:p>
    <w:p w14:paraId="44B96329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vector&lt;double&gt; values(n);</w:t>
      </w:r>
    </w:p>
    <w:p w14:paraId="171DEA33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double capacity;</w:t>
      </w:r>
    </w:p>
    <w:p w14:paraId="71AE52E2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&lt;&lt;"Enter Weights :";</w:t>
      </w:r>
    </w:p>
    <w:p w14:paraId="47AE9652" w14:textId="45034CC0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&lt; n; ++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669E23A" w14:textId="6462FFFC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&gt;&gt; weights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;</w:t>
      </w:r>
    </w:p>
    <w:p w14:paraId="6718AE59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&lt;&lt;"Enter Values :";</w:t>
      </w:r>
    </w:p>
    <w:p w14:paraId="38E58006" w14:textId="74F9C70A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&lt; n; ++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218F5B4" w14:textId="278A054B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&gt;&gt; values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;</w:t>
      </w:r>
    </w:p>
    <w:p w14:paraId="6296B06A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&lt;&lt;"Enter Capacity :";</w:t>
      </w:r>
    </w:p>
    <w:p w14:paraId="307C0676" w14:textId="23D5FA85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&gt;&gt; capacity;</w:t>
      </w:r>
    </w:p>
    <w:p w14:paraId="19692D7D" w14:textId="2D55BEB3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auto result =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fractional_knapsack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n, weights, values, capacity);</w:t>
      </w:r>
    </w:p>
    <w:p w14:paraId="7302D658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&lt;&lt; "Maximum value that can be achieved: " &lt;&lt;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result.firs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;</w:t>
      </w:r>
    </w:p>
    <w:p w14:paraId="6508EA13" w14:textId="62F88B18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&lt;&lt; "List of items selected with their fraction:" &lt;&lt;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;</w:t>
      </w:r>
    </w:p>
    <w:p w14:paraId="2208D20A" w14:textId="4B63FA42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for (const auto&amp; item :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result.second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76E9C21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&lt;&lt; "Weight: " &lt;&lt;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tem.firs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&lt;&lt; ", Fraction: " &lt;&lt;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tem.second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;</w:t>
      </w:r>
    </w:p>
    <w:p w14:paraId="3D89B963" w14:textId="7B112B96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}</w:t>
      </w:r>
      <w:r w:rsidRPr="007035BA">
        <w:rPr>
          <w:rFonts w:ascii="Times New Roman" w:hAnsi="Times New Roman" w:cs="Times New Roman"/>
          <w:sz w:val="24"/>
          <w:szCs w:val="24"/>
        </w:rPr>
        <w:br w:type="page"/>
      </w:r>
    </w:p>
    <w:p w14:paraId="49AB1034" w14:textId="2E7E866F" w:rsidR="00274CBF" w:rsidRPr="007035BA" w:rsidRDefault="00274CBF" w:rsidP="00703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7CD6D60" wp14:editId="1B7DA924">
            <wp:extent cx="5274310" cy="1937385"/>
            <wp:effectExtent l="0" t="0" r="2540" b="5715"/>
            <wp:docPr id="119709087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090877" name="Picture 119709087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8249E" w14:textId="77777777" w:rsidR="00274CBF" w:rsidRPr="007035BA" w:rsidRDefault="00274CBF">
      <w:pPr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br w:type="page"/>
      </w:r>
    </w:p>
    <w:p w14:paraId="6B9429C8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lastRenderedPageBreak/>
        <w:t>/*</w:t>
      </w:r>
    </w:p>
    <w:p w14:paraId="7DA5357A" w14:textId="1FF4554F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Q-03 . Given an array of elements. Assume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] represents the size of file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. Write an algorithm and a</w:t>
      </w:r>
      <w:r w:rsidRPr="007035BA">
        <w:rPr>
          <w:rFonts w:ascii="Times New Roman" w:hAnsi="Times New Roman" w:cs="Times New Roman"/>
          <w:sz w:val="24"/>
          <w:szCs w:val="24"/>
        </w:rPr>
        <w:t xml:space="preserve"> </w:t>
      </w:r>
      <w:r w:rsidRPr="007035BA">
        <w:rPr>
          <w:rFonts w:ascii="Times New Roman" w:hAnsi="Times New Roman" w:cs="Times New Roman"/>
          <w:sz w:val="24"/>
          <w:szCs w:val="24"/>
        </w:rPr>
        <w:t>program to merge all these files into single file with minimum computation. For given two files</w:t>
      </w:r>
      <w:r w:rsidRPr="007035BA">
        <w:rPr>
          <w:rFonts w:ascii="Times New Roman" w:hAnsi="Times New Roman" w:cs="Times New Roman"/>
          <w:sz w:val="24"/>
          <w:szCs w:val="24"/>
        </w:rPr>
        <w:t xml:space="preserve"> </w:t>
      </w:r>
      <w:r w:rsidRPr="007035BA">
        <w:rPr>
          <w:rFonts w:ascii="Times New Roman" w:hAnsi="Times New Roman" w:cs="Times New Roman"/>
          <w:sz w:val="24"/>
          <w:szCs w:val="24"/>
        </w:rPr>
        <w:t>A and B with sizes m and n, computation cost of merging them is O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m+n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). (Hint: use greedy</w:t>
      </w:r>
      <w:r w:rsidRPr="007035BA">
        <w:rPr>
          <w:rFonts w:ascii="Times New Roman" w:hAnsi="Times New Roman" w:cs="Times New Roman"/>
          <w:sz w:val="24"/>
          <w:szCs w:val="24"/>
        </w:rPr>
        <w:t xml:space="preserve"> </w:t>
      </w:r>
      <w:r w:rsidRPr="007035BA">
        <w:rPr>
          <w:rFonts w:ascii="Times New Roman" w:hAnsi="Times New Roman" w:cs="Times New Roman"/>
          <w:sz w:val="24"/>
          <w:szCs w:val="24"/>
        </w:rPr>
        <w:t>approach)</w:t>
      </w:r>
    </w:p>
    <w:p w14:paraId="4601779D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*/</w:t>
      </w:r>
    </w:p>
    <w:p w14:paraId="4156AA43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#include&lt;iostream&gt;</w:t>
      </w:r>
    </w:p>
    <w:p w14:paraId="34CE9938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#include&lt;vector&gt;</w:t>
      </w:r>
    </w:p>
    <w:p w14:paraId="74D8BAC1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#include&lt;algorithm&gt;</w:t>
      </w:r>
    </w:p>
    <w:p w14:paraId="39816DE8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using namespace std;</w:t>
      </w:r>
    </w:p>
    <w:p w14:paraId="3562376C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F4F16B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int main(){</w:t>
      </w:r>
    </w:p>
    <w:p w14:paraId="36DE5EC7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nt n;</w:t>
      </w:r>
    </w:p>
    <w:p w14:paraId="0BE6C805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&lt;&lt;"Enter Array Size :";</w:t>
      </w:r>
    </w:p>
    <w:p w14:paraId="2F94257C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&gt;&gt;n;</w:t>
      </w:r>
    </w:p>
    <w:p w14:paraId="616ECC54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vector&lt;int&gt;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n);</w:t>
      </w:r>
    </w:p>
    <w:p w14:paraId="72A19AE3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&lt;&lt;"Enter File Size :";</w:t>
      </w:r>
    </w:p>
    <w:p w14:paraId="3CBFF7A4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for(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++){</w:t>
      </w:r>
    </w:p>
    <w:p w14:paraId="2B8C2E1D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&gt;&gt;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;</w:t>
      </w:r>
    </w:p>
    <w:p w14:paraId="3BD1D8B7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C73B793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sort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rr.begin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),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rr.end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));</w:t>
      </w:r>
    </w:p>
    <w:p w14:paraId="7E566D19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54A44B19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for(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=1;i&lt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rr.size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)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++){</w:t>
      </w:r>
    </w:p>
    <w:p w14:paraId="3DE1D107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+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[i-1];</w:t>
      </w:r>
    </w:p>
    <w:p w14:paraId="1B1CD64F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;</w:t>
      </w:r>
    </w:p>
    <w:p w14:paraId="3C56433B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45E008E" w14:textId="77777777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&lt;&lt;"Minimum Computation is :"&lt;&lt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;</w:t>
      </w:r>
    </w:p>
    <w:p w14:paraId="061D5625" w14:textId="677692D6" w:rsidR="00274CBF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}</w:t>
      </w:r>
    </w:p>
    <w:p w14:paraId="4AEC1A72" w14:textId="77777777" w:rsidR="00274CBF" w:rsidRPr="007035BA" w:rsidRDefault="00274CBF">
      <w:pPr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br w:type="page"/>
      </w:r>
    </w:p>
    <w:p w14:paraId="3877D015" w14:textId="09A1673F" w:rsidR="00047F4A" w:rsidRPr="007035BA" w:rsidRDefault="00274CBF" w:rsidP="00274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A540E0F" wp14:editId="5CC20D1B">
            <wp:extent cx="5274310" cy="2002790"/>
            <wp:effectExtent l="0" t="0" r="2540" b="0"/>
            <wp:docPr id="29703724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37243" name="Picture 29703724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283C0" w14:textId="77777777" w:rsidR="00047F4A" w:rsidRPr="007035BA" w:rsidRDefault="00047F4A">
      <w:pPr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br w:type="page"/>
      </w:r>
    </w:p>
    <w:p w14:paraId="41D3834C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lastRenderedPageBreak/>
        <w:t>/*</w:t>
      </w:r>
    </w:p>
    <w:p w14:paraId="30B0639F" w14:textId="41C56FEF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Q-01 Given a list of activities with their starting time and finishing time. Your goal is to select</w:t>
      </w:r>
      <w:r w:rsidRPr="007035BA">
        <w:rPr>
          <w:rFonts w:ascii="Times New Roman" w:hAnsi="Times New Roman" w:cs="Times New Roman"/>
          <w:sz w:val="24"/>
          <w:szCs w:val="24"/>
        </w:rPr>
        <w:t xml:space="preserve"> </w:t>
      </w:r>
      <w:r w:rsidRPr="007035BA">
        <w:rPr>
          <w:rFonts w:ascii="Times New Roman" w:hAnsi="Times New Roman" w:cs="Times New Roman"/>
          <w:sz w:val="24"/>
          <w:szCs w:val="24"/>
        </w:rPr>
        <w:t>maximum number of activities that can be performed by a single person such that selected</w:t>
      </w:r>
      <w:r w:rsidRPr="007035BA">
        <w:rPr>
          <w:rFonts w:ascii="Times New Roman" w:hAnsi="Times New Roman" w:cs="Times New Roman"/>
          <w:sz w:val="24"/>
          <w:szCs w:val="24"/>
        </w:rPr>
        <w:t xml:space="preserve"> </w:t>
      </w:r>
      <w:r w:rsidRPr="007035BA">
        <w:rPr>
          <w:rFonts w:ascii="Times New Roman" w:hAnsi="Times New Roman" w:cs="Times New Roman"/>
          <w:sz w:val="24"/>
          <w:szCs w:val="24"/>
        </w:rPr>
        <w:t>activities must be non-conflicting. Any activity is said to be non-conflicting if starting time of an</w:t>
      </w:r>
      <w:r w:rsidRPr="007035BA">
        <w:rPr>
          <w:rFonts w:ascii="Times New Roman" w:hAnsi="Times New Roman" w:cs="Times New Roman"/>
          <w:sz w:val="24"/>
          <w:szCs w:val="24"/>
        </w:rPr>
        <w:t xml:space="preserve"> </w:t>
      </w:r>
      <w:r w:rsidRPr="007035BA">
        <w:rPr>
          <w:rFonts w:ascii="Times New Roman" w:hAnsi="Times New Roman" w:cs="Times New Roman"/>
          <w:sz w:val="24"/>
          <w:szCs w:val="24"/>
        </w:rPr>
        <w:t>activity is greater than or equal to the finishing time of the other activity. Assume that a person</w:t>
      </w:r>
      <w:r w:rsidRPr="007035BA">
        <w:rPr>
          <w:rFonts w:ascii="Times New Roman" w:hAnsi="Times New Roman" w:cs="Times New Roman"/>
          <w:sz w:val="24"/>
          <w:szCs w:val="24"/>
        </w:rPr>
        <w:t xml:space="preserve"> </w:t>
      </w:r>
      <w:r w:rsidRPr="007035BA">
        <w:rPr>
          <w:rFonts w:ascii="Times New Roman" w:hAnsi="Times New Roman" w:cs="Times New Roman"/>
          <w:sz w:val="24"/>
          <w:szCs w:val="24"/>
        </w:rPr>
        <w:t>can only work on a single activity at a time.</w:t>
      </w:r>
    </w:p>
    <w:p w14:paraId="79EA9982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*/</w:t>
      </w:r>
    </w:p>
    <w:p w14:paraId="38100CC2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#include&lt;bits/stdc++.h&gt;</w:t>
      </w:r>
    </w:p>
    <w:p w14:paraId="5AC6441E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using namespace std;</w:t>
      </w:r>
    </w:p>
    <w:p w14:paraId="03302458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EEF798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bool comp(pair&lt;pair&lt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nt,in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&gt;,int&gt; p1,pair&lt;pair&lt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nt,in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&gt;,int&gt; p2){</w:t>
      </w:r>
    </w:p>
    <w:p w14:paraId="329D61D5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return p1.first.second &lt; p2.first.second;</w:t>
      </w:r>
    </w:p>
    <w:p w14:paraId="5ABEEA2A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}</w:t>
      </w:r>
    </w:p>
    <w:p w14:paraId="692A3987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EDDBF1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ctivitySelection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vector&lt;pair&lt;pair&lt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nt,in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&gt;,int&gt;&gt;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){</w:t>
      </w:r>
    </w:p>
    <w:p w14:paraId="271B759C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sort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rr.begin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),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rr.end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),comp);</w:t>
      </w:r>
    </w:p>
    <w:p w14:paraId="637B98F8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vector&lt;int&gt;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;</w:t>
      </w:r>
    </w:p>
    <w:p w14:paraId="17A83DE2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ns.push_back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1);</w:t>
      </w:r>
    </w:p>
    <w:p w14:paraId="2C5ACE23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nt finish =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[0].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first.second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;</w:t>
      </w:r>
    </w:p>
    <w:p w14:paraId="32A2CFAF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for(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=1;i&lt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rr.size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)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++){</w:t>
      </w:r>
    </w:p>
    <w:p w14:paraId="2B06448B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if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first.firs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&gt;= finish){</w:t>
      </w:r>
    </w:p>
    <w:p w14:paraId="2A80456A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ns.push_back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i+1);</w:t>
      </w:r>
    </w:p>
    <w:p w14:paraId="15F3C0D6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finish =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first.second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;</w:t>
      </w:r>
    </w:p>
    <w:p w14:paraId="4339969A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3536904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1F0747B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&lt;&lt;"No. of non-conflicting Activities :" &lt;&lt;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ns.size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)&lt;&lt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;</w:t>
      </w:r>
    </w:p>
    <w:p w14:paraId="00B144BD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&lt;&lt;"List of Selected Activities :";</w:t>
      </w:r>
    </w:p>
    <w:p w14:paraId="2BA6C707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for(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ns.size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)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++){</w:t>
      </w:r>
    </w:p>
    <w:p w14:paraId="382E2324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&lt;&lt;" ";</w:t>
      </w:r>
    </w:p>
    <w:p w14:paraId="5D06ED56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DCBE8E3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}</w:t>
      </w:r>
    </w:p>
    <w:p w14:paraId="42B234D7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A1F6FE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int main(){</w:t>
      </w:r>
    </w:p>
    <w:p w14:paraId="658D54C6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lastRenderedPageBreak/>
        <w:t xml:space="preserve">    int n;</w:t>
      </w:r>
    </w:p>
    <w:p w14:paraId="79FA1C59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&lt;&lt;"Enter Total Values :";</w:t>
      </w:r>
    </w:p>
    <w:p w14:paraId="0B1E7C2B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&gt;&gt;n;</w:t>
      </w:r>
    </w:p>
    <w:p w14:paraId="2B8E3E96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vector&lt;pair&lt;pair&lt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nt,in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&gt;,int&gt;&gt;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n);</w:t>
      </w:r>
    </w:p>
    <w:p w14:paraId="0B03C67B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&lt;&lt;"Enter Starting Time :";</w:t>
      </w:r>
    </w:p>
    <w:p w14:paraId="2AE202D3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for(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++){</w:t>
      </w:r>
    </w:p>
    <w:p w14:paraId="3B931D96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 &gt;&gt; 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first.firs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);</w:t>
      </w:r>
    </w:p>
    <w:p w14:paraId="15E2E188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BF2D04F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&lt;&lt;"Enter Finishing Time :";</w:t>
      </w:r>
    </w:p>
    <w:p w14:paraId="6D2E3F7D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for(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++){</w:t>
      </w:r>
    </w:p>
    <w:p w14:paraId="2246819E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&gt;&gt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first.second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;</w:t>
      </w:r>
    </w:p>
    <w:p w14:paraId="05E750C3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].second =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;</w:t>
      </w:r>
    </w:p>
    <w:p w14:paraId="1611EB76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882BE32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ctivitySelection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);</w:t>
      </w:r>
    </w:p>
    <w:p w14:paraId="6929F4CE" w14:textId="6F7B3A0B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}</w:t>
      </w:r>
    </w:p>
    <w:p w14:paraId="656E9967" w14:textId="77777777" w:rsidR="007A4E51" w:rsidRPr="007035BA" w:rsidRDefault="007A4E51">
      <w:pPr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br w:type="page"/>
      </w:r>
    </w:p>
    <w:p w14:paraId="58CA99CD" w14:textId="7A55FBA2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BC2E943" wp14:editId="3E1E7E76">
            <wp:extent cx="5274310" cy="2379345"/>
            <wp:effectExtent l="0" t="0" r="2540" b="1905"/>
            <wp:docPr id="211277219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772191" name="Picture 211277219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6D10" w14:textId="77777777" w:rsidR="007A4E51" w:rsidRPr="007035BA" w:rsidRDefault="007A4E51">
      <w:pPr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br w:type="page"/>
      </w:r>
    </w:p>
    <w:p w14:paraId="7916FDE9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lastRenderedPageBreak/>
        <w:t>/*</w:t>
      </w:r>
    </w:p>
    <w:p w14:paraId="18A4764C" w14:textId="08EE87EF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Q-02 Given a long list of tasks. Each task takes specific time to accomplish it and each task has a</w:t>
      </w:r>
      <w:r w:rsidRPr="007035BA">
        <w:rPr>
          <w:rFonts w:ascii="Times New Roman" w:hAnsi="Times New Roman" w:cs="Times New Roman"/>
          <w:sz w:val="24"/>
          <w:szCs w:val="24"/>
        </w:rPr>
        <w:t xml:space="preserve"> </w:t>
      </w:r>
      <w:r w:rsidRPr="007035BA">
        <w:rPr>
          <w:rFonts w:ascii="Times New Roman" w:hAnsi="Times New Roman" w:cs="Times New Roman"/>
          <w:sz w:val="24"/>
          <w:szCs w:val="24"/>
        </w:rPr>
        <w:t>deadline associated with it. You have to design an algorithm and implement it using a program to</w:t>
      </w:r>
      <w:r w:rsidRPr="007035BA">
        <w:rPr>
          <w:rFonts w:ascii="Times New Roman" w:hAnsi="Times New Roman" w:cs="Times New Roman"/>
          <w:sz w:val="24"/>
          <w:szCs w:val="24"/>
        </w:rPr>
        <w:t xml:space="preserve"> </w:t>
      </w:r>
      <w:r w:rsidRPr="007035BA">
        <w:rPr>
          <w:rFonts w:ascii="Times New Roman" w:hAnsi="Times New Roman" w:cs="Times New Roman"/>
          <w:sz w:val="24"/>
          <w:szCs w:val="24"/>
        </w:rPr>
        <w:t>find maximum number of tasks that can be completed without crossing their deadlines and also</w:t>
      </w:r>
      <w:r w:rsidRPr="007035BA">
        <w:rPr>
          <w:rFonts w:ascii="Times New Roman" w:hAnsi="Times New Roman" w:cs="Times New Roman"/>
          <w:sz w:val="24"/>
          <w:szCs w:val="24"/>
        </w:rPr>
        <w:t xml:space="preserve"> </w:t>
      </w:r>
      <w:r w:rsidRPr="007035BA">
        <w:rPr>
          <w:rFonts w:ascii="Times New Roman" w:hAnsi="Times New Roman" w:cs="Times New Roman"/>
          <w:sz w:val="24"/>
          <w:szCs w:val="24"/>
        </w:rPr>
        <w:t>find list of selected tasks.</w:t>
      </w:r>
    </w:p>
    <w:p w14:paraId="785B009F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*/</w:t>
      </w:r>
    </w:p>
    <w:p w14:paraId="5633CABF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#include&lt;bits/stdc++.h&gt;</w:t>
      </w:r>
    </w:p>
    <w:p w14:paraId="1BF5EC50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using namespace std;</w:t>
      </w:r>
    </w:p>
    <w:p w14:paraId="44777442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B3CE7C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bool comp(pair&lt;pair&lt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nt,in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&gt;,int&gt; p1,pair&lt;pair&lt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nt,in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&gt;,int&gt; p2){</w:t>
      </w:r>
    </w:p>
    <w:p w14:paraId="4E0541F7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f(p1.first.second == p2.first.second)</w:t>
      </w:r>
    </w:p>
    <w:p w14:paraId="3AC06F2E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return p1.first.first &lt; p2.first.first;</w:t>
      </w:r>
    </w:p>
    <w:p w14:paraId="0376185F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return p1.first.second &lt; p2.first.second;</w:t>
      </w:r>
    </w:p>
    <w:p w14:paraId="6491B420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}</w:t>
      </w:r>
    </w:p>
    <w:p w14:paraId="44B811A2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893DCE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ctivitySelection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vector&lt;pair&lt;pair&lt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nt,in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&gt;,int&gt;&gt;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){</w:t>
      </w:r>
    </w:p>
    <w:p w14:paraId="0014EC65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sort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rr.begin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),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rr.end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),comp);</w:t>
      </w:r>
    </w:p>
    <w:p w14:paraId="3DBD8907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vector&lt;int&gt;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;</w:t>
      </w:r>
    </w:p>
    <w:p w14:paraId="2B3E9D13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ns.push_back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1);</w:t>
      </w:r>
    </w:p>
    <w:p w14:paraId="1C1CA69D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nt time =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[0].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first.firs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;</w:t>
      </w:r>
    </w:p>
    <w:p w14:paraId="12309E2B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for(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=1;i&lt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rr.size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)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++){</w:t>
      </w:r>
    </w:p>
    <w:p w14:paraId="6E3095E2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if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first.firs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+ time &lt;=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first.second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){</w:t>
      </w:r>
    </w:p>
    <w:p w14:paraId="58F2FD21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ns.push_back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.second+1);</w:t>
      </w:r>
    </w:p>
    <w:p w14:paraId="7CE5C8E8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time +=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first.firs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;</w:t>
      </w:r>
    </w:p>
    <w:p w14:paraId="16595808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C92E62C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A9519D3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&lt;&lt;"No. of non-conflicting Activities :" &lt;&lt;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ns.size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)&lt;&lt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;</w:t>
      </w:r>
    </w:p>
    <w:p w14:paraId="350C8699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&lt;&lt;"List of Selected Activities :";</w:t>
      </w:r>
    </w:p>
    <w:p w14:paraId="3C947858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for(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ns.size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)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++){</w:t>
      </w:r>
    </w:p>
    <w:p w14:paraId="26D99CDD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&lt;&lt;" ";</w:t>
      </w:r>
    </w:p>
    <w:p w14:paraId="05639C69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9741E9E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}</w:t>
      </w:r>
    </w:p>
    <w:p w14:paraId="56C76F42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042B57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lastRenderedPageBreak/>
        <w:t>int main(){</w:t>
      </w:r>
    </w:p>
    <w:p w14:paraId="06FF85D2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nt n;</w:t>
      </w:r>
    </w:p>
    <w:p w14:paraId="13BD7B45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&lt;&lt;"Enter Total Tasks :";</w:t>
      </w:r>
    </w:p>
    <w:p w14:paraId="672EBF76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&gt;&gt;n;</w:t>
      </w:r>
    </w:p>
    <w:p w14:paraId="0773F0F4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vector&lt;pair&lt;pair&lt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nt,in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&gt;,int&gt;&gt;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n);</w:t>
      </w:r>
    </w:p>
    <w:p w14:paraId="05EF8760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&lt;&lt;"Enter Time Taken :";</w:t>
      </w:r>
    </w:p>
    <w:p w14:paraId="51293355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for(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++){</w:t>
      </w:r>
    </w:p>
    <w:p w14:paraId="34A32C54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 &gt;&gt; 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first.firs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);</w:t>
      </w:r>
    </w:p>
    <w:p w14:paraId="72E8744B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AC26305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&lt;&lt;"Enter Deadline :";</w:t>
      </w:r>
    </w:p>
    <w:p w14:paraId="6E5DA7BB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for(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++){</w:t>
      </w:r>
    </w:p>
    <w:p w14:paraId="19F8A6E0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&gt;&gt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first.second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;</w:t>
      </w:r>
    </w:p>
    <w:p w14:paraId="73268F40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].second =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;</w:t>
      </w:r>
    </w:p>
    <w:p w14:paraId="29528D14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EFAF16F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ctivitySelection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);</w:t>
      </w:r>
    </w:p>
    <w:p w14:paraId="5C0D1FDD" w14:textId="3E8826DC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}</w:t>
      </w:r>
    </w:p>
    <w:p w14:paraId="084798CC" w14:textId="77777777" w:rsidR="007A4E51" w:rsidRPr="007035BA" w:rsidRDefault="007A4E51">
      <w:pPr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br w:type="page"/>
      </w:r>
    </w:p>
    <w:p w14:paraId="698215B8" w14:textId="4BB7BCD1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3638F8E" wp14:editId="2269563F">
            <wp:extent cx="5274310" cy="1984375"/>
            <wp:effectExtent l="0" t="0" r="2540" b="0"/>
            <wp:docPr id="93212785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27858" name="Picture 93212785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834D" w14:textId="77777777" w:rsidR="007A4E51" w:rsidRPr="007035BA" w:rsidRDefault="007A4E51">
      <w:pPr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br w:type="page"/>
      </w:r>
    </w:p>
    <w:p w14:paraId="4A69A564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lastRenderedPageBreak/>
        <w:t>/*</w:t>
      </w:r>
    </w:p>
    <w:p w14:paraId="140B41A2" w14:textId="5F9CB43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Q-03 . Given an unsorted array of elements, design an algorithm and implement it using a program to</w:t>
      </w:r>
      <w:r w:rsidRPr="007035BA">
        <w:rPr>
          <w:rFonts w:ascii="Times New Roman" w:hAnsi="Times New Roman" w:cs="Times New Roman"/>
          <w:sz w:val="24"/>
          <w:szCs w:val="24"/>
        </w:rPr>
        <w:t xml:space="preserve"> </w:t>
      </w:r>
      <w:r w:rsidRPr="007035BA">
        <w:rPr>
          <w:rFonts w:ascii="Times New Roman" w:hAnsi="Times New Roman" w:cs="Times New Roman"/>
          <w:sz w:val="24"/>
          <w:szCs w:val="24"/>
        </w:rPr>
        <w:t>find whether majority element exists or not. Also find median of the array. A majority element is</w:t>
      </w:r>
      <w:r w:rsidRPr="007035BA">
        <w:rPr>
          <w:rFonts w:ascii="Times New Roman" w:hAnsi="Times New Roman" w:cs="Times New Roman"/>
          <w:sz w:val="24"/>
          <w:szCs w:val="24"/>
        </w:rPr>
        <w:t xml:space="preserve"> </w:t>
      </w:r>
      <w:r w:rsidRPr="007035BA">
        <w:rPr>
          <w:rFonts w:ascii="Times New Roman" w:hAnsi="Times New Roman" w:cs="Times New Roman"/>
          <w:sz w:val="24"/>
          <w:szCs w:val="24"/>
        </w:rPr>
        <w:t>an element that appears more than n/2 times, where n is the size of array.</w:t>
      </w:r>
    </w:p>
    <w:p w14:paraId="0EE19083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*/</w:t>
      </w:r>
    </w:p>
    <w:p w14:paraId="7E71AEF4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#include&lt;iostream&gt;</w:t>
      </w:r>
    </w:p>
    <w:p w14:paraId="6A51BDC6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#include&lt;vector&gt;</w:t>
      </w:r>
    </w:p>
    <w:p w14:paraId="5CEA4DF0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using namespace std;</w:t>
      </w:r>
    </w:p>
    <w:p w14:paraId="23BCD771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A1C911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alculateMajority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(vector&lt;int&gt;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){</w:t>
      </w:r>
    </w:p>
    <w:p w14:paraId="3FAB61CD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nt count=1,value=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[0];</w:t>
      </w:r>
    </w:p>
    <w:p w14:paraId="2CD3BA09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for(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=1;i&lt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rr.size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)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++){</w:t>
      </w:r>
    </w:p>
    <w:p w14:paraId="5194A676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if(count == 0)</w:t>
      </w:r>
    </w:p>
    <w:p w14:paraId="4EC2E9BD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value =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;</w:t>
      </w:r>
    </w:p>
    <w:p w14:paraId="268DCE94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if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 == value){</w:t>
      </w:r>
    </w:p>
    <w:p w14:paraId="293AD238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count++;</w:t>
      </w:r>
    </w:p>
    <w:p w14:paraId="509F68A3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}else{</w:t>
      </w:r>
    </w:p>
    <w:p w14:paraId="0E7E1B32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count--;</w:t>
      </w:r>
    </w:p>
    <w:p w14:paraId="16E608CF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1ECB728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13B37B9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count=0;</w:t>
      </w:r>
    </w:p>
    <w:p w14:paraId="17D584E8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for(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rr.size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)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++){</w:t>
      </w:r>
    </w:p>
    <w:p w14:paraId="755883CE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    if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 == value) count++;</w:t>
      </w:r>
    </w:p>
    <w:p w14:paraId="5FC579A2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5D8292C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f(count &gt;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rr.size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)/2){</w:t>
      </w:r>
    </w:p>
    <w:p w14:paraId="40B05759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&lt;&lt;"Yes"&lt;&lt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;</w:t>
      </w:r>
    </w:p>
    <w:p w14:paraId="4813CD6B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&lt;&lt;value;</w:t>
      </w:r>
    </w:p>
    <w:p w14:paraId="3ABC64C7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}else{</w:t>
      </w:r>
    </w:p>
    <w:p w14:paraId="6872F723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&lt;&lt;"No"&lt;&lt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;</w:t>
      </w:r>
    </w:p>
    <w:p w14:paraId="1D7FF98C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1951EB0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}</w:t>
      </w:r>
    </w:p>
    <w:p w14:paraId="60C733EE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520242D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lastRenderedPageBreak/>
        <w:t>int main(){</w:t>
      </w:r>
    </w:p>
    <w:p w14:paraId="4D18AFB5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int n;</w:t>
      </w:r>
    </w:p>
    <w:p w14:paraId="47199908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&lt;&lt; "Enter Size :";</w:t>
      </w:r>
    </w:p>
    <w:p w14:paraId="3C109F6C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&gt;&gt;n;</w:t>
      </w:r>
    </w:p>
    <w:p w14:paraId="64C0D211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vector&lt;int&gt;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n);</w:t>
      </w:r>
    </w:p>
    <w:p w14:paraId="5447BC3A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&lt;&lt;"Enter Elements :";</w:t>
      </w:r>
    </w:p>
    <w:p w14:paraId="5F0CE60B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for(int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++){</w:t>
      </w:r>
    </w:p>
    <w:p w14:paraId="0CE22032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 xml:space="preserve"> &gt;&gt;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];</w:t>
      </w:r>
    </w:p>
    <w:p w14:paraId="59F9DCBA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195BF1C" w14:textId="77777777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calculateMajority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035B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035BA">
        <w:rPr>
          <w:rFonts w:ascii="Times New Roman" w:hAnsi="Times New Roman" w:cs="Times New Roman"/>
          <w:sz w:val="24"/>
          <w:szCs w:val="24"/>
        </w:rPr>
        <w:t>);</w:t>
      </w:r>
    </w:p>
    <w:p w14:paraId="454D90C5" w14:textId="1C2E27FD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t>}</w:t>
      </w:r>
    </w:p>
    <w:p w14:paraId="31C0D81F" w14:textId="77777777" w:rsidR="007A4E51" w:rsidRPr="007035BA" w:rsidRDefault="007A4E51">
      <w:pPr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sz w:val="24"/>
          <w:szCs w:val="24"/>
        </w:rPr>
        <w:br w:type="page"/>
      </w:r>
    </w:p>
    <w:p w14:paraId="541DF433" w14:textId="733E7A60" w:rsidR="007A4E51" w:rsidRPr="007035BA" w:rsidRDefault="007A4E51" w:rsidP="007A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5B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EE9BB39" wp14:editId="19BA7D65">
            <wp:extent cx="5274310" cy="2006600"/>
            <wp:effectExtent l="0" t="0" r="2540" b="0"/>
            <wp:docPr id="50293068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930683" name="Picture 50293068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919F8" w14:textId="344DB8B0" w:rsidR="007035BA" w:rsidRDefault="007035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86E2970" w14:textId="7777777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lastRenderedPageBreak/>
        <w:t>/*</w:t>
      </w:r>
    </w:p>
    <w:p w14:paraId="6F17312D" w14:textId="6CE699AA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 xml:space="preserve">    Q-01 Given a sequence of matrices, write an algorithm to find most efficient way to multiply the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8B9">
        <w:rPr>
          <w:rFonts w:ascii="Times New Roman" w:hAnsi="Times New Roman" w:cs="Times New Roman"/>
          <w:sz w:val="24"/>
          <w:szCs w:val="24"/>
        </w:rPr>
        <w:t>matrices together. To find the optimal solution, you need to find the order in which the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8B9">
        <w:rPr>
          <w:rFonts w:ascii="Times New Roman" w:hAnsi="Times New Roman" w:cs="Times New Roman"/>
          <w:sz w:val="24"/>
          <w:szCs w:val="24"/>
        </w:rPr>
        <w:t>matrices should be multiplied.</w:t>
      </w:r>
    </w:p>
    <w:p w14:paraId="67C689D3" w14:textId="7777777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>*/</w:t>
      </w:r>
    </w:p>
    <w:p w14:paraId="46A254DE" w14:textId="7777777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>#include&lt;iostream&gt;</w:t>
      </w:r>
    </w:p>
    <w:p w14:paraId="5C9EB418" w14:textId="7777777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>#include&lt;vector&gt;</w:t>
      </w:r>
    </w:p>
    <w:p w14:paraId="4F6FE8B1" w14:textId="7777777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>#include&lt;climits&gt;</w:t>
      </w:r>
    </w:p>
    <w:p w14:paraId="133E9E54" w14:textId="7777777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4CAFB1" w14:textId="7777777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>using namespace std;</w:t>
      </w:r>
    </w:p>
    <w:p w14:paraId="6CFCF576" w14:textId="7777777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6199BE" w14:textId="7777777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4808B9">
        <w:rPr>
          <w:rFonts w:ascii="Times New Roman" w:hAnsi="Times New Roman" w:cs="Times New Roman"/>
          <w:sz w:val="24"/>
          <w:szCs w:val="24"/>
        </w:rPr>
        <w:t>matrixChainMultiplication</w:t>
      </w:r>
      <w:proofErr w:type="spellEnd"/>
      <w:r w:rsidRPr="004808B9">
        <w:rPr>
          <w:rFonts w:ascii="Times New Roman" w:hAnsi="Times New Roman" w:cs="Times New Roman"/>
          <w:sz w:val="24"/>
          <w:szCs w:val="24"/>
        </w:rPr>
        <w:t xml:space="preserve">(vector&lt;vector&lt;int&gt;&gt; </w:t>
      </w:r>
      <w:proofErr w:type="spellStart"/>
      <w:r w:rsidRPr="004808B9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4808B9">
        <w:rPr>
          <w:rFonts w:ascii="Times New Roman" w:hAnsi="Times New Roman" w:cs="Times New Roman"/>
          <w:sz w:val="24"/>
          <w:szCs w:val="24"/>
        </w:rPr>
        <w:t>){</w:t>
      </w:r>
    </w:p>
    <w:p w14:paraId="1E53DAD4" w14:textId="7777777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 xml:space="preserve">    int n = </w:t>
      </w:r>
      <w:proofErr w:type="spellStart"/>
      <w:r w:rsidRPr="004808B9">
        <w:rPr>
          <w:rFonts w:ascii="Times New Roman" w:hAnsi="Times New Roman" w:cs="Times New Roman"/>
          <w:sz w:val="24"/>
          <w:szCs w:val="24"/>
        </w:rPr>
        <w:t>arr.size</w:t>
      </w:r>
      <w:proofErr w:type="spellEnd"/>
      <w:r w:rsidRPr="004808B9">
        <w:rPr>
          <w:rFonts w:ascii="Times New Roman" w:hAnsi="Times New Roman" w:cs="Times New Roman"/>
          <w:sz w:val="24"/>
          <w:szCs w:val="24"/>
        </w:rPr>
        <w:t>();</w:t>
      </w:r>
    </w:p>
    <w:p w14:paraId="11FEB176" w14:textId="7777777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 xml:space="preserve">    vector&lt;int&gt; position(n+1);</w:t>
      </w:r>
    </w:p>
    <w:p w14:paraId="72EAC96A" w14:textId="7777777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 xml:space="preserve">    vector&lt;vector&lt;int&gt;&gt; result(n , vector&lt;int&gt;(n,0));</w:t>
      </w:r>
    </w:p>
    <w:p w14:paraId="343DE7A3" w14:textId="7777777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 xml:space="preserve">    position[0] = </w:t>
      </w:r>
      <w:proofErr w:type="spellStart"/>
      <w:r w:rsidRPr="004808B9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4808B9">
        <w:rPr>
          <w:rFonts w:ascii="Times New Roman" w:hAnsi="Times New Roman" w:cs="Times New Roman"/>
          <w:sz w:val="24"/>
          <w:szCs w:val="24"/>
        </w:rPr>
        <w:t>[0][0];</w:t>
      </w:r>
    </w:p>
    <w:p w14:paraId="45EC2311" w14:textId="7777777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 xml:space="preserve">    for(int </w:t>
      </w:r>
      <w:proofErr w:type="spellStart"/>
      <w:r w:rsidRPr="004808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808B9">
        <w:rPr>
          <w:rFonts w:ascii="Times New Roman" w:hAnsi="Times New Roman" w:cs="Times New Roman"/>
          <w:sz w:val="24"/>
          <w:szCs w:val="24"/>
        </w:rPr>
        <w:t xml:space="preserve">=0;i &lt; </w:t>
      </w:r>
      <w:proofErr w:type="spellStart"/>
      <w:r w:rsidRPr="004808B9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4808B9">
        <w:rPr>
          <w:rFonts w:ascii="Times New Roman" w:hAnsi="Times New Roman" w:cs="Times New Roman"/>
          <w:sz w:val="24"/>
          <w:szCs w:val="24"/>
        </w:rPr>
        <w:t>++){</w:t>
      </w:r>
    </w:p>
    <w:p w14:paraId="0F0A2EA0" w14:textId="7777777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 xml:space="preserve">        position[i+1] = </w:t>
      </w:r>
      <w:proofErr w:type="spellStart"/>
      <w:r w:rsidRPr="004808B9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4808B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808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808B9">
        <w:rPr>
          <w:rFonts w:ascii="Times New Roman" w:hAnsi="Times New Roman" w:cs="Times New Roman"/>
          <w:sz w:val="24"/>
          <w:szCs w:val="24"/>
        </w:rPr>
        <w:t>][1];</w:t>
      </w:r>
    </w:p>
    <w:p w14:paraId="14AB75BD" w14:textId="7777777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0D07D53" w14:textId="7777777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 xml:space="preserve">    for(int d=1;d &lt; </w:t>
      </w:r>
      <w:proofErr w:type="spellStart"/>
      <w:r w:rsidRPr="004808B9">
        <w:rPr>
          <w:rFonts w:ascii="Times New Roman" w:hAnsi="Times New Roman" w:cs="Times New Roman"/>
          <w:sz w:val="24"/>
          <w:szCs w:val="24"/>
        </w:rPr>
        <w:t>n;d</w:t>
      </w:r>
      <w:proofErr w:type="spellEnd"/>
      <w:r w:rsidRPr="004808B9">
        <w:rPr>
          <w:rFonts w:ascii="Times New Roman" w:hAnsi="Times New Roman" w:cs="Times New Roman"/>
          <w:sz w:val="24"/>
          <w:szCs w:val="24"/>
        </w:rPr>
        <w:t>++){</w:t>
      </w:r>
    </w:p>
    <w:p w14:paraId="29648C54" w14:textId="7777777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 xml:space="preserve">        for(int </w:t>
      </w:r>
      <w:proofErr w:type="spellStart"/>
      <w:r w:rsidRPr="004808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808B9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4808B9">
        <w:rPr>
          <w:rFonts w:ascii="Times New Roman" w:hAnsi="Times New Roman" w:cs="Times New Roman"/>
          <w:sz w:val="24"/>
          <w:szCs w:val="24"/>
        </w:rPr>
        <w:t>n-d;i</w:t>
      </w:r>
      <w:proofErr w:type="spellEnd"/>
      <w:r w:rsidRPr="004808B9">
        <w:rPr>
          <w:rFonts w:ascii="Times New Roman" w:hAnsi="Times New Roman" w:cs="Times New Roman"/>
          <w:sz w:val="24"/>
          <w:szCs w:val="24"/>
        </w:rPr>
        <w:t>++){</w:t>
      </w:r>
    </w:p>
    <w:p w14:paraId="11684EAE" w14:textId="7777777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 xml:space="preserve">            int j = </w:t>
      </w:r>
      <w:proofErr w:type="spellStart"/>
      <w:r w:rsidRPr="004808B9">
        <w:rPr>
          <w:rFonts w:ascii="Times New Roman" w:hAnsi="Times New Roman" w:cs="Times New Roman"/>
          <w:sz w:val="24"/>
          <w:szCs w:val="24"/>
        </w:rPr>
        <w:t>i+d</w:t>
      </w:r>
      <w:proofErr w:type="spellEnd"/>
      <w:r w:rsidRPr="004808B9">
        <w:rPr>
          <w:rFonts w:ascii="Times New Roman" w:hAnsi="Times New Roman" w:cs="Times New Roman"/>
          <w:sz w:val="24"/>
          <w:szCs w:val="24"/>
        </w:rPr>
        <w:t>;</w:t>
      </w:r>
    </w:p>
    <w:p w14:paraId="699F2CB8" w14:textId="7777777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 xml:space="preserve">            int </w:t>
      </w:r>
      <w:proofErr w:type="spellStart"/>
      <w:r w:rsidRPr="004808B9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4808B9">
        <w:rPr>
          <w:rFonts w:ascii="Times New Roman" w:hAnsi="Times New Roman" w:cs="Times New Roman"/>
          <w:sz w:val="24"/>
          <w:szCs w:val="24"/>
        </w:rPr>
        <w:t xml:space="preserve"> = INT_MAX;</w:t>
      </w:r>
    </w:p>
    <w:p w14:paraId="1A8381F0" w14:textId="7777777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 xml:space="preserve">            for(int k=</w:t>
      </w:r>
      <w:proofErr w:type="spellStart"/>
      <w:r w:rsidRPr="004808B9">
        <w:rPr>
          <w:rFonts w:ascii="Times New Roman" w:hAnsi="Times New Roman" w:cs="Times New Roman"/>
          <w:sz w:val="24"/>
          <w:szCs w:val="24"/>
        </w:rPr>
        <w:t>i;k</w:t>
      </w:r>
      <w:proofErr w:type="spellEnd"/>
      <w:r w:rsidRPr="004808B9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08B9">
        <w:rPr>
          <w:rFonts w:ascii="Times New Roman" w:hAnsi="Times New Roman" w:cs="Times New Roman"/>
          <w:sz w:val="24"/>
          <w:szCs w:val="24"/>
        </w:rPr>
        <w:t>j;k</w:t>
      </w:r>
      <w:proofErr w:type="spellEnd"/>
      <w:r w:rsidRPr="004808B9">
        <w:rPr>
          <w:rFonts w:ascii="Times New Roman" w:hAnsi="Times New Roman" w:cs="Times New Roman"/>
          <w:sz w:val="24"/>
          <w:szCs w:val="24"/>
        </w:rPr>
        <w:t>++){</w:t>
      </w:r>
    </w:p>
    <w:p w14:paraId="421C87AA" w14:textId="7777777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4808B9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4808B9">
        <w:rPr>
          <w:rFonts w:ascii="Times New Roman" w:hAnsi="Times New Roman" w:cs="Times New Roman"/>
          <w:sz w:val="24"/>
          <w:szCs w:val="24"/>
        </w:rPr>
        <w:t xml:space="preserve"> = min(</w:t>
      </w:r>
      <w:proofErr w:type="spellStart"/>
      <w:r w:rsidRPr="004808B9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4808B9">
        <w:rPr>
          <w:rFonts w:ascii="Times New Roman" w:hAnsi="Times New Roman" w:cs="Times New Roman"/>
          <w:sz w:val="24"/>
          <w:szCs w:val="24"/>
        </w:rPr>
        <w:t>, result[i][k]+result[k+1][j]+(position[i]*position[k+1]*position[j+1]));</w:t>
      </w:r>
    </w:p>
    <w:p w14:paraId="5B8D566E" w14:textId="7777777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8399359" w14:textId="7777777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 xml:space="preserve">            result[</w:t>
      </w:r>
      <w:proofErr w:type="spellStart"/>
      <w:r w:rsidRPr="004808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808B9">
        <w:rPr>
          <w:rFonts w:ascii="Times New Roman" w:hAnsi="Times New Roman" w:cs="Times New Roman"/>
          <w:sz w:val="24"/>
          <w:szCs w:val="24"/>
        </w:rPr>
        <w:t xml:space="preserve">][j] = </w:t>
      </w:r>
      <w:proofErr w:type="spellStart"/>
      <w:r w:rsidRPr="004808B9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4808B9">
        <w:rPr>
          <w:rFonts w:ascii="Times New Roman" w:hAnsi="Times New Roman" w:cs="Times New Roman"/>
          <w:sz w:val="24"/>
          <w:szCs w:val="24"/>
        </w:rPr>
        <w:t>;</w:t>
      </w:r>
    </w:p>
    <w:p w14:paraId="33D6B1EC" w14:textId="7777777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E74767C" w14:textId="7777777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4F26563" w14:textId="7777777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808B9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4808B9">
        <w:rPr>
          <w:rFonts w:ascii="Times New Roman" w:hAnsi="Times New Roman" w:cs="Times New Roman"/>
          <w:sz w:val="24"/>
          <w:szCs w:val="24"/>
        </w:rPr>
        <w:t>&lt;&lt;"Minimum No. of Operations :"&lt;&lt;result[0][n-1];</w:t>
      </w:r>
    </w:p>
    <w:p w14:paraId="422867D9" w14:textId="7777777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>}</w:t>
      </w:r>
    </w:p>
    <w:p w14:paraId="2324C45A" w14:textId="7777777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48D8656" w14:textId="7777777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lastRenderedPageBreak/>
        <w:t>int main(){</w:t>
      </w:r>
    </w:p>
    <w:p w14:paraId="546782AF" w14:textId="7777777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 xml:space="preserve">    int n;</w:t>
      </w:r>
    </w:p>
    <w:p w14:paraId="220D4D91" w14:textId="7777777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808B9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4808B9">
        <w:rPr>
          <w:rFonts w:ascii="Times New Roman" w:hAnsi="Times New Roman" w:cs="Times New Roman"/>
          <w:sz w:val="24"/>
          <w:szCs w:val="24"/>
        </w:rPr>
        <w:t>&lt;&lt;"Enter No. of Matrix Sequences :";</w:t>
      </w:r>
    </w:p>
    <w:p w14:paraId="73656CEB" w14:textId="7777777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808B9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4808B9">
        <w:rPr>
          <w:rFonts w:ascii="Times New Roman" w:hAnsi="Times New Roman" w:cs="Times New Roman"/>
          <w:sz w:val="24"/>
          <w:szCs w:val="24"/>
        </w:rPr>
        <w:t>&gt;&gt;n;</w:t>
      </w:r>
    </w:p>
    <w:p w14:paraId="15106AE2" w14:textId="7777777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808B9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4808B9">
        <w:rPr>
          <w:rFonts w:ascii="Times New Roman" w:hAnsi="Times New Roman" w:cs="Times New Roman"/>
          <w:sz w:val="24"/>
          <w:szCs w:val="24"/>
        </w:rPr>
        <w:t>&lt;&lt;"Enter Matrix Sequences :";</w:t>
      </w:r>
    </w:p>
    <w:p w14:paraId="31E12F27" w14:textId="7777777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 xml:space="preserve">    vector&lt;vector&lt;int&gt;&gt; </w:t>
      </w:r>
      <w:proofErr w:type="spellStart"/>
      <w:r w:rsidRPr="004808B9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4808B9">
        <w:rPr>
          <w:rFonts w:ascii="Times New Roman" w:hAnsi="Times New Roman" w:cs="Times New Roman"/>
          <w:sz w:val="24"/>
          <w:szCs w:val="24"/>
        </w:rPr>
        <w:t>(n , vector&lt;int&gt;(2));</w:t>
      </w:r>
    </w:p>
    <w:p w14:paraId="26DAB6D9" w14:textId="7777777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 xml:space="preserve">    for(int </w:t>
      </w:r>
      <w:proofErr w:type="spellStart"/>
      <w:r w:rsidRPr="004808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808B9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4808B9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4808B9">
        <w:rPr>
          <w:rFonts w:ascii="Times New Roman" w:hAnsi="Times New Roman" w:cs="Times New Roman"/>
          <w:sz w:val="24"/>
          <w:szCs w:val="24"/>
        </w:rPr>
        <w:t>++){</w:t>
      </w:r>
    </w:p>
    <w:p w14:paraId="2FA567D8" w14:textId="7777777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808B9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4808B9">
        <w:rPr>
          <w:rFonts w:ascii="Times New Roman" w:hAnsi="Times New Roman" w:cs="Times New Roman"/>
          <w:sz w:val="24"/>
          <w:szCs w:val="24"/>
        </w:rPr>
        <w:t>&gt;&gt;</w:t>
      </w:r>
      <w:proofErr w:type="spellStart"/>
      <w:r w:rsidRPr="004808B9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4808B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808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808B9">
        <w:rPr>
          <w:rFonts w:ascii="Times New Roman" w:hAnsi="Times New Roman" w:cs="Times New Roman"/>
          <w:sz w:val="24"/>
          <w:szCs w:val="24"/>
        </w:rPr>
        <w:t>][0]&gt;&gt;</w:t>
      </w:r>
      <w:proofErr w:type="spellStart"/>
      <w:r w:rsidRPr="004808B9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4808B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808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808B9">
        <w:rPr>
          <w:rFonts w:ascii="Times New Roman" w:hAnsi="Times New Roman" w:cs="Times New Roman"/>
          <w:sz w:val="24"/>
          <w:szCs w:val="24"/>
        </w:rPr>
        <w:t>][1];</w:t>
      </w:r>
    </w:p>
    <w:p w14:paraId="778D881B" w14:textId="7777777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BAB6E52" w14:textId="7777777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808B9">
        <w:rPr>
          <w:rFonts w:ascii="Times New Roman" w:hAnsi="Times New Roman" w:cs="Times New Roman"/>
          <w:sz w:val="24"/>
          <w:szCs w:val="24"/>
        </w:rPr>
        <w:t>matrixChainMultiplication</w:t>
      </w:r>
      <w:proofErr w:type="spellEnd"/>
      <w:r w:rsidRPr="004808B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808B9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4808B9">
        <w:rPr>
          <w:rFonts w:ascii="Times New Roman" w:hAnsi="Times New Roman" w:cs="Times New Roman"/>
          <w:sz w:val="24"/>
          <w:szCs w:val="24"/>
        </w:rPr>
        <w:t>);</w:t>
      </w:r>
    </w:p>
    <w:p w14:paraId="4AB3F2AA" w14:textId="7777777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24B31826" w14:textId="399A6A22" w:rsid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>}</w:t>
      </w:r>
    </w:p>
    <w:p w14:paraId="73E66D98" w14:textId="77777777" w:rsidR="004808B9" w:rsidRDefault="004808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8679A61" w14:textId="64EAF931" w:rsid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2A0F675" wp14:editId="108ECBB0">
            <wp:extent cx="5274310" cy="2177415"/>
            <wp:effectExtent l="0" t="0" r="2540" b="0"/>
            <wp:docPr id="58098005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980058" name="Picture 58098005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6ADD6" w14:textId="77777777" w:rsidR="004808B9" w:rsidRDefault="004808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613BE37" w14:textId="7777777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lastRenderedPageBreak/>
        <w:t>/*</w:t>
      </w:r>
    </w:p>
    <w:p w14:paraId="72CFB9D8" w14:textId="7B5CD5AD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 xml:space="preserve">    Q-02 Given a set of available types of coins. Let suppose you have infinite supply of each type of coi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8B9">
        <w:rPr>
          <w:rFonts w:ascii="Times New Roman" w:hAnsi="Times New Roman" w:cs="Times New Roman"/>
          <w:sz w:val="24"/>
          <w:szCs w:val="24"/>
        </w:rPr>
        <w:t>For a given value N, you have to Design an algorithm and implement it using a program to fi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8B9">
        <w:rPr>
          <w:rFonts w:ascii="Times New Roman" w:hAnsi="Times New Roman" w:cs="Times New Roman"/>
          <w:sz w:val="24"/>
          <w:szCs w:val="24"/>
        </w:rPr>
        <w:t>number of ways in which these coins can be added to make sum value equals to N.</w:t>
      </w:r>
    </w:p>
    <w:p w14:paraId="261976E7" w14:textId="7777777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>*/</w:t>
      </w:r>
    </w:p>
    <w:p w14:paraId="39F330E5" w14:textId="7777777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>#include&lt;iostream&gt;</w:t>
      </w:r>
    </w:p>
    <w:p w14:paraId="529D99FD" w14:textId="39729221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>#include&lt;vector&gt;</w:t>
      </w:r>
    </w:p>
    <w:p w14:paraId="63A07688" w14:textId="1102F4B6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>using namespace std;</w:t>
      </w:r>
    </w:p>
    <w:p w14:paraId="1DF03BA4" w14:textId="7777777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4808B9">
        <w:rPr>
          <w:rFonts w:ascii="Times New Roman" w:hAnsi="Times New Roman" w:cs="Times New Roman"/>
          <w:sz w:val="24"/>
          <w:szCs w:val="24"/>
        </w:rPr>
        <w:t>findWays</w:t>
      </w:r>
      <w:proofErr w:type="spellEnd"/>
      <w:r w:rsidRPr="004808B9">
        <w:rPr>
          <w:rFonts w:ascii="Times New Roman" w:hAnsi="Times New Roman" w:cs="Times New Roman"/>
          <w:sz w:val="24"/>
          <w:szCs w:val="24"/>
        </w:rPr>
        <w:t xml:space="preserve">(vector&lt;int&gt; </w:t>
      </w:r>
      <w:proofErr w:type="spellStart"/>
      <w:r w:rsidRPr="004808B9">
        <w:rPr>
          <w:rFonts w:ascii="Times New Roman" w:hAnsi="Times New Roman" w:cs="Times New Roman"/>
          <w:sz w:val="24"/>
          <w:szCs w:val="24"/>
        </w:rPr>
        <w:t>coins,int</w:t>
      </w:r>
      <w:proofErr w:type="spellEnd"/>
      <w:r w:rsidRPr="004808B9">
        <w:rPr>
          <w:rFonts w:ascii="Times New Roman" w:hAnsi="Times New Roman" w:cs="Times New Roman"/>
          <w:sz w:val="24"/>
          <w:szCs w:val="24"/>
        </w:rPr>
        <w:t xml:space="preserve"> sum){</w:t>
      </w:r>
    </w:p>
    <w:p w14:paraId="242CD334" w14:textId="7777777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 xml:space="preserve">    int n = </w:t>
      </w:r>
      <w:proofErr w:type="spellStart"/>
      <w:r w:rsidRPr="004808B9">
        <w:rPr>
          <w:rFonts w:ascii="Times New Roman" w:hAnsi="Times New Roman" w:cs="Times New Roman"/>
          <w:sz w:val="24"/>
          <w:szCs w:val="24"/>
        </w:rPr>
        <w:t>coins.size</w:t>
      </w:r>
      <w:proofErr w:type="spellEnd"/>
      <w:r w:rsidRPr="004808B9">
        <w:rPr>
          <w:rFonts w:ascii="Times New Roman" w:hAnsi="Times New Roman" w:cs="Times New Roman"/>
          <w:sz w:val="24"/>
          <w:szCs w:val="24"/>
        </w:rPr>
        <w:t>();</w:t>
      </w:r>
    </w:p>
    <w:p w14:paraId="66AF3673" w14:textId="7777777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 xml:space="preserve">    vector&lt;vector&lt;int&gt; &gt; </w:t>
      </w:r>
      <w:proofErr w:type="spellStart"/>
      <w:r w:rsidRPr="004808B9">
        <w:rPr>
          <w:rFonts w:ascii="Times New Roman" w:hAnsi="Times New Roman" w:cs="Times New Roman"/>
          <w:sz w:val="24"/>
          <w:szCs w:val="24"/>
        </w:rPr>
        <w:t>dp</w:t>
      </w:r>
      <w:proofErr w:type="spellEnd"/>
      <w:r w:rsidRPr="004808B9">
        <w:rPr>
          <w:rFonts w:ascii="Times New Roman" w:hAnsi="Times New Roman" w:cs="Times New Roman"/>
          <w:sz w:val="24"/>
          <w:szCs w:val="24"/>
        </w:rPr>
        <w:t>(n + 1, vector&lt;int&gt;(sum + 1, 0));</w:t>
      </w:r>
    </w:p>
    <w:p w14:paraId="6AC8BB55" w14:textId="7777777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808B9">
        <w:rPr>
          <w:rFonts w:ascii="Times New Roman" w:hAnsi="Times New Roman" w:cs="Times New Roman"/>
          <w:sz w:val="24"/>
          <w:szCs w:val="24"/>
        </w:rPr>
        <w:t>dp</w:t>
      </w:r>
      <w:proofErr w:type="spellEnd"/>
      <w:r w:rsidRPr="004808B9">
        <w:rPr>
          <w:rFonts w:ascii="Times New Roman" w:hAnsi="Times New Roman" w:cs="Times New Roman"/>
          <w:sz w:val="24"/>
          <w:szCs w:val="24"/>
        </w:rPr>
        <w:t>[0][0] = 1;</w:t>
      </w:r>
    </w:p>
    <w:p w14:paraId="31C798C0" w14:textId="7777777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4808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808B9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4808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808B9">
        <w:rPr>
          <w:rFonts w:ascii="Times New Roman" w:hAnsi="Times New Roman" w:cs="Times New Roman"/>
          <w:sz w:val="24"/>
          <w:szCs w:val="24"/>
        </w:rPr>
        <w:t xml:space="preserve"> &lt;= n; </w:t>
      </w:r>
      <w:proofErr w:type="spellStart"/>
      <w:r w:rsidRPr="004808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808B9">
        <w:rPr>
          <w:rFonts w:ascii="Times New Roman" w:hAnsi="Times New Roman" w:cs="Times New Roman"/>
          <w:sz w:val="24"/>
          <w:szCs w:val="24"/>
        </w:rPr>
        <w:t>++) {</w:t>
      </w:r>
    </w:p>
    <w:p w14:paraId="513BD4BE" w14:textId="7777777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 xml:space="preserve">        for (int j = 0; j &lt;= sum; </w:t>
      </w:r>
      <w:proofErr w:type="spellStart"/>
      <w:r w:rsidRPr="004808B9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4808B9">
        <w:rPr>
          <w:rFonts w:ascii="Times New Roman" w:hAnsi="Times New Roman" w:cs="Times New Roman"/>
          <w:sz w:val="24"/>
          <w:szCs w:val="24"/>
        </w:rPr>
        <w:t>) {</w:t>
      </w:r>
    </w:p>
    <w:p w14:paraId="7F5D5270" w14:textId="7777777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4808B9">
        <w:rPr>
          <w:rFonts w:ascii="Times New Roman" w:hAnsi="Times New Roman" w:cs="Times New Roman"/>
          <w:sz w:val="24"/>
          <w:szCs w:val="24"/>
        </w:rPr>
        <w:t>dp</w:t>
      </w:r>
      <w:proofErr w:type="spellEnd"/>
      <w:r w:rsidRPr="004808B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808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808B9">
        <w:rPr>
          <w:rFonts w:ascii="Times New Roman" w:hAnsi="Times New Roman" w:cs="Times New Roman"/>
          <w:sz w:val="24"/>
          <w:szCs w:val="24"/>
        </w:rPr>
        <w:t xml:space="preserve">][j] += </w:t>
      </w:r>
      <w:proofErr w:type="spellStart"/>
      <w:r w:rsidRPr="004808B9">
        <w:rPr>
          <w:rFonts w:ascii="Times New Roman" w:hAnsi="Times New Roman" w:cs="Times New Roman"/>
          <w:sz w:val="24"/>
          <w:szCs w:val="24"/>
        </w:rPr>
        <w:t>dp</w:t>
      </w:r>
      <w:proofErr w:type="spellEnd"/>
      <w:r w:rsidRPr="004808B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808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808B9">
        <w:rPr>
          <w:rFonts w:ascii="Times New Roman" w:hAnsi="Times New Roman" w:cs="Times New Roman"/>
          <w:sz w:val="24"/>
          <w:szCs w:val="24"/>
        </w:rPr>
        <w:t xml:space="preserve"> - 1][j];</w:t>
      </w:r>
    </w:p>
    <w:p w14:paraId="3A309597" w14:textId="7777777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 xml:space="preserve">            if ((j - coins[</w:t>
      </w:r>
      <w:proofErr w:type="spellStart"/>
      <w:r w:rsidRPr="004808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808B9">
        <w:rPr>
          <w:rFonts w:ascii="Times New Roman" w:hAnsi="Times New Roman" w:cs="Times New Roman"/>
          <w:sz w:val="24"/>
          <w:szCs w:val="24"/>
        </w:rPr>
        <w:t xml:space="preserve"> - 1]) &gt;= 0) {</w:t>
      </w:r>
    </w:p>
    <w:p w14:paraId="74E781EB" w14:textId="7777777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4808B9">
        <w:rPr>
          <w:rFonts w:ascii="Times New Roman" w:hAnsi="Times New Roman" w:cs="Times New Roman"/>
          <w:sz w:val="24"/>
          <w:szCs w:val="24"/>
        </w:rPr>
        <w:t>dp</w:t>
      </w:r>
      <w:proofErr w:type="spellEnd"/>
      <w:r w:rsidRPr="004808B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808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808B9">
        <w:rPr>
          <w:rFonts w:ascii="Times New Roman" w:hAnsi="Times New Roman" w:cs="Times New Roman"/>
          <w:sz w:val="24"/>
          <w:szCs w:val="24"/>
        </w:rPr>
        <w:t xml:space="preserve">][j] += </w:t>
      </w:r>
      <w:proofErr w:type="spellStart"/>
      <w:r w:rsidRPr="004808B9">
        <w:rPr>
          <w:rFonts w:ascii="Times New Roman" w:hAnsi="Times New Roman" w:cs="Times New Roman"/>
          <w:sz w:val="24"/>
          <w:szCs w:val="24"/>
        </w:rPr>
        <w:t>dp</w:t>
      </w:r>
      <w:proofErr w:type="spellEnd"/>
      <w:r w:rsidRPr="004808B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808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808B9">
        <w:rPr>
          <w:rFonts w:ascii="Times New Roman" w:hAnsi="Times New Roman" w:cs="Times New Roman"/>
          <w:sz w:val="24"/>
          <w:szCs w:val="24"/>
        </w:rPr>
        <w:t>][j - coins[</w:t>
      </w:r>
      <w:proofErr w:type="spellStart"/>
      <w:r w:rsidRPr="004808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808B9">
        <w:rPr>
          <w:rFonts w:ascii="Times New Roman" w:hAnsi="Times New Roman" w:cs="Times New Roman"/>
          <w:sz w:val="24"/>
          <w:szCs w:val="24"/>
        </w:rPr>
        <w:t xml:space="preserve"> - 1]];</w:t>
      </w:r>
    </w:p>
    <w:p w14:paraId="706FF9D2" w14:textId="7777777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2CFEB65" w14:textId="7777777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D865024" w14:textId="7777777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4BD55BD" w14:textId="7777777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808B9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4808B9">
        <w:rPr>
          <w:rFonts w:ascii="Times New Roman" w:hAnsi="Times New Roman" w:cs="Times New Roman"/>
          <w:sz w:val="24"/>
          <w:szCs w:val="24"/>
        </w:rPr>
        <w:t>&lt;&lt;"Total No. of Ways :"&lt;&lt;</w:t>
      </w:r>
      <w:proofErr w:type="spellStart"/>
      <w:r w:rsidRPr="004808B9">
        <w:rPr>
          <w:rFonts w:ascii="Times New Roman" w:hAnsi="Times New Roman" w:cs="Times New Roman"/>
          <w:sz w:val="24"/>
          <w:szCs w:val="24"/>
        </w:rPr>
        <w:t>dp</w:t>
      </w:r>
      <w:proofErr w:type="spellEnd"/>
      <w:r w:rsidRPr="004808B9">
        <w:rPr>
          <w:rFonts w:ascii="Times New Roman" w:hAnsi="Times New Roman" w:cs="Times New Roman"/>
          <w:sz w:val="24"/>
          <w:szCs w:val="24"/>
        </w:rPr>
        <w:t>[n][sum];</w:t>
      </w:r>
    </w:p>
    <w:p w14:paraId="2D17A670" w14:textId="65A1F362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>}</w:t>
      </w:r>
    </w:p>
    <w:p w14:paraId="7F58E0A3" w14:textId="7777777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>int main(){</w:t>
      </w:r>
    </w:p>
    <w:p w14:paraId="0FAED823" w14:textId="7777777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 xml:space="preserve">    int n;</w:t>
      </w:r>
    </w:p>
    <w:p w14:paraId="41A66133" w14:textId="7777777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808B9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4808B9">
        <w:rPr>
          <w:rFonts w:ascii="Times New Roman" w:hAnsi="Times New Roman" w:cs="Times New Roman"/>
          <w:sz w:val="24"/>
          <w:szCs w:val="24"/>
        </w:rPr>
        <w:t>&lt;&lt;"Enter No. of Coins :";</w:t>
      </w:r>
    </w:p>
    <w:p w14:paraId="26EBBAFE" w14:textId="7777777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808B9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4808B9">
        <w:rPr>
          <w:rFonts w:ascii="Times New Roman" w:hAnsi="Times New Roman" w:cs="Times New Roman"/>
          <w:sz w:val="24"/>
          <w:szCs w:val="24"/>
        </w:rPr>
        <w:t>&gt;&gt;n;</w:t>
      </w:r>
    </w:p>
    <w:p w14:paraId="3C717778" w14:textId="7777777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 xml:space="preserve">    vector&lt;int&gt; coins(n);</w:t>
      </w:r>
    </w:p>
    <w:p w14:paraId="6800FE39" w14:textId="7777777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808B9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4808B9">
        <w:rPr>
          <w:rFonts w:ascii="Times New Roman" w:hAnsi="Times New Roman" w:cs="Times New Roman"/>
          <w:sz w:val="24"/>
          <w:szCs w:val="24"/>
        </w:rPr>
        <w:t>&lt;&lt;"Enter Coin Values :";</w:t>
      </w:r>
    </w:p>
    <w:p w14:paraId="0925C36D" w14:textId="54B133D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 xml:space="preserve">    for(int </w:t>
      </w:r>
      <w:proofErr w:type="spellStart"/>
      <w:r w:rsidRPr="004808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808B9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4808B9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4808B9">
        <w:rPr>
          <w:rFonts w:ascii="Times New Roman" w:hAnsi="Times New Roman" w:cs="Times New Roman"/>
          <w:sz w:val="24"/>
          <w:szCs w:val="24"/>
        </w:rPr>
        <w:t>++)</w:t>
      </w:r>
    </w:p>
    <w:p w14:paraId="5116247F" w14:textId="369D8983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808B9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4808B9">
        <w:rPr>
          <w:rFonts w:ascii="Times New Roman" w:hAnsi="Times New Roman" w:cs="Times New Roman"/>
          <w:sz w:val="24"/>
          <w:szCs w:val="24"/>
        </w:rPr>
        <w:t>&gt;&gt;coins[</w:t>
      </w:r>
      <w:proofErr w:type="spellStart"/>
      <w:r w:rsidRPr="004808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808B9">
        <w:rPr>
          <w:rFonts w:ascii="Times New Roman" w:hAnsi="Times New Roman" w:cs="Times New Roman"/>
          <w:sz w:val="24"/>
          <w:szCs w:val="24"/>
        </w:rPr>
        <w:t>];</w:t>
      </w:r>
    </w:p>
    <w:p w14:paraId="5982F3A7" w14:textId="7777777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 xml:space="preserve">    int sum;</w:t>
      </w:r>
    </w:p>
    <w:p w14:paraId="0FCA2D81" w14:textId="7777777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808B9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4808B9">
        <w:rPr>
          <w:rFonts w:ascii="Times New Roman" w:hAnsi="Times New Roman" w:cs="Times New Roman"/>
          <w:sz w:val="24"/>
          <w:szCs w:val="24"/>
        </w:rPr>
        <w:t>&lt;&lt;"Enter Sum :";</w:t>
      </w:r>
    </w:p>
    <w:p w14:paraId="5A406D8D" w14:textId="7777777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4808B9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4808B9">
        <w:rPr>
          <w:rFonts w:ascii="Times New Roman" w:hAnsi="Times New Roman" w:cs="Times New Roman"/>
          <w:sz w:val="24"/>
          <w:szCs w:val="24"/>
        </w:rPr>
        <w:t>&gt;&gt;sum;</w:t>
      </w:r>
    </w:p>
    <w:p w14:paraId="74B7A332" w14:textId="7777777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808B9">
        <w:rPr>
          <w:rFonts w:ascii="Times New Roman" w:hAnsi="Times New Roman" w:cs="Times New Roman"/>
          <w:sz w:val="24"/>
          <w:szCs w:val="24"/>
        </w:rPr>
        <w:t>findWays</w:t>
      </w:r>
      <w:proofErr w:type="spellEnd"/>
      <w:r w:rsidRPr="004808B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808B9">
        <w:rPr>
          <w:rFonts w:ascii="Times New Roman" w:hAnsi="Times New Roman" w:cs="Times New Roman"/>
          <w:sz w:val="24"/>
          <w:szCs w:val="24"/>
        </w:rPr>
        <w:t>coins,sum</w:t>
      </w:r>
      <w:proofErr w:type="spellEnd"/>
      <w:r w:rsidRPr="004808B9">
        <w:rPr>
          <w:rFonts w:ascii="Times New Roman" w:hAnsi="Times New Roman" w:cs="Times New Roman"/>
          <w:sz w:val="24"/>
          <w:szCs w:val="24"/>
        </w:rPr>
        <w:t>);</w:t>
      </w:r>
    </w:p>
    <w:p w14:paraId="5754A280" w14:textId="0BB0904D" w:rsid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>}</w:t>
      </w:r>
    </w:p>
    <w:p w14:paraId="0F9C92FF" w14:textId="77777777" w:rsidR="004808B9" w:rsidRDefault="004808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CD6E8DE" w14:textId="643D3275" w:rsid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09605D9" wp14:editId="0B6DDB9D">
            <wp:extent cx="5274310" cy="2123440"/>
            <wp:effectExtent l="0" t="0" r="2540" b="0"/>
            <wp:docPr id="86902625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026250" name="Picture 86902625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59F74" w14:textId="77777777" w:rsidR="004808B9" w:rsidRDefault="004808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3C2EC8B" w14:textId="7777777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lastRenderedPageBreak/>
        <w:t>/*</w:t>
      </w:r>
    </w:p>
    <w:p w14:paraId="5EF58E32" w14:textId="5BD5ADA6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 xml:space="preserve">    Q-03 Given a set of elements, you have to partition the set into two subsets such that the sum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8B9">
        <w:rPr>
          <w:rFonts w:ascii="Times New Roman" w:hAnsi="Times New Roman" w:cs="Times New Roman"/>
          <w:sz w:val="24"/>
          <w:szCs w:val="24"/>
        </w:rPr>
        <w:t>elements in both subsets is same. Design an algorithm and implement it using a program to sol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8B9">
        <w:rPr>
          <w:rFonts w:ascii="Times New Roman" w:hAnsi="Times New Roman" w:cs="Times New Roman"/>
          <w:sz w:val="24"/>
          <w:szCs w:val="24"/>
        </w:rPr>
        <w:t>this problem.</w:t>
      </w:r>
    </w:p>
    <w:p w14:paraId="0D5CFE7E" w14:textId="7777777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>*/</w:t>
      </w:r>
    </w:p>
    <w:p w14:paraId="439BD195" w14:textId="7777777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>#include&lt;iostream&gt;</w:t>
      </w:r>
    </w:p>
    <w:p w14:paraId="4BC4289B" w14:textId="7777777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>#include&lt;vector&gt;</w:t>
      </w:r>
    </w:p>
    <w:p w14:paraId="3F56963B" w14:textId="7777777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7CE19B1" w14:textId="7777777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>using namespace std;</w:t>
      </w:r>
    </w:p>
    <w:p w14:paraId="38BC8759" w14:textId="7777777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A1387A" w14:textId="7777777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 xml:space="preserve">//The given problem is solved using </w:t>
      </w:r>
      <w:proofErr w:type="spellStart"/>
      <w:r w:rsidRPr="004808B9">
        <w:rPr>
          <w:rFonts w:ascii="Times New Roman" w:hAnsi="Times New Roman" w:cs="Times New Roman"/>
          <w:sz w:val="24"/>
          <w:szCs w:val="24"/>
        </w:rPr>
        <w:t>memoization</w:t>
      </w:r>
      <w:proofErr w:type="spellEnd"/>
      <w:r w:rsidRPr="004808B9">
        <w:rPr>
          <w:rFonts w:ascii="Times New Roman" w:hAnsi="Times New Roman" w:cs="Times New Roman"/>
          <w:sz w:val="24"/>
          <w:szCs w:val="24"/>
        </w:rPr>
        <w:t xml:space="preserve"> approach</w:t>
      </w:r>
    </w:p>
    <w:p w14:paraId="4B005D50" w14:textId="7777777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089A5B" w14:textId="7777777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4808B9">
        <w:rPr>
          <w:rFonts w:ascii="Times New Roman" w:hAnsi="Times New Roman" w:cs="Times New Roman"/>
          <w:sz w:val="24"/>
          <w:szCs w:val="24"/>
        </w:rPr>
        <w:t>checkSubset</w:t>
      </w:r>
      <w:proofErr w:type="spellEnd"/>
      <w:r w:rsidRPr="004808B9">
        <w:rPr>
          <w:rFonts w:ascii="Times New Roman" w:hAnsi="Times New Roman" w:cs="Times New Roman"/>
          <w:sz w:val="24"/>
          <w:szCs w:val="24"/>
        </w:rPr>
        <w:t xml:space="preserve">(vector&lt;int&gt; </w:t>
      </w:r>
      <w:proofErr w:type="spellStart"/>
      <w:r w:rsidRPr="004808B9">
        <w:rPr>
          <w:rFonts w:ascii="Times New Roman" w:hAnsi="Times New Roman" w:cs="Times New Roman"/>
          <w:sz w:val="24"/>
          <w:szCs w:val="24"/>
        </w:rPr>
        <w:t>arr,int</w:t>
      </w:r>
      <w:proofErr w:type="spellEnd"/>
      <w:r w:rsidRPr="00480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B9">
        <w:rPr>
          <w:rFonts w:ascii="Times New Roman" w:hAnsi="Times New Roman" w:cs="Times New Roman"/>
          <w:sz w:val="24"/>
          <w:szCs w:val="24"/>
        </w:rPr>
        <w:t>index,int</w:t>
      </w:r>
      <w:proofErr w:type="spellEnd"/>
      <w:r w:rsidRPr="00480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B9">
        <w:rPr>
          <w:rFonts w:ascii="Times New Roman" w:hAnsi="Times New Roman" w:cs="Times New Roman"/>
          <w:sz w:val="24"/>
          <w:szCs w:val="24"/>
        </w:rPr>
        <w:t>n,int</w:t>
      </w:r>
      <w:proofErr w:type="spellEnd"/>
      <w:r w:rsidRPr="00480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B9">
        <w:rPr>
          <w:rFonts w:ascii="Times New Roman" w:hAnsi="Times New Roman" w:cs="Times New Roman"/>
          <w:sz w:val="24"/>
          <w:szCs w:val="24"/>
        </w:rPr>
        <w:t>sum,vector</w:t>
      </w:r>
      <w:proofErr w:type="spellEnd"/>
      <w:r w:rsidRPr="004808B9">
        <w:rPr>
          <w:rFonts w:ascii="Times New Roman" w:hAnsi="Times New Roman" w:cs="Times New Roman"/>
          <w:sz w:val="24"/>
          <w:szCs w:val="24"/>
        </w:rPr>
        <w:t>&lt;vector&lt;int&gt;&gt; &amp;</w:t>
      </w:r>
      <w:proofErr w:type="spellStart"/>
      <w:r w:rsidRPr="004808B9">
        <w:rPr>
          <w:rFonts w:ascii="Times New Roman" w:hAnsi="Times New Roman" w:cs="Times New Roman"/>
          <w:sz w:val="24"/>
          <w:szCs w:val="24"/>
        </w:rPr>
        <w:t>dp</w:t>
      </w:r>
      <w:proofErr w:type="spellEnd"/>
      <w:r w:rsidRPr="004808B9">
        <w:rPr>
          <w:rFonts w:ascii="Times New Roman" w:hAnsi="Times New Roman" w:cs="Times New Roman"/>
          <w:sz w:val="24"/>
          <w:szCs w:val="24"/>
        </w:rPr>
        <w:t>){</w:t>
      </w:r>
    </w:p>
    <w:p w14:paraId="2D167C29" w14:textId="7777777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 xml:space="preserve">    if(sum == 0)</w:t>
      </w:r>
    </w:p>
    <w:p w14:paraId="52A60856" w14:textId="7777777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 xml:space="preserve">        return 1;</w:t>
      </w:r>
    </w:p>
    <w:p w14:paraId="469AA41B" w14:textId="7777777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 xml:space="preserve">    if(index == n-1 &amp;&amp; sum !=0)</w:t>
      </w:r>
    </w:p>
    <w:p w14:paraId="359689FC" w14:textId="7777777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 xml:space="preserve">        return 0;</w:t>
      </w:r>
    </w:p>
    <w:p w14:paraId="6B384AC8" w14:textId="7777777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 xml:space="preserve">    if(</w:t>
      </w:r>
      <w:proofErr w:type="spellStart"/>
      <w:r w:rsidRPr="004808B9">
        <w:rPr>
          <w:rFonts w:ascii="Times New Roman" w:hAnsi="Times New Roman" w:cs="Times New Roman"/>
          <w:sz w:val="24"/>
          <w:szCs w:val="24"/>
        </w:rPr>
        <w:t>dp</w:t>
      </w:r>
      <w:proofErr w:type="spellEnd"/>
      <w:r w:rsidRPr="004808B9">
        <w:rPr>
          <w:rFonts w:ascii="Times New Roman" w:hAnsi="Times New Roman" w:cs="Times New Roman"/>
          <w:sz w:val="24"/>
          <w:szCs w:val="24"/>
        </w:rPr>
        <w:t>[n][sum] != -1)</w:t>
      </w:r>
    </w:p>
    <w:p w14:paraId="6999CA5F" w14:textId="7777777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4808B9">
        <w:rPr>
          <w:rFonts w:ascii="Times New Roman" w:hAnsi="Times New Roman" w:cs="Times New Roman"/>
          <w:sz w:val="24"/>
          <w:szCs w:val="24"/>
        </w:rPr>
        <w:t>dp</w:t>
      </w:r>
      <w:proofErr w:type="spellEnd"/>
      <w:r w:rsidRPr="004808B9">
        <w:rPr>
          <w:rFonts w:ascii="Times New Roman" w:hAnsi="Times New Roman" w:cs="Times New Roman"/>
          <w:sz w:val="24"/>
          <w:szCs w:val="24"/>
        </w:rPr>
        <w:t>[n][sum];</w:t>
      </w:r>
    </w:p>
    <w:p w14:paraId="4BF5981F" w14:textId="7777777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4808B9">
        <w:rPr>
          <w:rFonts w:ascii="Times New Roman" w:hAnsi="Times New Roman" w:cs="Times New Roman"/>
          <w:sz w:val="24"/>
          <w:szCs w:val="24"/>
        </w:rPr>
        <w:t>dp</w:t>
      </w:r>
      <w:proofErr w:type="spellEnd"/>
      <w:r w:rsidRPr="004808B9">
        <w:rPr>
          <w:rFonts w:ascii="Times New Roman" w:hAnsi="Times New Roman" w:cs="Times New Roman"/>
          <w:sz w:val="24"/>
          <w:szCs w:val="24"/>
        </w:rPr>
        <w:t xml:space="preserve">[n][sum] = </w:t>
      </w:r>
      <w:proofErr w:type="spellStart"/>
      <w:r w:rsidRPr="004808B9">
        <w:rPr>
          <w:rFonts w:ascii="Times New Roman" w:hAnsi="Times New Roman" w:cs="Times New Roman"/>
          <w:sz w:val="24"/>
          <w:szCs w:val="24"/>
        </w:rPr>
        <w:t>checkSubset</w:t>
      </w:r>
      <w:proofErr w:type="spellEnd"/>
      <w:r w:rsidRPr="004808B9">
        <w:rPr>
          <w:rFonts w:ascii="Times New Roman" w:hAnsi="Times New Roman" w:cs="Times New Roman"/>
          <w:sz w:val="24"/>
          <w:szCs w:val="24"/>
        </w:rPr>
        <w:t xml:space="preserve">(arr,index+1,n,sum,dp) || </w:t>
      </w:r>
      <w:proofErr w:type="spellStart"/>
      <w:r w:rsidRPr="004808B9">
        <w:rPr>
          <w:rFonts w:ascii="Times New Roman" w:hAnsi="Times New Roman" w:cs="Times New Roman"/>
          <w:sz w:val="24"/>
          <w:szCs w:val="24"/>
        </w:rPr>
        <w:t>checkSubset</w:t>
      </w:r>
      <w:proofErr w:type="spellEnd"/>
      <w:r w:rsidRPr="004808B9">
        <w:rPr>
          <w:rFonts w:ascii="Times New Roman" w:hAnsi="Times New Roman" w:cs="Times New Roman"/>
          <w:sz w:val="24"/>
          <w:szCs w:val="24"/>
        </w:rPr>
        <w:t>(arr,index+1,n,sum-arr[index],</w:t>
      </w:r>
      <w:proofErr w:type="spellStart"/>
      <w:r w:rsidRPr="004808B9">
        <w:rPr>
          <w:rFonts w:ascii="Times New Roman" w:hAnsi="Times New Roman" w:cs="Times New Roman"/>
          <w:sz w:val="24"/>
          <w:szCs w:val="24"/>
        </w:rPr>
        <w:t>dp</w:t>
      </w:r>
      <w:proofErr w:type="spellEnd"/>
      <w:r w:rsidRPr="004808B9">
        <w:rPr>
          <w:rFonts w:ascii="Times New Roman" w:hAnsi="Times New Roman" w:cs="Times New Roman"/>
          <w:sz w:val="24"/>
          <w:szCs w:val="24"/>
        </w:rPr>
        <w:t>);</w:t>
      </w:r>
    </w:p>
    <w:p w14:paraId="27D9AF89" w14:textId="7777777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>}</w:t>
      </w:r>
    </w:p>
    <w:p w14:paraId="652FDF2D" w14:textId="7777777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91BB54" w14:textId="7777777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4808B9">
        <w:rPr>
          <w:rFonts w:ascii="Times New Roman" w:hAnsi="Times New Roman" w:cs="Times New Roman"/>
          <w:sz w:val="24"/>
          <w:szCs w:val="24"/>
        </w:rPr>
        <w:t>findHalf</w:t>
      </w:r>
      <w:proofErr w:type="spellEnd"/>
      <w:r w:rsidRPr="004808B9">
        <w:rPr>
          <w:rFonts w:ascii="Times New Roman" w:hAnsi="Times New Roman" w:cs="Times New Roman"/>
          <w:sz w:val="24"/>
          <w:szCs w:val="24"/>
        </w:rPr>
        <w:t xml:space="preserve">(vector&lt;int&gt; </w:t>
      </w:r>
      <w:proofErr w:type="spellStart"/>
      <w:r w:rsidRPr="004808B9">
        <w:rPr>
          <w:rFonts w:ascii="Times New Roman" w:hAnsi="Times New Roman" w:cs="Times New Roman"/>
          <w:sz w:val="24"/>
          <w:szCs w:val="24"/>
        </w:rPr>
        <w:t>arr,int</w:t>
      </w:r>
      <w:proofErr w:type="spellEnd"/>
      <w:r w:rsidRPr="004808B9">
        <w:rPr>
          <w:rFonts w:ascii="Times New Roman" w:hAnsi="Times New Roman" w:cs="Times New Roman"/>
          <w:sz w:val="24"/>
          <w:szCs w:val="24"/>
        </w:rPr>
        <w:t xml:space="preserve"> n){</w:t>
      </w:r>
    </w:p>
    <w:p w14:paraId="09CC7AA2" w14:textId="7777777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 xml:space="preserve">    int sum=0;</w:t>
      </w:r>
    </w:p>
    <w:p w14:paraId="048948BC" w14:textId="7777777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 xml:space="preserve">    for(int </w:t>
      </w:r>
      <w:proofErr w:type="spellStart"/>
      <w:r w:rsidRPr="004808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808B9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4808B9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4808B9">
        <w:rPr>
          <w:rFonts w:ascii="Times New Roman" w:hAnsi="Times New Roman" w:cs="Times New Roman"/>
          <w:sz w:val="24"/>
          <w:szCs w:val="24"/>
        </w:rPr>
        <w:t>++){</w:t>
      </w:r>
    </w:p>
    <w:p w14:paraId="21B80A66" w14:textId="7777777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 xml:space="preserve">        sum += </w:t>
      </w:r>
      <w:proofErr w:type="spellStart"/>
      <w:r w:rsidRPr="004808B9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4808B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808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808B9">
        <w:rPr>
          <w:rFonts w:ascii="Times New Roman" w:hAnsi="Times New Roman" w:cs="Times New Roman"/>
          <w:sz w:val="24"/>
          <w:szCs w:val="24"/>
        </w:rPr>
        <w:t>];</w:t>
      </w:r>
    </w:p>
    <w:p w14:paraId="2C73A414" w14:textId="7777777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B6A4F81" w14:textId="7777777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 xml:space="preserve">    if(sum%2 != 0){</w:t>
      </w:r>
    </w:p>
    <w:p w14:paraId="68790990" w14:textId="7777777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808B9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4808B9">
        <w:rPr>
          <w:rFonts w:ascii="Times New Roman" w:hAnsi="Times New Roman" w:cs="Times New Roman"/>
          <w:sz w:val="24"/>
          <w:szCs w:val="24"/>
        </w:rPr>
        <w:t>&lt;&lt;"NO"&lt;&lt;</w:t>
      </w:r>
      <w:proofErr w:type="spellStart"/>
      <w:r w:rsidRPr="004808B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4808B9">
        <w:rPr>
          <w:rFonts w:ascii="Times New Roman" w:hAnsi="Times New Roman" w:cs="Times New Roman"/>
          <w:sz w:val="24"/>
          <w:szCs w:val="24"/>
        </w:rPr>
        <w:t>;</w:t>
      </w:r>
    </w:p>
    <w:p w14:paraId="0670C357" w14:textId="7777777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2F0294E8" w14:textId="7777777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11759E2" w14:textId="7777777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 xml:space="preserve">    vector&lt;vector&lt;int&gt;&gt; </w:t>
      </w:r>
      <w:proofErr w:type="spellStart"/>
      <w:r w:rsidRPr="004808B9">
        <w:rPr>
          <w:rFonts w:ascii="Times New Roman" w:hAnsi="Times New Roman" w:cs="Times New Roman"/>
          <w:sz w:val="24"/>
          <w:szCs w:val="24"/>
        </w:rPr>
        <w:t>dp</w:t>
      </w:r>
      <w:proofErr w:type="spellEnd"/>
      <w:r w:rsidRPr="004808B9">
        <w:rPr>
          <w:rFonts w:ascii="Times New Roman" w:hAnsi="Times New Roman" w:cs="Times New Roman"/>
          <w:sz w:val="24"/>
          <w:szCs w:val="24"/>
        </w:rPr>
        <w:t>(n+1, vector&lt;int&gt;(sum+1,-1));</w:t>
      </w:r>
    </w:p>
    <w:p w14:paraId="47DFDF29" w14:textId="7777777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lastRenderedPageBreak/>
        <w:t xml:space="preserve">    if(</w:t>
      </w:r>
      <w:proofErr w:type="spellStart"/>
      <w:r w:rsidRPr="004808B9">
        <w:rPr>
          <w:rFonts w:ascii="Times New Roman" w:hAnsi="Times New Roman" w:cs="Times New Roman"/>
          <w:sz w:val="24"/>
          <w:szCs w:val="24"/>
        </w:rPr>
        <w:t>checkSubset</w:t>
      </w:r>
      <w:proofErr w:type="spellEnd"/>
      <w:r w:rsidRPr="004808B9">
        <w:rPr>
          <w:rFonts w:ascii="Times New Roman" w:hAnsi="Times New Roman" w:cs="Times New Roman"/>
          <w:sz w:val="24"/>
          <w:szCs w:val="24"/>
        </w:rPr>
        <w:t>(arr,0,n,sum/2,dp))</w:t>
      </w:r>
    </w:p>
    <w:p w14:paraId="7280FA3D" w14:textId="7777777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808B9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4808B9">
        <w:rPr>
          <w:rFonts w:ascii="Times New Roman" w:hAnsi="Times New Roman" w:cs="Times New Roman"/>
          <w:sz w:val="24"/>
          <w:szCs w:val="24"/>
        </w:rPr>
        <w:t xml:space="preserve"> &lt;&lt;"YES";</w:t>
      </w:r>
    </w:p>
    <w:p w14:paraId="590CE7E6" w14:textId="7777777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 xml:space="preserve">    else</w:t>
      </w:r>
    </w:p>
    <w:p w14:paraId="5F295891" w14:textId="7777777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808B9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4808B9">
        <w:rPr>
          <w:rFonts w:ascii="Times New Roman" w:hAnsi="Times New Roman" w:cs="Times New Roman"/>
          <w:sz w:val="24"/>
          <w:szCs w:val="24"/>
        </w:rPr>
        <w:t>&lt;&lt;"NO";</w:t>
      </w:r>
    </w:p>
    <w:p w14:paraId="50378FBC" w14:textId="7777777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>}</w:t>
      </w:r>
    </w:p>
    <w:p w14:paraId="7E92100F" w14:textId="7777777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7F1DD0" w14:textId="7777777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>int main(){</w:t>
      </w:r>
    </w:p>
    <w:p w14:paraId="5BA792E5" w14:textId="7777777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 xml:space="preserve">    int n;</w:t>
      </w:r>
    </w:p>
    <w:p w14:paraId="46BB4F55" w14:textId="7777777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808B9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4808B9">
        <w:rPr>
          <w:rFonts w:ascii="Times New Roman" w:hAnsi="Times New Roman" w:cs="Times New Roman"/>
          <w:sz w:val="24"/>
          <w:szCs w:val="24"/>
        </w:rPr>
        <w:t>&lt;&lt;"Enter Size :";</w:t>
      </w:r>
    </w:p>
    <w:p w14:paraId="1ADF3830" w14:textId="7777777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808B9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4808B9">
        <w:rPr>
          <w:rFonts w:ascii="Times New Roman" w:hAnsi="Times New Roman" w:cs="Times New Roman"/>
          <w:sz w:val="24"/>
          <w:szCs w:val="24"/>
        </w:rPr>
        <w:t>&gt;&gt;n;</w:t>
      </w:r>
    </w:p>
    <w:p w14:paraId="007B47C8" w14:textId="7777777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 xml:space="preserve">    vector&lt;int&gt; </w:t>
      </w:r>
      <w:proofErr w:type="spellStart"/>
      <w:r w:rsidRPr="004808B9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4808B9">
        <w:rPr>
          <w:rFonts w:ascii="Times New Roman" w:hAnsi="Times New Roman" w:cs="Times New Roman"/>
          <w:sz w:val="24"/>
          <w:szCs w:val="24"/>
        </w:rPr>
        <w:t>(n);</w:t>
      </w:r>
    </w:p>
    <w:p w14:paraId="147D7BEE" w14:textId="7777777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808B9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4808B9">
        <w:rPr>
          <w:rFonts w:ascii="Times New Roman" w:hAnsi="Times New Roman" w:cs="Times New Roman"/>
          <w:sz w:val="24"/>
          <w:szCs w:val="24"/>
        </w:rPr>
        <w:t>&lt;&lt;"Enter Element :";</w:t>
      </w:r>
    </w:p>
    <w:p w14:paraId="2D081CC0" w14:textId="7777777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 xml:space="preserve">    for(int </w:t>
      </w:r>
      <w:proofErr w:type="spellStart"/>
      <w:r w:rsidRPr="004808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808B9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4808B9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4808B9">
        <w:rPr>
          <w:rFonts w:ascii="Times New Roman" w:hAnsi="Times New Roman" w:cs="Times New Roman"/>
          <w:sz w:val="24"/>
          <w:szCs w:val="24"/>
        </w:rPr>
        <w:t>++){</w:t>
      </w:r>
    </w:p>
    <w:p w14:paraId="2B43B513" w14:textId="7777777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808B9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4808B9">
        <w:rPr>
          <w:rFonts w:ascii="Times New Roman" w:hAnsi="Times New Roman" w:cs="Times New Roman"/>
          <w:sz w:val="24"/>
          <w:szCs w:val="24"/>
        </w:rPr>
        <w:t>&gt;&gt;</w:t>
      </w:r>
      <w:proofErr w:type="spellStart"/>
      <w:r w:rsidRPr="004808B9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4808B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808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808B9">
        <w:rPr>
          <w:rFonts w:ascii="Times New Roman" w:hAnsi="Times New Roman" w:cs="Times New Roman"/>
          <w:sz w:val="24"/>
          <w:szCs w:val="24"/>
        </w:rPr>
        <w:t>];</w:t>
      </w:r>
    </w:p>
    <w:p w14:paraId="5F866863" w14:textId="7777777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25F954A" w14:textId="77777777" w:rsidR="004808B9" w:rsidRP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808B9">
        <w:rPr>
          <w:rFonts w:ascii="Times New Roman" w:hAnsi="Times New Roman" w:cs="Times New Roman"/>
          <w:sz w:val="24"/>
          <w:szCs w:val="24"/>
        </w:rPr>
        <w:t>findHalf</w:t>
      </w:r>
      <w:proofErr w:type="spellEnd"/>
      <w:r w:rsidRPr="004808B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808B9">
        <w:rPr>
          <w:rFonts w:ascii="Times New Roman" w:hAnsi="Times New Roman" w:cs="Times New Roman"/>
          <w:sz w:val="24"/>
          <w:szCs w:val="24"/>
        </w:rPr>
        <w:t>arr,n</w:t>
      </w:r>
      <w:proofErr w:type="spellEnd"/>
      <w:r w:rsidRPr="004808B9">
        <w:rPr>
          <w:rFonts w:ascii="Times New Roman" w:hAnsi="Times New Roman" w:cs="Times New Roman"/>
          <w:sz w:val="24"/>
          <w:szCs w:val="24"/>
        </w:rPr>
        <w:t>);</w:t>
      </w:r>
    </w:p>
    <w:p w14:paraId="6445C902" w14:textId="5C1A33AD" w:rsidR="004808B9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>}</w:t>
      </w:r>
    </w:p>
    <w:p w14:paraId="743D6A15" w14:textId="77777777" w:rsidR="004808B9" w:rsidRDefault="004808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75DFF5C" w14:textId="08FD9B06" w:rsidR="00CF72AC" w:rsidRDefault="004808B9" w:rsidP="0048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A1EDCD5" wp14:editId="2D1EA35C">
            <wp:extent cx="5274310" cy="2141855"/>
            <wp:effectExtent l="0" t="0" r="2540" b="0"/>
            <wp:docPr id="68690421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904216" name="Picture 686904216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0F878" w14:textId="77777777" w:rsidR="00CF72AC" w:rsidRDefault="00CF7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C53D696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lastRenderedPageBreak/>
        <w:t>/*</w:t>
      </w:r>
    </w:p>
    <w:p w14:paraId="1B977B2E" w14:textId="235129CB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 xml:space="preserve">    Q-01 Given two sequences, Design an algorithm and implement it using a program to find the 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lengthof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 xml:space="preserve"> longest subsequence present in both of them. A subsequence is a sequence that appears i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5CA">
        <w:rPr>
          <w:rFonts w:ascii="Times New Roman" w:hAnsi="Times New Roman" w:cs="Times New Roman"/>
          <w:sz w:val="24"/>
          <w:szCs w:val="24"/>
        </w:rPr>
        <w:t>same relative order, but not necessarily contiguous.</w:t>
      </w:r>
    </w:p>
    <w:p w14:paraId="1D5D458A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>*/</w:t>
      </w:r>
    </w:p>
    <w:p w14:paraId="1E4190F5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>#include&lt;iostream&gt;</w:t>
      </w:r>
    </w:p>
    <w:p w14:paraId="5462C7F7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>#include&lt;vector&gt;</w:t>
      </w:r>
    </w:p>
    <w:p w14:paraId="6C9E3B13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>#include&lt;algorithm&gt;</w:t>
      </w:r>
    </w:p>
    <w:p w14:paraId="0D4D3AC5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>using namespace std;</w:t>
      </w:r>
    </w:p>
    <w:p w14:paraId="66D45C93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F05867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longestCommonSequence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>(string str1,string str2){</w:t>
      </w:r>
    </w:p>
    <w:p w14:paraId="4E7C61ED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 xml:space="preserve">    vector&lt;vector&lt;int&gt;&gt; 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dp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>(str1.length()+1, vector&lt;int&gt;(str2.length()+1));</w:t>
      </w:r>
    </w:p>
    <w:p w14:paraId="14C59A57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 xml:space="preserve">    vector&lt;vector&lt;char&gt;&gt; s(str1.length()+1, vector&lt;char&gt;(str2.length()+1, '0'));</w:t>
      </w:r>
    </w:p>
    <w:p w14:paraId="7BBEBBE4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3B142F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 xml:space="preserve">    for(int 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>=0;i&lt;str1.length()+1;i++)</w:t>
      </w:r>
    </w:p>
    <w:p w14:paraId="788240BD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dp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>][0] = 0;</w:t>
      </w:r>
    </w:p>
    <w:p w14:paraId="37FA818E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 xml:space="preserve">    for(int 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>=0;i&lt;str2.length()+1;i++)</w:t>
      </w:r>
    </w:p>
    <w:p w14:paraId="2048F7D5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dp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>[0][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>] = 0;</w:t>
      </w:r>
    </w:p>
    <w:p w14:paraId="2A5878A7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196314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 xml:space="preserve">    for(int 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>=1;i&lt;str1.length()+1;i++){</w:t>
      </w:r>
    </w:p>
    <w:p w14:paraId="2BFAC9E3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 xml:space="preserve">        for(int j=1;j&lt;str2.length()+1;j++){</w:t>
      </w:r>
    </w:p>
    <w:p w14:paraId="4F1FD837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 xml:space="preserve">            if(str1[i-1] == str2[j-1]){</w:t>
      </w:r>
    </w:p>
    <w:p w14:paraId="13B68C27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dp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 xml:space="preserve">][j] = 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dp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>[i-1][j-1] + 1;</w:t>
      </w:r>
    </w:p>
    <w:p w14:paraId="5D2B634C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 xml:space="preserve">                s[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>][j] = 'D';</w:t>
      </w:r>
    </w:p>
    <w:p w14:paraId="648D3E1D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 xml:space="preserve">            }else if(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dp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 xml:space="preserve">[i-1][j] &gt;= 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dp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>][j-1]){</w:t>
      </w:r>
    </w:p>
    <w:p w14:paraId="1994C0C5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dp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 xml:space="preserve">][j] = 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dp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>[i-1][j];</w:t>
      </w:r>
    </w:p>
    <w:p w14:paraId="7AB3FE0F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 xml:space="preserve">                s[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>][j] = 'U';</w:t>
      </w:r>
    </w:p>
    <w:p w14:paraId="66268400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 xml:space="preserve">            }else{</w:t>
      </w:r>
    </w:p>
    <w:p w14:paraId="6EA2EC42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dp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 xml:space="preserve">][j] = 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dp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>][j-1];</w:t>
      </w:r>
    </w:p>
    <w:p w14:paraId="7B4E8E45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 xml:space="preserve">                s[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>][j] = 'L';</w:t>
      </w:r>
    </w:p>
    <w:p w14:paraId="0FB4D54C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7676B33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5884BE8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8D4EEF5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DFE128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 xml:space="preserve">    string 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>;</w:t>
      </w:r>
    </w:p>
    <w:p w14:paraId="16CD7F32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>=str1.length(),j=str2.length();</w:t>
      </w:r>
    </w:p>
    <w:p w14:paraId="64955576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 xml:space="preserve">    while(s[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>][j] != '0'){</w:t>
      </w:r>
    </w:p>
    <w:p w14:paraId="4FFC87D4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 xml:space="preserve">        if(s[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>][j] == 'D'){</w:t>
      </w:r>
    </w:p>
    <w:p w14:paraId="25F3A270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 xml:space="preserve"> += str1[i-1];</w:t>
      </w:r>
    </w:p>
    <w:p w14:paraId="0EAB7509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>--;</w:t>
      </w:r>
    </w:p>
    <w:p w14:paraId="62B5A5A5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 xml:space="preserve">            j--;</w:t>
      </w:r>
    </w:p>
    <w:p w14:paraId="6DA0A0CD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 xml:space="preserve">        }else if(s[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>][j] == 'U'){</w:t>
      </w:r>
    </w:p>
    <w:p w14:paraId="4645CDF6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>--;</w:t>
      </w:r>
    </w:p>
    <w:p w14:paraId="7EFB2902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 xml:space="preserve">        }else{</w:t>
      </w:r>
    </w:p>
    <w:p w14:paraId="04613F58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 xml:space="preserve">            j--;</w:t>
      </w:r>
    </w:p>
    <w:p w14:paraId="21C7D223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9D540EA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5280D53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 xml:space="preserve">    reverse(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ans.begin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>(),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ans.end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>());</w:t>
      </w:r>
    </w:p>
    <w:p w14:paraId="7C940B74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6886D55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>&lt;&lt;"Longest Common Subsequence :"&lt;&lt;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>&lt;&lt;"Length :"&lt;&lt;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ans.length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>();</w:t>
      </w:r>
    </w:p>
    <w:p w14:paraId="4AD72A06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740158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>}</w:t>
      </w:r>
    </w:p>
    <w:p w14:paraId="6C646CA6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A91AC8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>int main(){</w:t>
      </w:r>
    </w:p>
    <w:p w14:paraId="69755BDF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 xml:space="preserve">    string str1,str2;</w:t>
      </w:r>
    </w:p>
    <w:p w14:paraId="56526575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>&lt;&lt;"Enter Two Strings :";</w:t>
      </w:r>
    </w:p>
    <w:p w14:paraId="320B257A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>&gt;&gt;str1&gt;&gt;str2;</w:t>
      </w:r>
    </w:p>
    <w:p w14:paraId="70A98957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longestCommonSequence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>(str1,str2);</w:t>
      </w:r>
    </w:p>
    <w:p w14:paraId="3608C1BF" w14:textId="309326B9" w:rsid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>}</w:t>
      </w:r>
    </w:p>
    <w:p w14:paraId="1841616C" w14:textId="77777777" w:rsidR="005155CA" w:rsidRDefault="005155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35F8B6" w14:textId="686EF8D6" w:rsid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0A711DA" wp14:editId="0917F228">
            <wp:extent cx="5274310" cy="2228850"/>
            <wp:effectExtent l="0" t="0" r="2540" b="0"/>
            <wp:docPr id="124851346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513465" name="Picture 1248513465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D15B8" w14:textId="77777777" w:rsidR="005155CA" w:rsidRDefault="005155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41D7BB7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lastRenderedPageBreak/>
        <w:t>/*</w:t>
      </w:r>
    </w:p>
    <w:p w14:paraId="139351BC" w14:textId="3873DD2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 xml:space="preserve">    Q-02 Given a knapsack of maximum capacity w. N items are provided, each having its own value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5CA">
        <w:rPr>
          <w:rFonts w:ascii="Times New Roman" w:hAnsi="Times New Roman" w:cs="Times New Roman"/>
          <w:sz w:val="24"/>
          <w:szCs w:val="24"/>
        </w:rPr>
        <w:t>weight. Design an algorithm and implement it using a program to find the list of the selec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5CA">
        <w:rPr>
          <w:rFonts w:ascii="Times New Roman" w:hAnsi="Times New Roman" w:cs="Times New Roman"/>
          <w:sz w:val="24"/>
          <w:szCs w:val="24"/>
        </w:rPr>
        <w:t>items such that the final selected content has weight &lt;= w and has maximum value. Here, y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5CA">
        <w:rPr>
          <w:rFonts w:ascii="Times New Roman" w:hAnsi="Times New Roman" w:cs="Times New Roman"/>
          <w:sz w:val="24"/>
          <w:szCs w:val="24"/>
        </w:rPr>
        <w:t>cannot break an item i.e. either pick the complete item or don't pick it. (0-1 property).</w:t>
      </w:r>
    </w:p>
    <w:p w14:paraId="15B3426F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>*/</w:t>
      </w:r>
    </w:p>
    <w:p w14:paraId="19086B74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730EED6C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>#include &lt;vector&gt;</w:t>
      </w:r>
    </w:p>
    <w:p w14:paraId="1EB72F7D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>#include&lt;algorithm&gt;</w:t>
      </w:r>
    </w:p>
    <w:p w14:paraId="0E351EF7" w14:textId="4FF7FA55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>using namespace std;</w:t>
      </w:r>
    </w:p>
    <w:p w14:paraId="26F1A633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 xml:space="preserve">void knapsack(int 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n,vector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 xml:space="preserve">&lt;int&gt;&amp; 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weights,vector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>&lt;int&gt;&amp; values, int capacity) {</w:t>
      </w:r>
    </w:p>
    <w:p w14:paraId="1F81BC69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 xml:space="preserve">    vector&lt;vector&lt;int&gt;&gt; 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dp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>(n + 1, vector&lt;int&gt;(capacity + 1, 0));</w:t>
      </w:r>
    </w:p>
    <w:p w14:paraId="4F25BF5E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 xml:space="preserve"> &lt;= n; ++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>) {</w:t>
      </w:r>
    </w:p>
    <w:p w14:paraId="762B4DF7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 xml:space="preserve">        for (int w = 0; w &lt;= capacity; ++w) {</w:t>
      </w:r>
    </w:p>
    <w:p w14:paraId="765AEE3E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 xml:space="preserve">            if (weights[i-1] &lt;= w) {</w:t>
      </w:r>
    </w:p>
    <w:p w14:paraId="1972C7EC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dp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>][w] = max(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dp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 xml:space="preserve">[i-1][w], 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dp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>[i-1][w-weights[i-1]] + values[i-1]);</w:t>
      </w:r>
    </w:p>
    <w:p w14:paraId="636C64E6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14:paraId="5067C649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dp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 xml:space="preserve">][w] = 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dp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>[i-1][w];</w:t>
      </w:r>
    </w:p>
    <w:p w14:paraId="382ECC97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66B902C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786E797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D6F4C38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 xml:space="preserve">    int w = capacity;</w:t>
      </w:r>
    </w:p>
    <w:p w14:paraId="24A92CCF" w14:textId="774B6E8F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 xml:space="preserve">    vector&lt;pair&lt;int, int&gt;&gt; 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selected_items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>;</w:t>
      </w:r>
    </w:p>
    <w:p w14:paraId="0928C324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 xml:space="preserve"> = n; 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 xml:space="preserve"> &gt; 0; --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>) {</w:t>
      </w:r>
    </w:p>
    <w:p w14:paraId="7BD2E98E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dp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 xml:space="preserve">][w] != 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dp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>[i-1][w]) {</w:t>
      </w:r>
    </w:p>
    <w:p w14:paraId="6556F69A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selected_items.push_back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>({weights[i-1], values[i-1]});</w:t>
      </w:r>
    </w:p>
    <w:p w14:paraId="543F6243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 xml:space="preserve">            w -= weights[i-1];</w:t>
      </w:r>
    </w:p>
    <w:p w14:paraId="1EA988E5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8F589E3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EB7BB5B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 xml:space="preserve">    reverse(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selected_items.begin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selected_items.end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>());</w:t>
      </w:r>
    </w:p>
    <w:p w14:paraId="599B6F7E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max_value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dp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>[n][capacity];</w:t>
      </w:r>
    </w:p>
    <w:p w14:paraId="3B112205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52ED37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 xml:space="preserve"> &lt;&lt; "Value = "&lt;&lt;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max_value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>;</w:t>
      </w:r>
    </w:p>
    <w:p w14:paraId="576310D3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>&lt;&lt;"Weights Selected : ";</w:t>
      </w:r>
    </w:p>
    <w:p w14:paraId="0E895130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 xml:space="preserve">    for(int 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selected_items.size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>();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>++){</w:t>
      </w:r>
    </w:p>
    <w:p w14:paraId="44FC4C72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selected_items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>].first &lt;&lt; " ";</w:t>
      </w:r>
    </w:p>
    <w:p w14:paraId="1E0D791F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5EC6D96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>;</w:t>
      </w:r>
    </w:p>
    <w:p w14:paraId="5A34C65E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>&lt;&lt;"Values of Weights Selected : ";</w:t>
      </w:r>
    </w:p>
    <w:p w14:paraId="35AAEACD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 xml:space="preserve">    for(int 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selected_items.size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>();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>++){</w:t>
      </w:r>
    </w:p>
    <w:p w14:paraId="78FE8E77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selected_items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>].second &lt;&lt; " ";</w:t>
      </w:r>
    </w:p>
    <w:p w14:paraId="58AC5CD2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771CC36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>;</w:t>
      </w:r>
    </w:p>
    <w:p w14:paraId="02D5F53C" w14:textId="23DD626E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>}</w:t>
      </w:r>
    </w:p>
    <w:p w14:paraId="652DA05D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>int main() {</w:t>
      </w:r>
    </w:p>
    <w:p w14:paraId="226DF804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 xml:space="preserve">    int n;</w:t>
      </w:r>
    </w:p>
    <w:p w14:paraId="6FD06EF7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>&lt;&lt;"Enter Size :";</w:t>
      </w:r>
    </w:p>
    <w:p w14:paraId="2A3DFECE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 xml:space="preserve"> &gt;&gt; n;</w:t>
      </w:r>
    </w:p>
    <w:p w14:paraId="2764EF17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 xml:space="preserve">    vector&lt;int&gt; weights(n);</w:t>
      </w:r>
    </w:p>
    <w:p w14:paraId="66351F6B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 xml:space="preserve">    vector&lt;int&gt; values(n);</w:t>
      </w:r>
    </w:p>
    <w:p w14:paraId="1F033273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>&lt;&lt;"Enter Weights :";</w:t>
      </w:r>
    </w:p>
    <w:p w14:paraId="58B332CD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 xml:space="preserve"> &lt; n; ++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>) {</w:t>
      </w:r>
    </w:p>
    <w:p w14:paraId="6DB0D82F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 xml:space="preserve"> &gt;&gt; weights[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>];</w:t>
      </w:r>
    </w:p>
    <w:p w14:paraId="34626AA0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EA1572A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>&lt;&lt;"Enter Values :";</w:t>
      </w:r>
    </w:p>
    <w:p w14:paraId="4E99B455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 xml:space="preserve"> &lt; n; ++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>) {</w:t>
      </w:r>
    </w:p>
    <w:p w14:paraId="79A8050E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 xml:space="preserve"> &gt;&gt; values[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>];</w:t>
      </w:r>
    </w:p>
    <w:p w14:paraId="3DD6E4AB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80F5440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 xml:space="preserve">    int capacity;</w:t>
      </w:r>
    </w:p>
    <w:p w14:paraId="7F201D2C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>&lt;&lt;"Enter Capacity :";</w:t>
      </w:r>
    </w:p>
    <w:p w14:paraId="0E0C1FFE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 xml:space="preserve"> &gt;&gt; capacity;</w:t>
      </w:r>
    </w:p>
    <w:p w14:paraId="02340242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 xml:space="preserve">    knapsack(n, weights, values, capacity);</w:t>
      </w:r>
    </w:p>
    <w:p w14:paraId="20474D2F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654A24B4" w14:textId="7F15E0D0" w:rsid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9450F9C" w14:textId="7785B63A" w:rsid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17FBA0E" wp14:editId="7BF535A5">
            <wp:extent cx="5274310" cy="1956435"/>
            <wp:effectExtent l="0" t="0" r="2540" b="5715"/>
            <wp:docPr id="26799682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96821" name="Picture 26799682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CBB57" w14:textId="77777777" w:rsidR="005155CA" w:rsidRDefault="005155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7AE848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lastRenderedPageBreak/>
        <w:t>/*</w:t>
      </w:r>
    </w:p>
    <w:p w14:paraId="552DC209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 xml:space="preserve">    Q-03 Given a string of characters, design an algorithm and implement it using a program to print all</w:t>
      </w:r>
    </w:p>
    <w:p w14:paraId="5779AFBB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>possible permutations of the string in lexicographic order.</w:t>
      </w:r>
    </w:p>
    <w:p w14:paraId="72577851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>*/</w:t>
      </w:r>
    </w:p>
    <w:p w14:paraId="20AF9E09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>#include&lt;iostream&gt;</w:t>
      </w:r>
    </w:p>
    <w:p w14:paraId="0C4E743F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>#include&lt;algorithm&gt;</w:t>
      </w:r>
    </w:p>
    <w:p w14:paraId="38CE5879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>#include&lt;vector&gt;</w:t>
      </w:r>
    </w:p>
    <w:p w14:paraId="26BDF563" w14:textId="7C06851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>using namespace std;</w:t>
      </w:r>
    </w:p>
    <w:p w14:paraId="607BA902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getPermutation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 xml:space="preserve">(string str, int 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curr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 xml:space="preserve">, int 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size,vector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>&lt;string&gt; &amp;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>){</w:t>
      </w:r>
    </w:p>
    <w:p w14:paraId="030FADF6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 xml:space="preserve">    if(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curr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 xml:space="preserve"> == size){</w:t>
      </w:r>
    </w:p>
    <w:p w14:paraId="0B916FFE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ans.push_back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>(str);</w:t>
      </w:r>
    </w:p>
    <w:p w14:paraId="65820A89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19A0D9BC" w14:textId="212CBE8A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ACDB78B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 xml:space="preserve">    for(int 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curr;i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size;i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>++){</w:t>
      </w:r>
    </w:p>
    <w:p w14:paraId="1DB4F84B" w14:textId="449DF47A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 xml:space="preserve">        swap(str[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curr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>], str[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>]);</w:t>
      </w:r>
    </w:p>
    <w:p w14:paraId="76FFAEFF" w14:textId="4C967F49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getPermutation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 xml:space="preserve">(str, curr+1, size, 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>);</w:t>
      </w:r>
    </w:p>
    <w:p w14:paraId="49E963D9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 xml:space="preserve">        swap(str[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curr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>], str[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>]);</w:t>
      </w:r>
    </w:p>
    <w:p w14:paraId="19A85560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07A255B" w14:textId="7AB8C7CE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>}</w:t>
      </w:r>
    </w:p>
    <w:p w14:paraId="78F80725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>int main(){</w:t>
      </w:r>
    </w:p>
    <w:p w14:paraId="5E3716A4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 xml:space="preserve">    string str;</w:t>
      </w:r>
    </w:p>
    <w:p w14:paraId="026C89B1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>&lt;&lt;"Enter String :";</w:t>
      </w:r>
    </w:p>
    <w:p w14:paraId="18EB054C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>&gt;&gt;str;</w:t>
      </w:r>
    </w:p>
    <w:p w14:paraId="0B36FEB8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 xml:space="preserve">    vector&lt;string&gt; 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>;</w:t>
      </w:r>
    </w:p>
    <w:p w14:paraId="57D6959C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getPermutation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 xml:space="preserve">(str, 0, 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str.length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>()-1,ans);</w:t>
      </w:r>
    </w:p>
    <w:p w14:paraId="5E36676C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 xml:space="preserve">    sort(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ans.begin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>(),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ans.end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>());</w:t>
      </w:r>
    </w:p>
    <w:p w14:paraId="682A8DB2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 xml:space="preserve">    for(int 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ans.size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>();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>++){</w:t>
      </w:r>
    </w:p>
    <w:p w14:paraId="438AE258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>]&lt;&lt;</w:t>
      </w:r>
      <w:proofErr w:type="spellStart"/>
      <w:r w:rsidRPr="005155CA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5155CA">
        <w:rPr>
          <w:rFonts w:ascii="Times New Roman" w:hAnsi="Times New Roman" w:cs="Times New Roman"/>
          <w:sz w:val="24"/>
          <w:szCs w:val="24"/>
        </w:rPr>
        <w:t>;</w:t>
      </w:r>
    </w:p>
    <w:p w14:paraId="421A2D66" w14:textId="77777777" w:rsidR="005155CA" w:rsidRP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1CFDCE9" w14:textId="77777777" w:rsid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CA">
        <w:rPr>
          <w:rFonts w:ascii="Times New Roman" w:hAnsi="Times New Roman" w:cs="Times New Roman"/>
          <w:sz w:val="24"/>
          <w:szCs w:val="24"/>
        </w:rPr>
        <w:t>}</w:t>
      </w:r>
    </w:p>
    <w:p w14:paraId="33CA896A" w14:textId="77777777" w:rsidR="005155CA" w:rsidRDefault="005155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187D24" w14:textId="1EF306DD" w:rsidR="005155CA" w:rsidRDefault="005155CA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DF8E77" wp14:editId="7D9944E6">
            <wp:extent cx="5274310" cy="2012315"/>
            <wp:effectExtent l="0" t="0" r="2540" b="6985"/>
            <wp:docPr id="40090517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905173" name="Picture 40090517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B1749" w14:textId="77777777" w:rsidR="005155CA" w:rsidRDefault="005155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A8170E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lastRenderedPageBreak/>
        <w:t>/*</w:t>
      </w:r>
    </w:p>
    <w:p w14:paraId="7AC6DC28" w14:textId="690A5CFB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Q-01 Given an array of characters, you have to find distinct characters from this array. Design 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A68">
        <w:rPr>
          <w:rFonts w:ascii="Times New Roman" w:hAnsi="Times New Roman" w:cs="Times New Roman"/>
          <w:sz w:val="24"/>
          <w:szCs w:val="24"/>
        </w:rPr>
        <w:t>algorithm and implement it using a program to solve this problem using hashing. (Ti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A68">
        <w:rPr>
          <w:rFonts w:ascii="Times New Roman" w:hAnsi="Times New Roman" w:cs="Times New Roman"/>
          <w:sz w:val="24"/>
          <w:szCs w:val="24"/>
        </w:rPr>
        <w:t>Complexity = O(n))</w:t>
      </w:r>
    </w:p>
    <w:p w14:paraId="39F8DEAC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>*/</w:t>
      </w:r>
    </w:p>
    <w:p w14:paraId="1B8334F1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>#include&lt;iostream&gt;</w:t>
      </w:r>
    </w:p>
    <w:p w14:paraId="1392CDD5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>#include&lt;map&gt;</w:t>
      </w:r>
    </w:p>
    <w:p w14:paraId="01EF1469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EEC42E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>using namespace std;</w:t>
      </w:r>
    </w:p>
    <w:p w14:paraId="21E8EFDB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46788F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countFrequency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(const string &amp;str) {</w:t>
      </w:r>
    </w:p>
    <w:p w14:paraId="2A8BAAD1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map&lt;char, int&gt; frequency;</w:t>
      </w:r>
    </w:p>
    <w:p w14:paraId="4B24D57D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1F0229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for (char c : str) {</w:t>
      </w:r>
    </w:p>
    <w:p w14:paraId="43A2D25C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    if (c != ' ') // Ignoring spaces</w:t>
      </w:r>
    </w:p>
    <w:p w14:paraId="586CE9BD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        frequency[c]++;</w:t>
      </w:r>
    </w:p>
    <w:p w14:paraId="654FDB17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394DC9E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E07C61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for (auto pair : frequency) {</w:t>
      </w:r>
    </w:p>
    <w:p w14:paraId="7F106D0D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pair.first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 xml:space="preserve"> &lt;&lt; " - " &lt;&lt; 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pair.second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;</w:t>
      </w:r>
    </w:p>
    <w:p w14:paraId="3434876E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E3C5C9A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>}</w:t>
      </w:r>
    </w:p>
    <w:p w14:paraId="4CB97163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3FBCF5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>int main(){</w:t>
      </w:r>
    </w:p>
    <w:p w14:paraId="0540BC41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int n;</w:t>
      </w:r>
    </w:p>
    <w:p w14:paraId="1F82B467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&lt;&lt;"Enter Size :";</w:t>
      </w:r>
    </w:p>
    <w:p w14:paraId="744F8786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&gt;&gt;n;</w:t>
      </w:r>
    </w:p>
    <w:p w14:paraId="2A0F11C2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string str;</w:t>
      </w:r>
    </w:p>
    <w:p w14:paraId="1F291B44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cin.ignore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();</w:t>
      </w:r>
    </w:p>
    <w:p w14:paraId="0707C6BD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&lt;&lt;"Enter String :";</w:t>
      </w:r>
    </w:p>
    <w:p w14:paraId="505FFBA1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getline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cin,str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);</w:t>
      </w:r>
    </w:p>
    <w:p w14:paraId="0D452775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countFrequency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(str);</w:t>
      </w:r>
    </w:p>
    <w:p w14:paraId="3AD881A9" w14:textId="5836D00D" w:rsid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>}</w:t>
      </w:r>
    </w:p>
    <w:p w14:paraId="49D85F1C" w14:textId="4D9E020B" w:rsidR="00EA2A68" w:rsidRDefault="00EA2A68">
      <w:pPr>
        <w:rPr>
          <w:rFonts w:ascii="Times New Roman" w:hAnsi="Times New Roman" w:cs="Times New Roman"/>
          <w:sz w:val="24"/>
          <w:szCs w:val="24"/>
        </w:rPr>
      </w:pPr>
    </w:p>
    <w:p w14:paraId="4E98D52C" w14:textId="2092A3FB" w:rsid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8A314E" wp14:editId="7D892395">
            <wp:extent cx="5274310" cy="1962785"/>
            <wp:effectExtent l="0" t="0" r="2540" b="0"/>
            <wp:docPr id="135313784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137847" name="Picture 1353137847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99AD8" w14:textId="77777777" w:rsidR="00EA2A68" w:rsidRDefault="00EA2A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1BDF00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lastRenderedPageBreak/>
        <w:t>/*</w:t>
      </w:r>
    </w:p>
    <w:p w14:paraId="118E56A5" w14:textId="68C020E0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Q-02  Given an array of integers of size n, design an algorithm and write a program to check whet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A68">
        <w:rPr>
          <w:rFonts w:ascii="Times New Roman" w:hAnsi="Times New Roman" w:cs="Times New Roman"/>
          <w:sz w:val="24"/>
          <w:szCs w:val="24"/>
        </w:rPr>
        <w:t>this array contains duplicate within a small window of size k &lt; n.</w:t>
      </w:r>
    </w:p>
    <w:p w14:paraId="1C9EAC3E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>*/</w:t>
      </w:r>
    </w:p>
    <w:p w14:paraId="0E429820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>#include&lt;iostream&gt;</w:t>
      </w:r>
    </w:p>
    <w:p w14:paraId="2BD2AFAF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>#include&lt;vector&gt;</w:t>
      </w:r>
    </w:p>
    <w:p w14:paraId="4CAA9EEC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>#include&lt;unordered_map&gt;</w:t>
      </w:r>
    </w:p>
    <w:p w14:paraId="489F8F1D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421B09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>using namespace std;</w:t>
      </w:r>
    </w:p>
    <w:p w14:paraId="7F13F764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06B056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checkDuplicates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 xml:space="preserve">(vector&lt;int&gt; 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arr,int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 xml:space="preserve"> k){</w:t>
      </w:r>
    </w:p>
    <w:p w14:paraId="67A7BA91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unordered_map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int,int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&gt; frequency;</w:t>
      </w:r>
    </w:p>
    <w:p w14:paraId="28AD3906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int j;</w:t>
      </w:r>
    </w:p>
    <w:p w14:paraId="187167AF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for(j=0;j&lt;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k;j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++){</w:t>
      </w:r>
    </w:p>
    <w:p w14:paraId="51A36982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    frequency[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[j]]++;</w:t>
      </w:r>
    </w:p>
    <w:p w14:paraId="05137E44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    if(frequency[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[j]] &gt; 1){</w:t>
      </w:r>
    </w:p>
    <w:p w14:paraId="57DFA89B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 xml:space="preserve"> &lt;&lt; "Duplicates present in window "&lt;&lt;k&lt;&lt;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;</w:t>
      </w:r>
    </w:p>
    <w:p w14:paraId="3A541B19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        return;</w:t>
      </w:r>
    </w:p>
    <w:p w14:paraId="47A07149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126EA3D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CF51580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=0;</w:t>
      </w:r>
    </w:p>
    <w:p w14:paraId="6146CCB4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for(;j&lt;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arr.size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();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){</w:t>
      </w:r>
    </w:p>
    <w:p w14:paraId="7428034F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    frequency[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]]--;</w:t>
      </w:r>
    </w:p>
    <w:p w14:paraId="3E13D972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++;</w:t>
      </w:r>
    </w:p>
    <w:p w14:paraId="1A89CC0C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    frequency[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[j]]++;</w:t>
      </w:r>
    </w:p>
    <w:p w14:paraId="3365B5D6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    if(frequency[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[j]] &gt; 1){</w:t>
      </w:r>
    </w:p>
    <w:p w14:paraId="5FFDA589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 xml:space="preserve"> &lt;&lt; "Duplicates present in window "&lt;&lt;k&lt;&lt;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;</w:t>
      </w:r>
    </w:p>
    <w:p w14:paraId="20C46DF6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        return;</w:t>
      </w:r>
    </w:p>
    <w:p w14:paraId="2ABB2D24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9BF8F73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4EF12A7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 xml:space="preserve"> &lt;&lt; "Duplicates not present in window "&lt;&lt;k&lt;&lt;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;</w:t>
      </w:r>
    </w:p>
    <w:p w14:paraId="12AB95BE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>}</w:t>
      </w:r>
    </w:p>
    <w:p w14:paraId="5B9C6447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BFD1DC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>int main(){</w:t>
      </w:r>
    </w:p>
    <w:p w14:paraId="6EE2A522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int t;</w:t>
      </w:r>
    </w:p>
    <w:p w14:paraId="07E5FCBF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&lt;&lt;"Enter Test-Case :";</w:t>
      </w:r>
    </w:p>
    <w:p w14:paraId="1D1DD460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&gt;&gt;t;</w:t>
      </w:r>
    </w:p>
    <w:p w14:paraId="1C692811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for(int 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t;i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++){</w:t>
      </w:r>
    </w:p>
    <w:p w14:paraId="0932C8B4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    int n;</w:t>
      </w:r>
    </w:p>
    <w:p w14:paraId="7C4A6187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&lt;&lt;"Enter Size :";</w:t>
      </w:r>
    </w:p>
    <w:p w14:paraId="4C8C6477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&gt;&gt;n;</w:t>
      </w:r>
    </w:p>
    <w:p w14:paraId="40F6FCC7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&lt;&lt;"Enter Values :";</w:t>
      </w:r>
    </w:p>
    <w:p w14:paraId="5E4C2613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    vector&lt;int&gt; 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(n);</w:t>
      </w:r>
    </w:p>
    <w:p w14:paraId="2A5D8131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    for(int j=0;j&lt;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n;j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++){</w:t>
      </w:r>
    </w:p>
    <w:p w14:paraId="603209EB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&gt;&gt;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[j];</w:t>
      </w:r>
    </w:p>
    <w:p w14:paraId="7AB36365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EF91087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&lt;&lt;"Enter Window Size :";</w:t>
      </w:r>
    </w:p>
    <w:p w14:paraId="43FBE82E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    int k;</w:t>
      </w:r>
    </w:p>
    <w:p w14:paraId="3206FE16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&gt;&gt;k;</w:t>
      </w:r>
    </w:p>
    <w:p w14:paraId="514E4F82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checkDuplicates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arr,k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);</w:t>
      </w:r>
    </w:p>
    <w:p w14:paraId="444D0CF0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D1A2F3A" w14:textId="32ED6A90" w:rsid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>}</w:t>
      </w:r>
    </w:p>
    <w:p w14:paraId="591DE5A9" w14:textId="77777777" w:rsidR="00EA2A68" w:rsidRDefault="00EA2A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25F091D" w14:textId="2802CFE6" w:rsid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DCA880C" wp14:editId="25C7D027">
            <wp:extent cx="5274310" cy="2108200"/>
            <wp:effectExtent l="0" t="0" r="2540" b="6350"/>
            <wp:docPr id="49701211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12118" name="Picture 497012118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E6B85" w14:textId="77777777" w:rsidR="00EA2A68" w:rsidRDefault="00EA2A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504A99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lastRenderedPageBreak/>
        <w:t>/*</w:t>
      </w:r>
    </w:p>
    <w:p w14:paraId="4BC69CAE" w14:textId="41EDC52A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Q-03 Given an array of nonnegative integers, Design an algorithm and implement it using a pro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A68">
        <w:rPr>
          <w:rFonts w:ascii="Times New Roman" w:hAnsi="Times New Roman" w:cs="Times New Roman"/>
          <w:sz w:val="24"/>
          <w:szCs w:val="24"/>
        </w:rPr>
        <w:t>to find two pairs (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a,b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) and (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c,d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) such that a*b = c*d, where a, b, c and d are distinct elements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A68">
        <w:rPr>
          <w:rFonts w:ascii="Times New Roman" w:hAnsi="Times New Roman" w:cs="Times New Roman"/>
          <w:sz w:val="24"/>
          <w:szCs w:val="24"/>
        </w:rPr>
        <w:t>array.</w:t>
      </w:r>
    </w:p>
    <w:p w14:paraId="1D75959B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>*/</w:t>
      </w:r>
    </w:p>
    <w:p w14:paraId="42F91F58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>#include&lt;iostream&gt;</w:t>
      </w:r>
    </w:p>
    <w:p w14:paraId="6A344A1C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>#include&lt;unordered_map&gt;</w:t>
      </w:r>
    </w:p>
    <w:p w14:paraId="730BF786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>#include&lt;vector&gt;</w:t>
      </w:r>
    </w:p>
    <w:p w14:paraId="51162C6B" w14:textId="59B1A2FD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>using namespace std;</w:t>
      </w:r>
    </w:p>
    <w:p w14:paraId="5AB2E348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findPair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 xml:space="preserve">(vector&lt;int&gt; 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){</w:t>
      </w:r>
    </w:p>
    <w:p w14:paraId="1BC615E7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unordered_map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&lt;int, pair&lt;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int,int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&gt;&gt; map;</w:t>
      </w:r>
    </w:p>
    <w:p w14:paraId="1943031B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for(int 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arr.size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()-1;i++){</w:t>
      </w:r>
    </w:p>
    <w:p w14:paraId="3ADAE186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    for(int j=i+1;j&lt;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arr.size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();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){</w:t>
      </w:r>
    </w:p>
    <w:p w14:paraId="7A0AACCA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        if(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map.find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]*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 xml:space="preserve">[j]) != 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map.end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()){</w:t>
      </w:r>
    </w:p>
    <w:p w14:paraId="0693BCCB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]&lt;&lt;" "&lt;&lt;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[j]&lt;&lt;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;</w:t>
      </w:r>
    </w:p>
    <w:p w14:paraId="6CBE7183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&lt;&lt;map[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]*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[j]].first&lt;&lt;" "&lt;&lt;map[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]*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[j]].second&lt;&lt;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;</w:t>
      </w:r>
    </w:p>
    <w:p w14:paraId="6115B084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            return;</w:t>
      </w:r>
    </w:p>
    <w:p w14:paraId="18219099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AB4EC7C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        map[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]*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[j]] = {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],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[j]};</w:t>
      </w:r>
    </w:p>
    <w:p w14:paraId="69E14602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247A953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816D36F" w14:textId="0EC6AFBC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>}</w:t>
      </w:r>
    </w:p>
    <w:p w14:paraId="1EBA499B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>int main(){</w:t>
      </w:r>
    </w:p>
    <w:p w14:paraId="6BA67195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int n;</w:t>
      </w:r>
    </w:p>
    <w:p w14:paraId="6B605CC2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&lt;&lt;"Enter Size :";</w:t>
      </w:r>
    </w:p>
    <w:p w14:paraId="6AD37396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&gt;&gt;n;</w:t>
      </w:r>
    </w:p>
    <w:p w14:paraId="4D063E19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vector&lt;int&gt; 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(n);</w:t>
      </w:r>
    </w:p>
    <w:p w14:paraId="0389219F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&lt;&lt;"Enter Array Elements :";</w:t>
      </w:r>
    </w:p>
    <w:p w14:paraId="3EDB90C0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for(int 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++){</w:t>
      </w:r>
    </w:p>
    <w:p w14:paraId="084CF43D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&gt;&gt;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];</w:t>
      </w:r>
    </w:p>
    <w:p w14:paraId="0B427D83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0D5CAA8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findPair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);</w:t>
      </w:r>
    </w:p>
    <w:p w14:paraId="5CC1B8EA" w14:textId="77508161" w:rsid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4EEDC12" w14:textId="6EFB0EA9" w:rsid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51BB60F" wp14:editId="4C38454F">
            <wp:extent cx="5274310" cy="2002790"/>
            <wp:effectExtent l="0" t="0" r="2540" b="0"/>
            <wp:docPr id="147081767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817678" name="Picture 1470817678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E5B5D" w14:textId="77777777" w:rsidR="00EA2A68" w:rsidRDefault="00EA2A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8FD5DD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lastRenderedPageBreak/>
        <w:t>/*</w:t>
      </w:r>
    </w:p>
    <w:p w14:paraId="342724A9" w14:textId="52519699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Q-01 Given a number n, write an algorithm and a program to find nth ugly number. Ugly numbers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A68">
        <w:rPr>
          <w:rFonts w:ascii="Times New Roman" w:hAnsi="Times New Roman" w:cs="Times New Roman"/>
          <w:sz w:val="24"/>
          <w:szCs w:val="24"/>
        </w:rPr>
        <w:t>those numbers whose only prime factors are 2, 3 or 5. The sequence 1, 2, 3, 4, 5, 6, 8, 9, 10, 1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A68">
        <w:rPr>
          <w:rFonts w:ascii="Times New Roman" w:hAnsi="Times New Roman" w:cs="Times New Roman"/>
          <w:sz w:val="24"/>
          <w:szCs w:val="24"/>
        </w:rPr>
        <w:t>15, 16, 18, 20, 24,..... is sequence of ugly numbers.</w:t>
      </w:r>
    </w:p>
    <w:p w14:paraId="5CB624FC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>*/</w:t>
      </w:r>
    </w:p>
    <w:p w14:paraId="52B5BD39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>#include&lt;iostream&gt;</w:t>
      </w:r>
    </w:p>
    <w:p w14:paraId="21292035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>#include&lt;vector&gt;</w:t>
      </w:r>
    </w:p>
    <w:p w14:paraId="48018A92" w14:textId="1F0B5D53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>using namespace std;</w:t>
      </w:r>
    </w:p>
    <w:p w14:paraId="7E2DE1D2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nthUglyNumber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(int n) {</w:t>
      </w:r>
    </w:p>
    <w:p w14:paraId="413D2CE0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if(n == 1) return n;</w:t>
      </w:r>
    </w:p>
    <w:p w14:paraId="62EF6351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int t2 = 0, t3 = 0, t5 = 0;</w:t>
      </w:r>
    </w:p>
    <w:p w14:paraId="14C20161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vector&lt;int&gt; k(n);</w:t>
      </w:r>
    </w:p>
    <w:p w14:paraId="71BBAFBD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k[0] = 1;</w:t>
      </w:r>
    </w:p>
    <w:p w14:paraId="4851ED21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for(int 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 xml:space="preserve">= 1;i&lt; n ; 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++){</w:t>
      </w:r>
    </w:p>
    <w:p w14:paraId="0A02F46A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    k[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] = min(k[t2]*2,min(k[t3]*3,k[t5]*5));</w:t>
      </w:r>
    </w:p>
    <w:p w14:paraId="2E674FCA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    if(k[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] == k[t2]*2) t2++;</w:t>
      </w:r>
    </w:p>
    <w:p w14:paraId="4C6CC496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    if(k[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] == k[t3]*3) t3++;</w:t>
      </w:r>
    </w:p>
    <w:p w14:paraId="03BE7DEC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    if(k[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] == k[t5]*5) t5++;</w:t>
      </w:r>
    </w:p>
    <w:p w14:paraId="3DF16887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143D9CF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return k[n-1];</w:t>
      </w:r>
    </w:p>
    <w:p w14:paraId="6B86DEE0" w14:textId="120808A8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>}</w:t>
      </w:r>
    </w:p>
    <w:p w14:paraId="30212393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>int main(){</w:t>
      </w:r>
    </w:p>
    <w:p w14:paraId="025E7CF9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int t;</w:t>
      </w:r>
    </w:p>
    <w:p w14:paraId="7DED0344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&lt;&lt;"Enter Test-Cases :";</w:t>
      </w:r>
    </w:p>
    <w:p w14:paraId="08A34B5C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 xml:space="preserve"> &gt;&gt; t;</w:t>
      </w:r>
    </w:p>
    <w:p w14:paraId="7B8EB201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for(int 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t;i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++){</w:t>
      </w:r>
    </w:p>
    <w:p w14:paraId="2C4FC94D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    int n;</w:t>
      </w:r>
    </w:p>
    <w:p w14:paraId="0BEA490C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&lt;&lt;"Enter n :";</w:t>
      </w:r>
    </w:p>
    <w:p w14:paraId="3600FC12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&gt;&gt;n;</w:t>
      </w:r>
    </w:p>
    <w:p w14:paraId="5ED3068B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nthUglyNumber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(n)&lt;&lt;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;</w:t>
      </w:r>
    </w:p>
    <w:p w14:paraId="60AEF1B0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B5994F4" w14:textId="23BDE765" w:rsid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>}</w:t>
      </w:r>
    </w:p>
    <w:p w14:paraId="24920312" w14:textId="1CEA443B" w:rsid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9437AA1" wp14:editId="289A8DA2">
            <wp:extent cx="5274310" cy="2169160"/>
            <wp:effectExtent l="0" t="0" r="2540" b="2540"/>
            <wp:docPr id="168582624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826242" name="Picture 1685826242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85B02" w14:textId="77777777" w:rsidR="00EA2A68" w:rsidRDefault="00EA2A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161AEEF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lastRenderedPageBreak/>
        <w:t>/*</w:t>
      </w:r>
    </w:p>
    <w:p w14:paraId="581863DF" w14:textId="349BE925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Q-02 Given a directed graph, write an algorithm and a program to find mother vertex in a graph.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A68">
        <w:rPr>
          <w:rFonts w:ascii="Times New Roman" w:hAnsi="Times New Roman" w:cs="Times New Roman"/>
          <w:sz w:val="24"/>
          <w:szCs w:val="24"/>
        </w:rPr>
        <w:t>mother vertex is a vertex v such that there exists a path from v to all other vertices of the graph.</w:t>
      </w:r>
    </w:p>
    <w:p w14:paraId="3ABC4704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>*/</w:t>
      </w:r>
    </w:p>
    <w:p w14:paraId="63FD3899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04711EC0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>#include &lt;vector&gt;</w:t>
      </w:r>
    </w:p>
    <w:p w14:paraId="03F33BA9" w14:textId="5C4C0110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>#include &lt;algorithm&gt;</w:t>
      </w:r>
    </w:p>
    <w:p w14:paraId="4C2BEE8B" w14:textId="6AD1ADBC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>using namespace std;</w:t>
      </w:r>
    </w:p>
    <w:p w14:paraId="4C6B1E27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>class Graph {</w:t>
      </w:r>
    </w:p>
    <w:p w14:paraId="4470A39F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int V;</w:t>
      </w:r>
    </w:p>
    <w:p w14:paraId="6A957D7F" w14:textId="0902E6DB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vector&lt;vector&lt;int&gt;&gt; adj;</w:t>
      </w:r>
    </w:p>
    <w:p w14:paraId="03FC5312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void 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DFSUtil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(int v, vector&lt;bool&gt;&amp; visited) {</w:t>
      </w:r>
    </w:p>
    <w:p w14:paraId="020B9C87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    visited[v] = true;</w:t>
      </w:r>
    </w:p>
    <w:p w14:paraId="1280A95C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 xml:space="preserve"> &lt; V; ++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) {</w:t>
      </w:r>
    </w:p>
    <w:p w14:paraId="6CEDD862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        if (adj[v][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] &amp;&amp; !visited[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])</w:t>
      </w:r>
    </w:p>
    <w:p w14:paraId="7B930DA7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DFSUtil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, visited);</w:t>
      </w:r>
    </w:p>
    <w:p w14:paraId="537FA8CB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B764F83" w14:textId="4F5F263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4D51E65" w14:textId="12A2D6B0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A2A68">
        <w:rPr>
          <w:rFonts w:ascii="Times New Roman" w:hAnsi="Times New Roman" w:cs="Times New Roman"/>
          <w:sz w:val="24"/>
          <w:szCs w:val="24"/>
        </w:rPr>
        <w:t>public:</w:t>
      </w:r>
    </w:p>
    <w:p w14:paraId="0EFBDF50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Graph(int V) {</w:t>
      </w:r>
    </w:p>
    <w:p w14:paraId="6FB2B2A3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    this-&gt;V = V;</w:t>
      </w:r>
    </w:p>
    <w:p w14:paraId="357C085C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adj.resize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(V, vector&lt;int&gt;(V, 0));</w:t>
      </w:r>
    </w:p>
    <w:p w14:paraId="6C1E8A9A" w14:textId="0C12D683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AB823DD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void 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addEdge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(int v, int w) {</w:t>
      </w:r>
    </w:p>
    <w:p w14:paraId="3544C11C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    adj[v][w] = 1;</w:t>
      </w:r>
    </w:p>
    <w:p w14:paraId="08EFF2C3" w14:textId="49BC1863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840D7E3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findMotherVertex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() {</w:t>
      </w:r>
    </w:p>
    <w:p w14:paraId="6AA71061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    vector&lt;bool&gt; visited(V, false);</w:t>
      </w:r>
    </w:p>
    <w:p w14:paraId="0CE92750" w14:textId="50005BAA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last_v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6795F277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    // Step 1: Perform DFS traversal from each vertex to find the last visited vertex</w:t>
      </w:r>
    </w:p>
    <w:p w14:paraId="7E83A73A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 xml:space="preserve"> &lt; V; ++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) {</w:t>
      </w:r>
    </w:p>
    <w:p w14:paraId="1BB360C5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        if (!visited[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]) {</w:t>
      </w:r>
    </w:p>
    <w:p w14:paraId="4B94336B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DFSUtil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, visited);</w:t>
      </w:r>
    </w:p>
    <w:p w14:paraId="0F855F26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last_v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;</w:t>
      </w:r>
    </w:p>
    <w:p w14:paraId="0A9FEF07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6584F91" w14:textId="38C97076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4F13741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    // Step 2: Check if last visited vertex can reach all other vertices</w:t>
      </w:r>
    </w:p>
    <w:p w14:paraId="64E1A0B0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    fill(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visited.begin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visited.end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(), false);</w:t>
      </w:r>
    </w:p>
    <w:p w14:paraId="74E1A50C" w14:textId="22EC2155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DFSUtil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last_v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, visited);</w:t>
      </w:r>
    </w:p>
    <w:p w14:paraId="0F85A849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all_of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visited.begin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visited.end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 xml:space="preserve">(), [](bool 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 xml:space="preserve">) { return 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; }))</w:t>
      </w:r>
    </w:p>
    <w:p w14:paraId="1595B3CA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        return 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last_v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;</w:t>
      </w:r>
    </w:p>
    <w:p w14:paraId="2B1F19DC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    else</w:t>
      </w:r>
    </w:p>
    <w:p w14:paraId="632FDFB7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        return -1;</w:t>
      </w:r>
    </w:p>
    <w:p w14:paraId="3EA664AB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318A259" w14:textId="57C771C6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>};</w:t>
      </w:r>
    </w:p>
    <w:p w14:paraId="73191435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>int main() {</w:t>
      </w:r>
    </w:p>
    <w:p w14:paraId="24293A54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int V;</w:t>
      </w:r>
    </w:p>
    <w:p w14:paraId="5CAF72C5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 xml:space="preserve"> &lt;&lt; "Enter the number of vertices: ";</w:t>
      </w:r>
    </w:p>
    <w:p w14:paraId="1E8E0C11" w14:textId="1964A61A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 xml:space="preserve"> &gt;&gt; V;</w:t>
      </w:r>
    </w:p>
    <w:p w14:paraId="07415B3E" w14:textId="4544FFDF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Graph g(V);</w:t>
      </w:r>
    </w:p>
    <w:p w14:paraId="71561AB5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// Input adjacency matrix</w:t>
      </w:r>
    </w:p>
    <w:p w14:paraId="0F4B9302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 xml:space="preserve"> &lt;&lt; "Enter the adjacency matrix:" &lt;&lt; 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;</w:t>
      </w:r>
    </w:p>
    <w:p w14:paraId="615373F0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vector&lt;vector&lt;int&gt;&gt; 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adjMatrix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(V, vector&lt;int&gt;(V, 0));</w:t>
      </w:r>
    </w:p>
    <w:p w14:paraId="5993B193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 xml:space="preserve"> &lt; V; ++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) {</w:t>
      </w:r>
    </w:p>
    <w:p w14:paraId="12104A1E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    for (int j = 0; j &lt; V; ++j) {</w:t>
      </w:r>
    </w:p>
    <w:p w14:paraId="15F82217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 xml:space="preserve"> &gt;&gt; 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adjMatrix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][j];</w:t>
      </w:r>
    </w:p>
    <w:p w14:paraId="6B4080E1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adjMatrix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][j])</w:t>
      </w:r>
    </w:p>
    <w:p w14:paraId="249D1E3E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g.addEdge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, j);</w:t>
      </w:r>
    </w:p>
    <w:p w14:paraId="3A9DF695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D5725C2" w14:textId="0318F258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DC81635" w14:textId="6F15D5C2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 xml:space="preserve"> &lt;&lt; "Mother vertex is: " &lt;&lt; 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g.findMotherVertex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 xml:space="preserve">() &lt;&lt; </w:t>
      </w:r>
      <w:proofErr w:type="spellStart"/>
      <w:r w:rsidRPr="00EA2A68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EA2A68">
        <w:rPr>
          <w:rFonts w:ascii="Times New Roman" w:hAnsi="Times New Roman" w:cs="Times New Roman"/>
          <w:sz w:val="24"/>
          <w:szCs w:val="24"/>
        </w:rPr>
        <w:t>;</w:t>
      </w:r>
    </w:p>
    <w:p w14:paraId="3008D9E1" w14:textId="77777777" w:rsidR="00EA2A68" w:rsidRP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030CCB92" w14:textId="33B671BC" w:rsidR="00EA2A68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A68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3488061" w14:textId="6F9722A2" w:rsidR="00B438A1" w:rsidRPr="007035BA" w:rsidRDefault="00EA2A68" w:rsidP="00EA2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4189119" wp14:editId="7936063F">
            <wp:extent cx="5274310" cy="2376805"/>
            <wp:effectExtent l="0" t="0" r="2540" b="4445"/>
            <wp:docPr id="52501340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13405" name="Picture 525013405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38A1" w:rsidRPr="007035BA" w:rsidSect="003963B5"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8A1"/>
    <w:rsid w:val="00000598"/>
    <w:rsid w:val="000049A4"/>
    <w:rsid w:val="00047F4A"/>
    <w:rsid w:val="000B2C74"/>
    <w:rsid w:val="00127B27"/>
    <w:rsid w:val="00166A3E"/>
    <w:rsid w:val="001B6F14"/>
    <w:rsid w:val="00274CBF"/>
    <w:rsid w:val="003963B5"/>
    <w:rsid w:val="004808B9"/>
    <w:rsid w:val="004A0FDB"/>
    <w:rsid w:val="005155CA"/>
    <w:rsid w:val="005568B2"/>
    <w:rsid w:val="006E34E1"/>
    <w:rsid w:val="0070350A"/>
    <w:rsid w:val="007035BA"/>
    <w:rsid w:val="007476CD"/>
    <w:rsid w:val="007A4E51"/>
    <w:rsid w:val="007E5241"/>
    <w:rsid w:val="00801506"/>
    <w:rsid w:val="008A724C"/>
    <w:rsid w:val="009E0A95"/>
    <w:rsid w:val="00A53A01"/>
    <w:rsid w:val="00AB0264"/>
    <w:rsid w:val="00B14552"/>
    <w:rsid w:val="00B438A1"/>
    <w:rsid w:val="00B710F9"/>
    <w:rsid w:val="00B74B1C"/>
    <w:rsid w:val="00CF400C"/>
    <w:rsid w:val="00CF72AC"/>
    <w:rsid w:val="00DE66DF"/>
    <w:rsid w:val="00E1771D"/>
    <w:rsid w:val="00E44DF3"/>
    <w:rsid w:val="00EA2A68"/>
    <w:rsid w:val="00EA6F94"/>
    <w:rsid w:val="00EB7079"/>
    <w:rsid w:val="00FD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F9DCF7"/>
  <w15:chartTrackingRefBased/>
  <w15:docId w15:val="{0D2BA3F5-2854-430B-911B-73D856D8F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4B2A2-C782-42D1-8EF0-60091DD8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16</Pages>
  <Words>8257</Words>
  <Characters>46741</Characters>
  <Application>Microsoft Office Word</Application>
  <DocSecurity>0</DocSecurity>
  <Lines>2749</Lines>
  <Paragraphs>26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t Toky (00001127322)</dc:creator>
  <cp:keywords/>
  <dc:description/>
  <cp:lastModifiedBy>Harshit Toky (00001127322)</cp:lastModifiedBy>
  <cp:revision>33</cp:revision>
  <dcterms:created xsi:type="dcterms:W3CDTF">2024-05-24T17:18:00Z</dcterms:created>
  <dcterms:modified xsi:type="dcterms:W3CDTF">2024-05-2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3e713c-f24f-4b77-a497-35d262615079</vt:lpwstr>
  </property>
</Properties>
</file>